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3" w:rsidRPr="00217E21" w:rsidRDefault="003E7B53" w:rsidP="003E7B53">
      <w:pPr>
        <w:pStyle w:val="af0"/>
        <w:ind w:right="3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E2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</w:t>
      </w:r>
    </w:p>
    <w:p w:rsidR="003E7B53" w:rsidRPr="00217E21" w:rsidRDefault="003E7B53" w:rsidP="003E7B53">
      <w:pPr>
        <w:pStyle w:val="af0"/>
        <w:ind w:right="3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E21">
        <w:rPr>
          <w:rFonts w:ascii="Times New Roman" w:hAnsi="Times New Roman" w:cs="Times New Roman"/>
          <w:sz w:val="28"/>
          <w:szCs w:val="28"/>
        </w:rPr>
        <w:t>№ 18 «Солнышко»</w:t>
      </w:r>
    </w:p>
    <w:p w:rsidR="003E7B53" w:rsidRDefault="003E7B53" w:rsidP="003E7B53">
      <w:pPr>
        <w:jc w:val="center"/>
        <w:rPr>
          <w:b/>
        </w:rPr>
      </w:pPr>
    </w:p>
    <w:p w:rsidR="003E7B53" w:rsidRPr="00653A12" w:rsidRDefault="003E7B53" w:rsidP="003E7B53">
      <w:pPr>
        <w:jc w:val="center"/>
      </w:pPr>
      <w:r>
        <w:t xml:space="preserve"> </w:t>
      </w:r>
    </w:p>
    <w:p w:rsidR="003E7B53" w:rsidRDefault="003E7B53" w:rsidP="003E7B53">
      <w:pPr>
        <w:ind w:left="-851"/>
        <w:jc w:val="center"/>
        <w:rPr>
          <w:b/>
        </w:rPr>
      </w:pPr>
      <w:r w:rsidRPr="008A6682">
        <w:rPr>
          <w:rFonts w:cs="Times New Roman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472.5pt;height:214.5pt" fillcolor="red" strokeweight="1pt">
            <v:fill color2="yellow"/>
            <v:stroke r:id="rId8" o:title=""/>
            <v:shadow on="t" opacity="52429f" offset="3pt"/>
            <v:textpath style="font-family:&quot;Arial Black&quot;;v-text-kern:t" trim="t" fitpath="t" string="ОТЧЕТ&#10;деятельности &#10;II этапа краевой&#10;площадки по теме: "/>
          </v:shape>
        </w:pict>
      </w:r>
      <w:r>
        <w:rPr>
          <w:rFonts w:cs="Times New Roman"/>
          <w:szCs w:val="28"/>
        </w:rPr>
        <w:t xml:space="preserve"> </w:t>
      </w:r>
    </w:p>
    <w:p w:rsidR="003E7B53" w:rsidRDefault="003E7B53" w:rsidP="003E7B53">
      <w:pPr>
        <w:tabs>
          <w:tab w:val="left" w:pos="6585"/>
        </w:tabs>
        <w:spacing w:after="0" w:line="240" w:lineRule="auto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</w:t>
      </w:r>
    </w:p>
    <w:p w:rsidR="003E7B53" w:rsidRPr="00217E21" w:rsidRDefault="003E7B53" w:rsidP="003E7B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7E21">
        <w:rPr>
          <w:rFonts w:ascii="Times New Roman" w:hAnsi="Times New Roman" w:cs="Times New Roman"/>
          <w:b/>
          <w:bCs/>
          <w:sz w:val="44"/>
          <w:szCs w:val="44"/>
        </w:rPr>
        <w:t>«Развитие физической культуры и формирование основ ЗОЖ у воспитанников и родителей в условиях сетевого взаимодействия ДОУ и ДЮСШ»</w:t>
      </w:r>
    </w:p>
    <w:p w:rsidR="003E7B53" w:rsidRDefault="003E7B53" w:rsidP="003E7B53">
      <w:pPr>
        <w:tabs>
          <w:tab w:val="left" w:pos="6585"/>
        </w:tabs>
        <w:spacing w:after="0" w:line="240" w:lineRule="auto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:rsidR="003E7B53" w:rsidRPr="00217E21" w:rsidRDefault="003E7B53" w:rsidP="003E7B53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3E7B53" w:rsidRDefault="003E7B53" w:rsidP="003E7B53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3E7B53" w:rsidRDefault="003E7B53" w:rsidP="003E7B53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3E7B53" w:rsidRDefault="003E7B53" w:rsidP="003E7B53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3E7B53" w:rsidRDefault="003E7B53" w:rsidP="003E7B53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3E7B53" w:rsidRDefault="003E7B53" w:rsidP="003E7B53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3E7B53" w:rsidRDefault="003E7B53" w:rsidP="003E7B53">
      <w:pPr>
        <w:tabs>
          <w:tab w:val="left" w:pos="6585"/>
        </w:tabs>
        <w:jc w:val="center"/>
        <w:rPr>
          <w:rFonts w:ascii="Cambria" w:hAnsi="Cambria" w:cs="Cambria"/>
        </w:rPr>
      </w:pPr>
    </w:p>
    <w:p w:rsidR="003E7B53" w:rsidRPr="00217E21" w:rsidRDefault="003E7B53" w:rsidP="003E7B53">
      <w:pPr>
        <w:tabs>
          <w:tab w:val="left" w:pos="6585"/>
        </w:tabs>
        <w:jc w:val="center"/>
        <w:rPr>
          <w:rFonts w:ascii="Times New Roman" w:hAnsi="Times New Roman" w:cs="Times New Roman"/>
        </w:rPr>
      </w:pPr>
      <w:r w:rsidRPr="00217E21">
        <w:rPr>
          <w:rFonts w:ascii="Times New Roman" w:hAnsi="Times New Roman" w:cs="Times New Roman"/>
        </w:rPr>
        <w:t>г. Приморско-Ахтарск</w:t>
      </w:r>
    </w:p>
    <w:p w:rsidR="003E7B53" w:rsidRPr="00217E21" w:rsidRDefault="003E7B53" w:rsidP="003E7B53">
      <w:pPr>
        <w:tabs>
          <w:tab w:val="left" w:pos="6585"/>
        </w:tabs>
        <w:jc w:val="center"/>
        <w:rPr>
          <w:rFonts w:ascii="Times New Roman" w:hAnsi="Times New Roman" w:cs="Times New Roman"/>
        </w:rPr>
      </w:pPr>
      <w:r w:rsidRPr="00217E2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  <w:lang w:val="en-US"/>
        </w:rPr>
        <w:t>7</w:t>
      </w:r>
      <w:r w:rsidRPr="00217E21">
        <w:rPr>
          <w:rFonts w:ascii="Times New Roman" w:hAnsi="Times New Roman" w:cs="Times New Roman"/>
        </w:rPr>
        <w:t>г.</w:t>
      </w:r>
    </w:p>
    <w:p w:rsidR="0017033B" w:rsidRDefault="0017033B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EC">
        <w:rPr>
          <w:rFonts w:ascii="Times New Roman" w:hAnsi="Times New Roman" w:cs="Times New Roman"/>
          <w:b/>
          <w:sz w:val="24"/>
          <w:szCs w:val="24"/>
        </w:rPr>
        <w:t>ПАСПОРТНАЯ ИНФОРМАЦИЯ КИП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1.Юридическое название учреждения</w:t>
      </w:r>
    </w:p>
    <w:p w:rsidR="00321A73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B0B0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18 «Солнышко»</w:t>
      </w:r>
      <w:r w:rsidR="00321A73">
        <w:rPr>
          <w:rFonts w:ascii="Times New Roman" w:hAnsi="Times New Roman" w:cs="Times New Roman"/>
          <w:sz w:val="28"/>
          <w:szCs w:val="28"/>
        </w:rPr>
        <w:t>.</w:t>
      </w:r>
    </w:p>
    <w:p w:rsidR="004026D9" w:rsidRPr="00321A73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21A7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 детско-юношеская спортивная школа</w:t>
      </w:r>
      <w:r w:rsidR="00321A73">
        <w:rPr>
          <w:rFonts w:ascii="Times New Roman" w:hAnsi="Times New Roman" w:cs="Times New Roman"/>
          <w:sz w:val="28"/>
          <w:szCs w:val="28"/>
        </w:rPr>
        <w:t>.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026D9" w:rsidRDefault="003A2EE3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4026D9" w:rsidRPr="00104FD9">
        <w:rPr>
          <w:rFonts w:ascii="Times New Roman" w:hAnsi="Times New Roman" w:cs="Times New Roman"/>
          <w:i/>
          <w:sz w:val="28"/>
          <w:szCs w:val="28"/>
        </w:rPr>
        <w:t>Учредитель</w:t>
      </w: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6A42">
        <w:rPr>
          <w:rFonts w:ascii="Times New Roman" w:hAnsi="Times New Roman" w:cs="Times New Roman"/>
          <w:sz w:val="28"/>
          <w:szCs w:val="28"/>
        </w:rPr>
        <w:t>Администрация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Приморско-</w:t>
      </w:r>
      <w:r w:rsidRPr="00C46A42">
        <w:rPr>
          <w:rFonts w:ascii="Times New Roman" w:hAnsi="Times New Roman" w:cs="Times New Roman"/>
          <w:sz w:val="28"/>
          <w:szCs w:val="28"/>
        </w:rPr>
        <w:t>Ахтарский район</w:t>
      </w:r>
      <w:r w:rsidR="00321A73">
        <w:rPr>
          <w:rFonts w:ascii="Times New Roman" w:hAnsi="Times New Roman" w:cs="Times New Roman"/>
          <w:sz w:val="28"/>
          <w:szCs w:val="28"/>
        </w:rPr>
        <w:t>.</w:t>
      </w:r>
    </w:p>
    <w:p w:rsidR="004026D9" w:rsidRDefault="004026D9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04FD9">
        <w:rPr>
          <w:rFonts w:ascii="Times New Roman" w:hAnsi="Times New Roman" w:cs="Times New Roman"/>
          <w:i/>
          <w:sz w:val="28"/>
          <w:szCs w:val="28"/>
        </w:rPr>
        <w:t>3. Юридический адрес</w:t>
      </w:r>
    </w:p>
    <w:p w:rsidR="004026D9" w:rsidRPr="00321A73" w:rsidRDefault="004026D9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>352931 Краснодарский край, г</w:t>
      </w:r>
      <w:proofErr w:type="gramStart"/>
      <w:r w:rsidRPr="00321A7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риморско-Ахтарск, 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>Аэрофлотская</w:t>
      </w:r>
      <w:proofErr w:type="spellEnd"/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 132, (МБДОУ №18), 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4B4F73">
        <w:rPr>
          <w:rFonts w:ascii="Times New Roman" w:eastAsia="Times New Roman" w:hAnsi="Times New Roman" w:cs="Times New Roman"/>
          <w:sz w:val="28"/>
          <w:szCs w:val="28"/>
        </w:rPr>
        <w:t>Фестив</w:t>
      </w:r>
      <w:r w:rsidR="00A23317">
        <w:rPr>
          <w:rFonts w:ascii="Times New Roman" w:eastAsia="Times New Roman" w:hAnsi="Times New Roman" w:cs="Times New Roman"/>
          <w:sz w:val="28"/>
          <w:szCs w:val="28"/>
        </w:rPr>
        <w:t xml:space="preserve">альная, дом 59, Казачья, дом 2,МБУ ФСЦ </w:t>
      </w:r>
      <w:r w:rsidR="004B4F73">
        <w:rPr>
          <w:rFonts w:ascii="Times New Roman" w:eastAsia="Times New Roman" w:hAnsi="Times New Roman" w:cs="Times New Roman"/>
          <w:sz w:val="28"/>
          <w:szCs w:val="28"/>
        </w:rPr>
        <w:t>«Лидер»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 (М</w:t>
      </w:r>
      <w:r w:rsidR="00A717F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У ДО ДЮСШ)</w:t>
      </w:r>
      <w:r w:rsidR="00321A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1A73" w:rsidRDefault="00321A73" w:rsidP="004026D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26D9" w:rsidRDefault="004026D9" w:rsidP="004026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746">
        <w:rPr>
          <w:rFonts w:ascii="Times New Roman" w:eastAsia="Times New Roman" w:hAnsi="Times New Roman" w:cs="Times New Roman"/>
          <w:i/>
          <w:sz w:val="28"/>
          <w:szCs w:val="28"/>
        </w:rPr>
        <w:t>4. Ф.И.О. руководителя учреждения</w:t>
      </w:r>
    </w:p>
    <w:p w:rsidR="00321A73" w:rsidRPr="00321A73" w:rsidRDefault="00321A73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1A73">
        <w:rPr>
          <w:rFonts w:ascii="Times New Roman" w:eastAsia="Times New Roman" w:hAnsi="Times New Roman" w:cs="Times New Roman"/>
          <w:sz w:val="28"/>
          <w:szCs w:val="28"/>
        </w:rPr>
        <w:t>Маранина</w:t>
      </w:r>
      <w:proofErr w:type="spellEnd"/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 Ирина Антоновна </w:t>
      </w:r>
      <w:r w:rsidR="000F1FB6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МБДОУ №18)</w:t>
      </w:r>
    </w:p>
    <w:p w:rsidR="00321A73" w:rsidRPr="00321A73" w:rsidRDefault="00321A73" w:rsidP="00321A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21A73">
        <w:rPr>
          <w:rFonts w:ascii="Times New Roman" w:eastAsia="Times New Roman" w:hAnsi="Times New Roman" w:cs="Times New Roman"/>
          <w:sz w:val="28"/>
          <w:szCs w:val="28"/>
        </w:rPr>
        <w:t xml:space="preserve">Птицына Ирина Михайловна </w:t>
      </w:r>
      <w:r w:rsidR="000F1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717F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21A73">
        <w:rPr>
          <w:rFonts w:ascii="Times New Roman" w:eastAsia="Times New Roman" w:hAnsi="Times New Roman" w:cs="Times New Roman"/>
          <w:sz w:val="28"/>
          <w:szCs w:val="28"/>
        </w:rPr>
        <w:t>У ДО ДЮСШ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1A73" w:rsidRDefault="00321A73" w:rsidP="0032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6D9" w:rsidRDefault="004026D9" w:rsidP="0017033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A73" w:rsidRPr="00321A73" w:rsidRDefault="004026D9" w:rsidP="00321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sz w:val="28"/>
          <w:szCs w:val="28"/>
        </w:rPr>
        <w:t>Телефон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факс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1A73" w:rsidRPr="00321A73">
        <w:rPr>
          <w:rFonts w:ascii="Times New Roman" w:hAnsi="Times New Roman" w:cs="Times New Roman"/>
          <w:sz w:val="28"/>
          <w:szCs w:val="28"/>
        </w:rPr>
        <w:t>8 861 43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21A73" w:rsidRPr="00321A73">
        <w:rPr>
          <w:rFonts w:ascii="Times New Roman" w:hAnsi="Times New Roman" w:cs="Times New Roman"/>
          <w:sz w:val="28"/>
          <w:szCs w:val="28"/>
        </w:rPr>
        <w:t>3-07-55  (МБДОУ№18)</w:t>
      </w:r>
    </w:p>
    <w:p w:rsidR="00321A73" w:rsidRDefault="000F1FB6" w:rsidP="00321A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21A73" w:rsidRPr="00321A73">
        <w:rPr>
          <w:rFonts w:ascii="Times New Roman" w:hAnsi="Times New Roman" w:cs="Times New Roman"/>
          <w:sz w:val="28"/>
          <w:szCs w:val="28"/>
        </w:rPr>
        <w:t>8 861 43</w:t>
      </w:r>
      <w:r w:rsidR="00321A73" w:rsidRPr="00321A7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21A73" w:rsidRPr="00321A73">
        <w:rPr>
          <w:rFonts w:ascii="Times New Roman" w:hAnsi="Times New Roman" w:cs="Times New Roman"/>
          <w:sz w:val="28"/>
          <w:szCs w:val="28"/>
        </w:rPr>
        <w:t xml:space="preserve">3-17-56  </w:t>
      </w:r>
      <w:r w:rsidR="00321A73">
        <w:rPr>
          <w:rFonts w:ascii="Times New Roman" w:hAnsi="Times New Roman" w:cs="Times New Roman"/>
          <w:sz w:val="28"/>
          <w:szCs w:val="28"/>
        </w:rPr>
        <w:t>(</w:t>
      </w:r>
      <w:r w:rsidR="00321A73" w:rsidRPr="00321A73">
        <w:rPr>
          <w:rFonts w:ascii="Times New Roman" w:hAnsi="Times New Roman" w:cs="Times New Roman"/>
          <w:sz w:val="28"/>
          <w:szCs w:val="28"/>
        </w:rPr>
        <w:t>М</w:t>
      </w:r>
      <w:r w:rsidR="00A717FD">
        <w:rPr>
          <w:rFonts w:ascii="Times New Roman" w:hAnsi="Times New Roman" w:cs="Times New Roman"/>
          <w:sz w:val="28"/>
          <w:szCs w:val="28"/>
        </w:rPr>
        <w:t>Б</w:t>
      </w:r>
      <w:r w:rsidR="00321A73" w:rsidRPr="00321A73">
        <w:rPr>
          <w:rFonts w:ascii="Times New Roman" w:hAnsi="Times New Roman" w:cs="Times New Roman"/>
          <w:sz w:val="28"/>
          <w:szCs w:val="28"/>
        </w:rPr>
        <w:t>У ДО ДЮСШ</w:t>
      </w:r>
      <w:r w:rsidR="00321A73">
        <w:rPr>
          <w:rFonts w:ascii="Times New Roman" w:hAnsi="Times New Roman" w:cs="Times New Roman"/>
          <w:sz w:val="28"/>
          <w:szCs w:val="28"/>
        </w:rPr>
        <w:t>)</w:t>
      </w:r>
    </w:p>
    <w:p w:rsidR="00321A73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Сайт учреждения</w:t>
      </w:r>
    </w:p>
    <w:p w:rsidR="00321A73" w:rsidRPr="00493FE2" w:rsidRDefault="00493FE2" w:rsidP="00321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FE2">
        <w:rPr>
          <w:rFonts w:ascii="Times New Roman" w:hAnsi="Times New Roman" w:cs="Times New Roman"/>
        </w:rPr>
        <w:t>mbdou18.pr-edu.ru</w:t>
      </w:r>
      <w:r w:rsidR="00321A73" w:rsidRPr="00493FE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21A73" w:rsidRPr="00493FE2">
        <w:rPr>
          <w:rFonts w:ascii="Times New Roman" w:hAnsi="Times New Roman" w:cs="Times New Roman"/>
          <w:sz w:val="24"/>
          <w:szCs w:val="24"/>
        </w:rPr>
        <w:t>МБДОУ№18</w:t>
      </w:r>
    </w:p>
    <w:p w:rsidR="00321A73" w:rsidRDefault="001B640F" w:rsidP="00321A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21A73" w:rsidRPr="00493FE2">
          <w:rPr>
            <w:rStyle w:val="a9"/>
            <w:rFonts w:ascii="Times New Roman" w:hAnsi="Times New Roman" w:cs="Times New Roman"/>
            <w:sz w:val="24"/>
            <w:szCs w:val="24"/>
            <w:shd w:val="clear" w:color="auto" w:fill="F6F6F6"/>
          </w:rPr>
          <w:t>prim-dusha@mail.ru</w:t>
        </w:r>
      </w:hyperlink>
      <w:r w:rsidR="00321A73" w:rsidRPr="00493FE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- </w:t>
      </w:r>
      <w:r w:rsidR="00CA2A2B" w:rsidRPr="00493FE2">
        <w:rPr>
          <w:rFonts w:ascii="Times New Roman" w:hAnsi="Times New Roman" w:cs="Times New Roman"/>
          <w:sz w:val="24"/>
          <w:szCs w:val="24"/>
        </w:rPr>
        <w:t>М</w:t>
      </w:r>
      <w:r w:rsidR="00A717FD" w:rsidRPr="00493FE2">
        <w:rPr>
          <w:rFonts w:ascii="Times New Roman" w:hAnsi="Times New Roman" w:cs="Times New Roman"/>
          <w:sz w:val="24"/>
          <w:szCs w:val="24"/>
        </w:rPr>
        <w:t>Б</w:t>
      </w:r>
      <w:r w:rsidR="00321A73" w:rsidRPr="00493FE2">
        <w:rPr>
          <w:rFonts w:ascii="Times New Roman" w:hAnsi="Times New Roman" w:cs="Times New Roman"/>
          <w:sz w:val="24"/>
          <w:szCs w:val="24"/>
        </w:rPr>
        <w:t>У ДО ДЮСШ</w:t>
      </w:r>
    </w:p>
    <w:p w:rsidR="00321A73" w:rsidRDefault="004026D9" w:rsidP="00321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Ссылка на раздел на сайте, посвященный проекту</w:t>
      </w:r>
    </w:p>
    <w:p w:rsidR="004026D9" w:rsidRDefault="004026D9" w:rsidP="00321A7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0F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5050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dou</w:t>
      </w:r>
      <w:proofErr w:type="spellEnd"/>
      <w:r w:rsidRPr="00BE5050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E505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BE5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5050">
        <w:rPr>
          <w:rFonts w:ascii="Times New Roman" w:hAnsi="Times New Roman" w:cs="Times New Roman"/>
          <w:sz w:val="28"/>
          <w:szCs w:val="28"/>
        </w:rPr>
        <w:t>/</w:t>
      </w:r>
    </w:p>
    <w:p w:rsidR="00321A73" w:rsidRDefault="00321A73" w:rsidP="00321A73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40576" w:rsidRDefault="004026D9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. Официальные статусы организации в сфере образования</w:t>
      </w:r>
    </w:p>
    <w:p w:rsidR="00C40576" w:rsidRDefault="00C40576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8:</w:t>
      </w:r>
    </w:p>
    <w:p w:rsidR="004026D9" w:rsidRDefault="00C40576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026D9">
        <w:rPr>
          <w:rFonts w:ascii="Times New Roman" w:hAnsi="Times New Roman" w:cs="Times New Roman"/>
          <w:sz w:val="28"/>
          <w:szCs w:val="28"/>
        </w:rPr>
        <w:t>униципальная инновационная площадка 2011-2014гг.</w:t>
      </w:r>
    </w:p>
    <w:p w:rsidR="004026D9" w:rsidRDefault="00C40576" w:rsidP="00321A73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4026D9">
        <w:rPr>
          <w:rFonts w:ascii="Times New Roman" w:hAnsi="Times New Roman" w:cs="Times New Roman"/>
          <w:sz w:val="28"/>
          <w:szCs w:val="28"/>
        </w:rPr>
        <w:t>униципальная инновационная площадка 2014 -2017гг.</w:t>
      </w:r>
    </w:p>
    <w:p w:rsidR="004026D9" w:rsidRDefault="00C40576" w:rsidP="00321A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026D9">
        <w:rPr>
          <w:rFonts w:ascii="Times New Roman" w:hAnsi="Times New Roman" w:cs="Times New Roman"/>
          <w:sz w:val="28"/>
          <w:szCs w:val="28"/>
        </w:rPr>
        <w:t>илотный детский сад по переходу на ФГОС ДО, 2013г.</w:t>
      </w:r>
    </w:p>
    <w:p w:rsidR="00C801D5" w:rsidRDefault="00C801D5" w:rsidP="00321A7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026D9" w:rsidRDefault="004026D9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 Научный руководитель</w:t>
      </w:r>
      <w:r w:rsidR="00434CF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434CF7" w:rsidRPr="00434CF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C40576" w:rsidRDefault="00C40576" w:rsidP="004026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161" w:rsidRDefault="00C40576" w:rsidP="0085031D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40576">
        <w:rPr>
          <w:b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C035DB" w:rsidRDefault="00572513" w:rsidP="00C035D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E5A57">
        <w:rPr>
          <w:sz w:val="28"/>
          <w:szCs w:val="28"/>
        </w:rPr>
        <w:t>Тема инновационного проекта</w:t>
      </w:r>
      <w:r w:rsidR="004E34C1">
        <w:rPr>
          <w:sz w:val="28"/>
          <w:szCs w:val="28"/>
        </w:rPr>
        <w:t xml:space="preserve"> </w:t>
      </w:r>
      <w:r w:rsidRPr="009833FA">
        <w:rPr>
          <w:b/>
          <w:bCs/>
          <w:sz w:val="28"/>
          <w:szCs w:val="28"/>
        </w:rPr>
        <w:t>«Развитие физической культуры и формирование основ ЗОЖ у воспитанников и родителей в условиях сетевого взаимодействия ДОУ и ДЮСШ»</w:t>
      </w:r>
      <w:r w:rsidR="004E34C1">
        <w:rPr>
          <w:b/>
          <w:bCs/>
          <w:sz w:val="28"/>
          <w:szCs w:val="28"/>
        </w:rPr>
        <w:t xml:space="preserve"> </w:t>
      </w:r>
      <w:r w:rsidRPr="00572513">
        <w:rPr>
          <w:bCs/>
          <w:sz w:val="28"/>
          <w:szCs w:val="28"/>
        </w:rPr>
        <w:t>соответствует задачам федеральной и региональной поли</w:t>
      </w:r>
      <w:r>
        <w:rPr>
          <w:bCs/>
          <w:sz w:val="28"/>
          <w:szCs w:val="28"/>
        </w:rPr>
        <w:t>тики</w:t>
      </w:r>
      <w:r w:rsidR="008E5A57">
        <w:rPr>
          <w:bCs/>
          <w:sz w:val="28"/>
          <w:szCs w:val="28"/>
        </w:rPr>
        <w:t>.</w:t>
      </w:r>
      <w:r w:rsidR="006B7918">
        <w:rPr>
          <w:bCs/>
          <w:sz w:val="28"/>
          <w:szCs w:val="28"/>
        </w:rPr>
        <w:t xml:space="preserve"> </w:t>
      </w:r>
      <w:proofErr w:type="gramStart"/>
      <w:r w:rsidR="00115138" w:rsidRPr="00115138">
        <w:rPr>
          <w:sz w:val="28"/>
          <w:szCs w:val="28"/>
        </w:rPr>
        <w:t>Основополагающим документом, реализации проекта является</w:t>
      </w:r>
      <w:r w:rsidR="006B7918">
        <w:rPr>
          <w:sz w:val="28"/>
          <w:szCs w:val="28"/>
        </w:rPr>
        <w:t xml:space="preserve"> </w:t>
      </w:r>
      <w:r w:rsidR="00D02ECC" w:rsidRPr="00115138">
        <w:rPr>
          <w:sz w:val="28"/>
          <w:szCs w:val="28"/>
        </w:rPr>
        <w:t>Указ</w:t>
      </w:r>
      <w:r w:rsidR="006B7918">
        <w:rPr>
          <w:sz w:val="28"/>
          <w:szCs w:val="28"/>
        </w:rPr>
        <w:t xml:space="preserve"> </w:t>
      </w:r>
      <w:r w:rsidR="00D02ECC" w:rsidRPr="00115138">
        <w:rPr>
          <w:sz w:val="28"/>
          <w:szCs w:val="28"/>
        </w:rPr>
        <w:t>през</w:t>
      </w:r>
      <w:r w:rsidR="00D02ECC" w:rsidRPr="00C55C3B">
        <w:rPr>
          <w:sz w:val="28"/>
          <w:szCs w:val="28"/>
        </w:rPr>
        <w:t>идента Российской Федерации от 01.06.2012 № 761 «О национальной стратегии действий в интересах детей на 2012 – 2017 годы»</w:t>
      </w:r>
      <w:r w:rsidR="00115138">
        <w:rPr>
          <w:sz w:val="28"/>
          <w:szCs w:val="28"/>
        </w:rPr>
        <w:t>, в котором идет речь о том, что</w:t>
      </w:r>
      <w:r w:rsidR="008E5A57">
        <w:rPr>
          <w:sz w:val="28"/>
          <w:szCs w:val="28"/>
        </w:rPr>
        <w:t xml:space="preserve"> образовательными учреждениями</w:t>
      </w:r>
      <w:r w:rsidR="006B7918">
        <w:rPr>
          <w:sz w:val="28"/>
          <w:szCs w:val="28"/>
        </w:rPr>
        <w:t xml:space="preserve"> </w:t>
      </w:r>
      <w:r w:rsidR="00D02ECC" w:rsidRPr="00763DCF">
        <w:rPr>
          <w:b/>
          <w:sz w:val="28"/>
          <w:szCs w:val="28"/>
        </w:rPr>
        <w:t>должны создаваться условия</w:t>
      </w:r>
      <w:r w:rsidR="00D02ECC" w:rsidRPr="00C55C3B">
        <w:rPr>
          <w:sz w:val="28"/>
          <w:szCs w:val="28"/>
        </w:rPr>
        <w:t xml:space="preserve"> для формирования достойной жизненной </w:t>
      </w:r>
      <w:r w:rsidR="004E34C1">
        <w:rPr>
          <w:b/>
          <w:sz w:val="28"/>
          <w:szCs w:val="28"/>
        </w:rPr>
        <w:t xml:space="preserve">перспективы для каждого </w:t>
      </w:r>
      <w:r w:rsidR="00D02ECC" w:rsidRPr="00763DCF">
        <w:rPr>
          <w:b/>
          <w:sz w:val="28"/>
          <w:szCs w:val="28"/>
        </w:rPr>
        <w:t>ребенка</w:t>
      </w:r>
      <w:r w:rsidR="00D02ECC" w:rsidRPr="00C55C3B">
        <w:rPr>
          <w:sz w:val="28"/>
          <w:szCs w:val="28"/>
        </w:rPr>
        <w:t>, его образования, воспитания и социализации, максимально возможной самореализации в социально позитивных видах</w:t>
      </w:r>
      <w:r w:rsidR="004E34C1">
        <w:rPr>
          <w:sz w:val="28"/>
          <w:szCs w:val="28"/>
        </w:rPr>
        <w:t xml:space="preserve"> </w:t>
      </w:r>
      <w:r w:rsidR="00D02ECC" w:rsidRPr="00C55C3B">
        <w:rPr>
          <w:sz w:val="28"/>
          <w:szCs w:val="28"/>
        </w:rPr>
        <w:t>деятельности</w:t>
      </w:r>
      <w:r w:rsidR="00115138">
        <w:rPr>
          <w:sz w:val="28"/>
          <w:szCs w:val="28"/>
        </w:rPr>
        <w:t>;</w:t>
      </w:r>
      <w:proofErr w:type="gramEnd"/>
      <w:r w:rsidR="006B7918">
        <w:rPr>
          <w:sz w:val="28"/>
          <w:szCs w:val="28"/>
        </w:rPr>
        <w:t xml:space="preserve"> </w:t>
      </w:r>
      <w:r w:rsidR="00D02ECC" w:rsidRPr="00C55C3B">
        <w:rPr>
          <w:sz w:val="28"/>
          <w:szCs w:val="28"/>
        </w:rPr>
        <w:t xml:space="preserve">приниматься меры, направленные на формирование </w:t>
      </w:r>
      <w:r w:rsidR="00D02ECC" w:rsidRPr="00763DCF">
        <w:rPr>
          <w:b/>
          <w:sz w:val="28"/>
          <w:szCs w:val="28"/>
        </w:rPr>
        <w:t xml:space="preserve">у семьи и детей потребности в здоровом образе жизни. </w:t>
      </w:r>
    </w:p>
    <w:p w:rsidR="00115138" w:rsidRDefault="00345C8A" w:rsidP="00E5656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02ECC">
        <w:rPr>
          <w:sz w:val="28"/>
          <w:szCs w:val="28"/>
        </w:rPr>
        <w:t xml:space="preserve">«…Необходимо, чтобы массовый спорт развивался, стал ещё более доступным для людей разного возраста и разного состояния здоровья. Словом, </w:t>
      </w:r>
      <w:r w:rsidRPr="00D02ECC">
        <w:rPr>
          <w:bCs/>
          <w:sz w:val="28"/>
          <w:szCs w:val="28"/>
        </w:rPr>
        <w:t xml:space="preserve">как привлечь к регулярным занятиям физической культурой </w:t>
      </w:r>
      <w:r w:rsidRPr="00D02ECC">
        <w:rPr>
          <w:sz w:val="28"/>
          <w:szCs w:val="28"/>
        </w:rPr>
        <w:t xml:space="preserve">подавляющее большинство наших граждан? Нам </w:t>
      </w:r>
      <w:r w:rsidRPr="00763DCF">
        <w:rPr>
          <w:b/>
          <w:bCs/>
          <w:sz w:val="28"/>
          <w:szCs w:val="28"/>
        </w:rPr>
        <w:t xml:space="preserve">нужна сеть </w:t>
      </w:r>
      <w:r w:rsidRPr="00763DCF">
        <w:rPr>
          <w:b/>
          <w:sz w:val="28"/>
          <w:szCs w:val="28"/>
        </w:rPr>
        <w:t xml:space="preserve">некоммерческих </w:t>
      </w:r>
      <w:r w:rsidRPr="00763DCF">
        <w:rPr>
          <w:b/>
          <w:bCs/>
          <w:sz w:val="28"/>
          <w:szCs w:val="28"/>
        </w:rPr>
        <w:t>физкультурно-спортивных клубов по местам жительства</w:t>
      </w:r>
      <w:r w:rsidRPr="00763DCF">
        <w:rPr>
          <w:b/>
          <w:sz w:val="28"/>
          <w:szCs w:val="28"/>
        </w:rPr>
        <w:t xml:space="preserve">, учебы, работы или службы, то есть </w:t>
      </w:r>
      <w:r w:rsidRPr="00763DCF">
        <w:rPr>
          <w:b/>
          <w:bCs/>
          <w:sz w:val="28"/>
          <w:szCs w:val="28"/>
        </w:rPr>
        <w:t>в шаговой доступности</w:t>
      </w:r>
      <w:r w:rsidRPr="00D02ECC">
        <w:rPr>
          <w:sz w:val="28"/>
          <w:szCs w:val="28"/>
        </w:rPr>
        <w:t>…</w:t>
      </w:r>
      <w:r>
        <w:rPr>
          <w:sz w:val="28"/>
          <w:szCs w:val="28"/>
        </w:rPr>
        <w:t>», говорится в д</w:t>
      </w:r>
      <w:r w:rsidRPr="00D02ECC">
        <w:rPr>
          <w:sz w:val="28"/>
          <w:szCs w:val="28"/>
        </w:rPr>
        <w:t>оклад</w:t>
      </w:r>
      <w:r>
        <w:rPr>
          <w:sz w:val="28"/>
          <w:szCs w:val="28"/>
        </w:rPr>
        <w:t>е</w:t>
      </w:r>
      <w:r w:rsidRPr="00D02ECC">
        <w:rPr>
          <w:sz w:val="28"/>
          <w:szCs w:val="28"/>
        </w:rPr>
        <w:t xml:space="preserve"> Президента РФ В.В.Путина</w:t>
      </w:r>
      <w:r>
        <w:rPr>
          <w:sz w:val="28"/>
          <w:szCs w:val="28"/>
        </w:rPr>
        <w:t xml:space="preserve"> на </w:t>
      </w:r>
      <w:r w:rsidRPr="00D02ECC">
        <w:rPr>
          <w:bCs/>
          <w:sz w:val="28"/>
          <w:szCs w:val="28"/>
        </w:rPr>
        <w:t>Заседани</w:t>
      </w:r>
      <w:r>
        <w:rPr>
          <w:bCs/>
          <w:sz w:val="28"/>
          <w:szCs w:val="28"/>
        </w:rPr>
        <w:t>и</w:t>
      </w:r>
      <w:r w:rsidRPr="00D02ECC">
        <w:rPr>
          <w:bCs/>
          <w:sz w:val="28"/>
          <w:szCs w:val="28"/>
        </w:rPr>
        <w:t xml:space="preserve"> Совета по развитию физической кул</w:t>
      </w:r>
      <w:r>
        <w:rPr>
          <w:bCs/>
          <w:sz w:val="28"/>
          <w:szCs w:val="28"/>
        </w:rPr>
        <w:t>ьтуры и спорта от 24.03.2014г.</w:t>
      </w:r>
    </w:p>
    <w:p w:rsidR="005247FE" w:rsidRDefault="00345C8A" w:rsidP="00E56564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C55C3B">
        <w:rPr>
          <w:sz w:val="28"/>
          <w:szCs w:val="28"/>
        </w:rPr>
        <w:t>Построение комплексной системы</w:t>
      </w:r>
      <w:r>
        <w:rPr>
          <w:sz w:val="28"/>
          <w:szCs w:val="28"/>
        </w:rPr>
        <w:t xml:space="preserve"> разработанной авторами проекта</w:t>
      </w:r>
      <w:r w:rsidRPr="00C55C3B">
        <w:rPr>
          <w:sz w:val="28"/>
          <w:szCs w:val="28"/>
        </w:rPr>
        <w:t>, способству</w:t>
      </w:r>
      <w:r>
        <w:rPr>
          <w:sz w:val="28"/>
          <w:szCs w:val="28"/>
        </w:rPr>
        <w:t>ет</w:t>
      </w:r>
      <w:r w:rsidRPr="00C55C3B">
        <w:rPr>
          <w:sz w:val="28"/>
          <w:szCs w:val="28"/>
        </w:rPr>
        <w:t xml:space="preserve"> развитию спортивных навыков у детей, позволя</w:t>
      </w:r>
      <w:r>
        <w:rPr>
          <w:sz w:val="28"/>
          <w:szCs w:val="28"/>
        </w:rPr>
        <w:t>ет</w:t>
      </w:r>
      <w:r w:rsidR="006B7918">
        <w:rPr>
          <w:sz w:val="28"/>
          <w:szCs w:val="28"/>
        </w:rPr>
        <w:t xml:space="preserve"> </w:t>
      </w:r>
      <w:r w:rsidRPr="00763DCF">
        <w:rPr>
          <w:b/>
          <w:sz w:val="28"/>
          <w:szCs w:val="28"/>
        </w:rPr>
        <w:t>с раннего возраста выявлять среди них талантливых и перспективных спортсменов</w:t>
      </w:r>
      <w:r w:rsidR="006B7918">
        <w:rPr>
          <w:b/>
          <w:sz w:val="28"/>
          <w:szCs w:val="28"/>
        </w:rPr>
        <w:t xml:space="preserve"> </w:t>
      </w:r>
      <w:r w:rsidR="005247FE" w:rsidRPr="00586ED4">
        <w:rPr>
          <w:color w:val="000000"/>
          <w:sz w:val="28"/>
          <w:szCs w:val="28"/>
        </w:rPr>
        <w:t>(</w:t>
      </w:r>
      <w:r w:rsidR="005247FE" w:rsidRPr="00763DCF">
        <w:rPr>
          <w:rStyle w:val="a6"/>
          <w:b w:val="0"/>
          <w:color w:val="000000"/>
          <w:sz w:val="28"/>
          <w:szCs w:val="28"/>
        </w:rPr>
        <w:t>Положение «О Совете при Президенте Российской Федерации по развитию физической культуры и спорта»</w:t>
      </w:r>
      <w:r w:rsidR="005C5ED4">
        <w:rPr>
          <w:rStyle w:val="a6"/>
          <w:b w:val="0"/>
          <w:color w:val="000000"/>
          <w:sz w:val="28"/>
          <w:szCs w:val="28"/>
        </w:rPr>
        <w:t xml:space="preserve"> </w:t>
      </w:r>
      <w:r w:rsidR="005247FE" w:rsidRPr="00D02ECC">
        <w:rPr>
          <w:color w:val="000000"/>
          <w:sz w:val="28"/>
          <w:szCs w:val="28"/>
        </w:rPr>
        <w:t>Указ Президента РФ от 28 июля 2012 г. N 1058).</w:t>
      </w:r>
    </w:p>
    <w:p w:rsidR="00D02ECC" w:rsidRPr="00D02ECC" w:rsidRDefault="00345C8A" w:rsidP="00E56564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345C8A">
        <w:rPr>
          <w:sz w:val="28"/>
          <w:szCs w:val="28"/>
        </w:rPr>
        <w:lastRenderedPageBreak/>
        <w:t xml:space="preserve">Основная </w:t>
      </w:r>
      <w:r>
        <w:rPr>
          <w:sz w:val="28"/>
          <w:szCs w:val="28"/>
        </w:rPr>
        <w:t>стратегия</w:t>
      </w:r>
      <w:r w:rsidRPr="00345C8A">
        <w:rPr>
          <w:sz w:val="28"/>
          <w:szCs w:val="28"/>
        </w:rPr>
        <w:t xml:space="preserve"> инновационного проекта перекликается с требованиями</w:t>
      </w:r>
      <w:r>
        <w:rPr>
          <w:sz w:val="28"/>
          <w:szCs w:val="28"/>
        </w:rPr>
        <w:t xml:space="preserve"> ФГОС дошкольного и дополнительного</w:t>
      </w:r>
      <w:r w:rsidR="006B791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6041CA">
        <w:rPr>
          <w:sz w:val="28"/>
          <w:szCs w:val="28"/>
        </w:rPr>
        <w:t xml:space="preserve"> и </w:t>
      </w:r>
      <w:r w:rsidR="009B66BF">
        <w:rPr>
          <w:sz w:val="28"/>
          <w:szCs w:val="28"/>
        </w:rPr>
        <w:t>направлен</w:t>
      </w:r>
      <w:r w:rsidR="006041CA">
        <w:rPr>
          <w:sz w:val="28"/>
          <w:szCs w:val="28"/>
        </w:rPr>
        <w:t>а</w:t>
      </w:r>
      <w:r w:rsidR="009B66BF">
        <w:rPr>
          <w:sz w:val="28"/>
          <w:szCs w:val="28"/>
        </w:rPr>
        <w:t xml:space="preserve"> на создание условий </w:t>
      </w:r>
      <w:r w:rsidR="00D02ECC" w:rsidRPr="00D02ECC">
        <w:rPr>
          <w:sz w:val="28"/>
          <w:szCs w:val="28"/>
        </w:rPr>
        <w:t>для формирования  основ здорового образа жизни, приобщени</w:t>
      </w:r>
      <w:r w:rsidR="006041CA">
        <w:rPr>
          <w:sz w:val="28"/>
          <w:szCs w:val="28"/>
        </w:rPr>
        <w:t>я</w:t>
      </w:r>
      <w:r w:rsidR="00D02ECC" w:rsidRPr="00D02ECC">
        <w:rPr>
          <w:color w:val="000000"/>
          <w:sz w:val="28"/>
          <w:szCs w:val="28"/>
          <w:shd w:val="clear" w:color="auto" w:fill="FFFFFF"/>
        </w:rPr>
        <w:t xml:space="preserve"> детей и родителей к регулярным занятиям физической культурой и </w:t>
      </w:r>
      <w:r w:rsidR="006041CA">
        <w:rPr>
          <w:color w:val="000000"/>
          <w:sz w:val="28"/>
          <w:szCs w:val="28"/>
          <w:shd w:val="clear" w:color="auto" w:fill="FFFFFF"/>
        </w:rPr>
        <w:t>спортом</w:t>
      </w:r>
      <w:r w:rsidR="00D02ECC" w:rsidRPr="00D02ECC">
        <w:rPr>
          <w:color w:val="000000"/>
          <w:sz w:val="28"/>
          <w:szCs w:val="28"/>
          <w:shd w:val="clear" w:color="auto" w:fill="FFFFFF"/>
        </w:rPr>
        <w:t>.</w:t>
      </w:r>
    </w:p>
    <w:p w:rsidR="003A71AA" w:rsidRPr="0031146D" w:rsidRDefault="00327A1E" w:rsidP="00C03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A71AA" w:rsidRPr="0031146D">
        <w:rPr>
          <w:rFonts w:ascii="Times New Roman" w:hAnsi="Times New Roman" w:cs="Times New Roman"/>
          <w:sz w:val="28"/>
          <w:szCs w:val="28"/>
        </w:rPr>
        <w:t>Новые стандарты образования, принц</w:t>
      </w:r>
      <w:r w:rsidR="003A71AA">
        <w:rPr>
          <w:rFonts w:ascii="Times New Roman" w:hAnsi="Times New Roman" w:cs="Times New Roman"/>
          <w:sz w:val="28"/>
          <w:szCs w:val="28"/>
        </w:rPr>
        <w:t>ипы преемственного образования,</w:t>
      </w:r>
      <w:r w:rsidR="003A71AA" w:rsidRPr="0031146D">
        <w:rPr>
          <w:rFonts w:ascii="Times New Roman" w:hAnsi="Times New Roman" w:cs="Times New Roman"/>
          <w:sz w:val="28"/>
          <w:szCs w:val="28"/>
        </w:rPr>
        <w:t xml:space="preserve"> при</w:t>
      </w:r>
      <w:r w:rsidR="00C035DB">
        <w:rPr>
          <w:rFonts w:ascii="Times New Roman" w:hAnsi="Times New Roman" w:cs="Times New Roman"/>
          <w:sz w:val="28"/>
          <w:szCs w:val="28"/>
        </w:rPr>
        <w:t>нятые</w:t>
      </w:r>
      <w:r w:rsidR="003A71AA" w:rsidRPr="0031146D">
        <w:rPr>
          <w:rFonts w:ascii="Times New Roman" w:hAnsi="Times New Roman" w:cs="Times New Roman"/>
          <w:sz w:val="28"/>
          <w:szCs w:val="28"/>
        </w:rPr>
        <w:t xml:space="preserve"> в новом Федеральном Законе</w:t>
      </w:r>
      <w:r w:rsidR="003A71AA">
        <w:rPr>
          <w:rFonts w:ascii="Times New Roman" w:hAnsi="Times New Roman" w:cs="Times New Roman"/>
          <w:sz w:val="28"/>
          <w:szCs w:val="28"/>
        </w:rPr>
        <w:t xml:space="preserve"> «Об образовании в РФ», созда</w:t>
      </w:r>
      <w:r w:rsidR="00C035DB">
        <w:rPr>
          <w:rFonts w:ascii="Times New Roman" w:hAnsi="Times New Roman" w:cs="Times New Roman"/>
          <w:sz w:val="28"/>
          <w:szCs w:val="28"/>
        </w:rPr>
        <w:t>ли</w:t>
      </w:r>
      <w:r w:rsidR="003A71AA" w:rsidRPr="0031146D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3A71AA">
        <w:rPr>
          <w:rFonts w:ascii="Times New Roman" w:hAnsi="Times New Roman" w:cs="Times New Roman"/>
          <w:sz w:val="28"/>
          <w:szCs w:val="28"/>
        </w:rPr>
        <w:t xml:space="preserve">ые возможности для формирования </w:t>
      </w:r>
      <w:r w:rsidR="003A71AA" w:rsidRPr="0031146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истемы </w:t>
      </w:r>
      <w:proofErr w:type="spellStart"/>
      <w:r w:rsidR="003A71AA" w:rsidRPr="0031146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здоровьеформирующего</w:t>
      </w:r>
      <w:proofErr w:type="spellEnd"/>
      <w:r w:rsidR="006B791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  <w:r w:rsidR="003A71AA" w:rsidRPr="00F816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ния,</w:t>
      </w:r>
      <w:r w:rsidR="003A71AA" w:rsidRPr="0031146D">
        <w:rPr>
          <w:rFonts w:ascii="Times New Roman" w:hAnsi="Times New Roman" w:cs="Times New Roman"/>
          <w:sz w:val="28"/>
          <w:szCs w:val="28"/>
        </w:rPr>
        <w:t xml:space="preserve"> которое позвол</w:t>
      </w:r>
      <w:r w:rsidR="00C035DB">
        <w:rPr>
          <w:rFonts w:ascii="Times New Roman" w:hAnsi="Times New Roman" w:cs="Times New Roman"/>
          <w:sz w:val="28"/>
          <w:szCs w:val="28"/>
        </w:rPr>
        <w:t>яе</w:t>
      </w:r>
      <w:r w:rsidR="003A71AA" w:rsidRPr="0031146D">
        <w:rPr>
          <w:rFonts w:ascii="Times New Roman" w:hAnsi="Times New Roman" w:cs="Times New Roman"/>
          <w:sz w:val="28"/>
          <w:szCs w:val="28"/>
        </w:rPr>
        <w:t>т воспитать с раннего детства философию здорового образа</w:t>
      </w:r>
      <w:r w:rsidR="003A71AA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3A71AA" w:rsidRPr="0031146D">
        <w:rPr>
          <w:rFonts w:ascii="Times New Roman" w:hAnsi="Times New Roman" w:cs="Times New Roman"/>
          <w:sz w:val="28"/>
          <w:szCs w:val="28"/>
        </w:rPr>
        <w:t>«гармони</w:t>
      </w:r>
      <w:r w:rsidR="003A71AA">
        <w:rPr>
          <w:rFonts w:ascii="Times New Roman" w:hAnsi="Times New Roman" w:cs="Times New Roman"/>
          <w:sz w:val="28"/>
          <w:szCs w:val="28"/>
        </w:rPr>
        <w:t>ю</w:t>
      </w:r>
      <w:r w:rsidR="003A71AA" w:rsidRPr="0031146D">
        <w:rPr>
          <w:rFonts w:ascii="Times New Roman" w:hAnsi="Times New Roman" w:cs="Times New Roman"/>
          <w:sz w:val="28"/>
          <w:szCs w:val="28"/>
        </w:rPr>
        <w:t xml:space="preserve"> тела, воли и разума</w:t>
      </w:r>
      <w:r w:rsidR="00C035DB">
        <w:rPr>
          <w:rFonts w:ascii="Times New Roman" w:hAnsi="Times New Roman" w:cs="Times New Roman"/>
          <w:sz w:val="28"/>
          <w:szCs w:val="28"/>
        </w:rPr>
        <w:t>»</w:t>
      </w:r>
      <w:r w:rsidR="00E56564">
        <w:rPr>
          <w:rFonts w:ascii="Times New Roman" w:hAnsi="Times New Roman" w:cs="Times New Roman"/>
          <w:sz w:val="28"/>
          <w:szCs w:val="28"/>
        </w:rPr>
        <w:t xml:space="preserve"> и легли в</w:t>
      </w:r>
      <w:r w:rsidR="00C035DB">
        <w:rPr>
          <w:rFonts w:ascii="Times New Roman" w:hAnsi="Times New Roman" w:cs="Times New Roman"/>
          <w:sz w:val="28"/>
          <w:szCs w:val="28"/>
        </w:rPr>
        <w:t xml:space="preserve"> основу деятельности данного инновационного проекта. </w:t>
      </w:r>
    </w:p>
    <w:p w:rsidR="008739FD" w:rsidRDefault="008739FD" w:rsidP="003A71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53" w:rsidRDefault="00E70E53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FE2" w:rsidRDefault="00493FE2" w:rsidP="0085031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FD" w:rsidRDefault="008739FD" w:rsidP="0085031D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9FD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</w:p>
    <w:p w:rsidR="008739FD" w:rsidRPr="009877EA" w:rsidRDefault="008812A2" w:rsidP="00402C80">
      <w:pPr>
        <w:pStyle w:val="a5"/>
        <w:numPr>
          <w:ilvl w:val="0"/>
          <w:numId w:val="14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недрение </w:t>
      </w:r>
      <w:r w:rsidR="008739FD">
        <w:rPr>
          <w:bCs/>
          <w:sz w:val="28"/>
          <w:szCs w:val="28"/>
        </w:rPr>
        <w:t>разработанной</w:t>
      </w:r>
      <w:r w:rsidR="008739FD" w:rsidRPr="007154FC">
        <w:rPr>
          <w:bCs/>
          <w:sz w:val="28"/>
          <w:szCs w:val="28"/>
        </w:rPr>
        <w:t xml:space="preserve"> модел</w:t>
      </w:r>
      <w:r w:rsidR="008739FD">
        <w:rPr>
          <w:bCs/>
          <w:sz w:val="28"/>
          <w:szCs w:val="28"/>
        </w:rPr>
        <w:t>и</w:t>
      </w:r>
      <w:r w:rsidR="008739FD" w:rsidRPr="007154FC">
        <w:rPr>
          <w:bCs/>
          <w:sz w:val="28"/>
          <w:szCs w:val="28"/>
        </w:rPr>
        <w:t xml:space="preserve"> развития физической культуры и формирования основ ЗОЖ  у воспитанников и родителей в условиях сетевого </w:t>
      </w:r>
      <w:r w:rsidR="008739FD" w:rsidRPr="009877EA">
        <w:rPr>
          <w:bCs/>
          <w:sz w:val="28"/>
          <w:szCs w:val="28"/>
        </w:rPr>
        <w:t>взаимодействия ДОУ и ДЮСШ и других сетевых партнёров.</w:t>
      </w:r>
    </w:p>
    <w:p w:rsidR="008739FD" w:rsidRPr="009877EA" w:rsidRDefault="008812A2" w:rsidP="00402C8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7EA">
        <w:rPr>
          <w:rFonts w:ascii="Times New Roman" w:eastAsia="Times New Roman" w:hAnsi="Times New Roman" w:cs="Times New Roman"/>
          <w:sz w:val="28"/>
          <w:szCs w:val="28"/>
        </w:rPr>
        <w:t>Расширение и и</w:t>
      </w:r>
      <w:r w:rsidR="008739FD" w:rsidRPr="009877EA">
        <w:rPr>
          <w:rFonts w:ascii="Times New Roman" w:eastAsia="Times New Roman" w:hAnsi="Times New Roman" w:cs="Times New Roman"/>
          <w:sz w:val="28"/>
          <w:szCs w:val="28"/>
        </w:rPr>
        <w:t>спользование потенциала сетево</w:t>
      </w:r>
      <w:r w:rsidR="00A37A62" w:rsidRPr="009877EA">
        <w:rPr>
          <w:rFonts w:ascii="Times New Roman" w:eastAsia="Times New Roman" w:hAnsi="Times New Roman" w:cs="Times New Roman"/>
          <w:sz w:val="28"/>
          <w:szCs w:val="28"/>
        </w:rPr>
        <w:t xml:space="preserve">го взаимодействия для разнообразия </w:t>
      </w:r>
      <w:r w:rsidR="008739FD" w:rsidRPr="009877EA">
        <w:rPr>
          <w:rFonts w:ascii="Times New Roman" w:eastAsia="Times New Roman" w:hAnsi="Times New Roman" w:cs="Times New Roman"/>
          <w:sz w:val="28"/>
          <w:szCs w:val="28"/>
        </w:rPr>
        <w:t>видов, форм совместной деятельности по пропаганде здорового образа жизни среди воспитанников и их родителей.</w:t>
      </w:r>
    </w:p>
    <w:p w:rsidR="009877EA" w:rsidRPr="008B7A53" w:rsidRDefault="009877EA" w:rsidP="00402C80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A53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475D02" w:rsidRPr="008B7A5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8B7A53">
        <w:rPr>
          <w:rFonts w:ascii="Times New Roman" w:eastAsia="Times New Roman" w:hAnsi="Times New Roman" w:cs="Times New Roman"/>
          <w:bCs/>
          <w:sz w:val="28"/>
          <w:szCs w:val="28"/>
        </w:rPr>
        <w:t>ндивидуальный маршрут</w:t>
      </w:r>
      <w:r w:rsidR="0028301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r w:rsidR="008B7A53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ников </w:t>
      </w:r>
      <w:r w:rsidRPr="008B7A5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8B7A53">
        <w:rPr>
          <w:rFonts w:ascii="Times New Roman" w:eastAsia="Times New Roman" w:hAnsi="Times New Roman" w:cs="Times New Roman"/>
          <w:bCs/>
          <w:sz w:val="28"/>
          <w:szCs w:val="28"/>
        </w:rPr>
        <w:t>физическому развитию</w:t>
      </w:r>
      <w:r w:rsidRPr="008B7A5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рмированию основ ЗОЖ</w:t>
      </w:r>
      <w:r w:rsidR="008B7A5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39FD" w:rsidRPr="008739FD" w:rsidRDefault="008739FD" w:rsidP="009877E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9FD" w:rsidRPr="008739FD" w:rsidRDefault="008739FD" w:rsidP="00402C8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0E47B8" w:rsidRDefault="000E47B8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E70E53" w:rsidRDefault="00E70E53" w:rsidP="0085031D">
      <w:pPr>
        <w:pStyle w:val="a5"/>
        <w:shd w:val="clear" w:color="auto" w:fill="FFFFFF"/>
        <w:spacing w:line="360" w:lineRule="auto"/>
        <w:ind w:left="720"/>
        <w:jc w:val="center"/>
        <w:rPr>
          <w:b/>
          <w:sz w:val="28"/>
          <w:szCs w:val="28"/>
        </w:rPr>
      </w:pPr>
    </w:p>
    <w:p w:rsidR="008739FD" w:rsidRPr="00FD2585" w:rsidRDefault="00FD2585" w:rsidP="00F507C6">
      <w:pPr>
        <w:pStyle w:val="a5"/>
        <w:shd w:val="clear" w:color="auto" w:fill="FFFFFF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D2585">
        <w:rPr>
          <w:b/>
          <w:sz w:val="28"/>
          <w:szCs w:val="28"/>
        </w:rPr>
        <w:t>Содержание инновационной деятельности за отчетный период</w:t>
      </w:r>
    </w:p>
    <w:p w:rsidR="00FD2585" w:rsidRDefault="00DC20EF" w:rsidP="00F50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 второго этапа</w:t>
      </w:r>
      <w:r w:rsidR="00A76393">
        <w:rPr>
          <w:rFonts w:ascii="Times New Roman" w:hAnsi="Times New Roman" w:cs="Times New Roman"/>
          <w:sz w:val="28"/>
          <w:szCs w:val="28"/>
        </w:rPr>
        <w:t xml:space="preserve"> деятельности инновационной</w:t>
      </w:r>
      <w:r w:rsidR="00BB61EC">
        <w:rPr>
          <w:rFonts w:ascii="Times New Roman" w:hAnsi="Times New Roman" w:cs="Times New Roman"/>
          <w:sz w:val="28"/>
          <w:szCs w:val="28"/>
        </w:rPr>
        <w:t xml:space="preserve"> площадки </w:t>
      </w:r>
      <w:r w:rsidR="00F507C6">
        <w:rPr>
          <w:rFonts w:ascii="Times New Roman" w:hAnsi="Times New Roman" w:cs="Times New Roman"/>
          <w:sz w:val="28"/>
          <w:szCs w:val="28"/>
        </w:rPr>
        <w:t>ф</w:t>
      </w:r>
      <w:r w:rsidR="00FD2585">
        <w:rPr>
          <w:rFonts w:ascii="Times New Roman" w:hAnsi="Times New Roman" w:cs="Times New Roman"/>
          <w:sz w:val="28"/>
          <w:szCs w:val="28"/>
        </w:rPr>
        <w:t>ункционирует созданная моде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F15FC">
        <w:rPr>
          <w:rFonts w:ascii="Times New Roman" w:hAnsi="Times New Roman" w:cs="Times New Roman"/>
          <w:bCs/>
          <w:sz w:val="28"/>
          <w:szCs w:val="28"/>
        </w:rPr>
        <w:t>Р</w:t>
      </w:r>
      <w:r w:rsidR="00E81624" w:rsidRPr="00E81624">
        <w:rPr>
          <w:rFonts w:ascii="Times New Roman" w:hAnsi="Times New Roman" w:cs="Times New Roman"/>
          <w:bCs/>
          <w:sz w:val="28"/>
          <w:szCs w:val="28"/>
        </w:rPr>
        <w:t>азвития физической культуры и формирования основ ЗОЖ  у воспитанников и родителей в условиях сетевого взаимодействия ДОУ и ДЮСШ и других сетевых партнёров</w:t>
      </w:r>
      <w:r w:rsidR="005F15FC">
        <w:rPr>
          <w:rFonts w:ascii="Times New Roman" w:hAnsi="Times New Roman" w:cs="Times New Roman"/>
          <w:bCs/>
          <w:sz w:val="28"/>
          <w:szCs w:val="28"/>
        </w:rPr>
        <w:t>»</w:t>
      </w:r>
      <w:r w:rsidR="004262BC">
        <w:rPr>
          <w:rFonts w:ascii="Times New Roman" w:hAnsi="Times New Roman" w:cs="Times New Roman"/>
          <w:bCs/>
          <w:sz w:val="28"/>
          <w:szCs w:val="28"/>
        </w:rPr>
        <w:t xml:space="preserve"> (рисунок №1)</w:t>
      </w:r>
      <w:r w:rsidR="00BB61EC">
        <w:rPr>
          <w:rFonts w:ascii="Times New Roman" w:hAnsi="Times New Roman" w:cs="Times New Roman"/>
          <w:bCs/>
          <w:sz w:val="28"/>
          <w:szCs w:val="28"/>
        </w:rPr>
        <w:t>, которая помогает оптимизировать процесс приобщения воспитанников ДОУ и ДЮСШ к физической культуре и ЗОЖ</w:t>
      </w:r>
      <w:r w:rsidR="00233202">
        <w:rPr>
          <w:rFonts w:ascii="Times New Roman" w:hAnsi="Times New Roman" w:cs="Times New Roman"/>
          <w:bCs/>
          <w:sz w:val="28"/>
          <w:szCs w:val="28"/>
        </w:rPr>
        <w:t>.</w:t>
      </w:r>
    </w:p>
    <w:p w:rsidR="004262BC" w:rsidRDefault="004262BC" w:rsidP="00F507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Рисунок №1</w:t>
      </w:r>
    </w:p>
    <w:p w:rsidR="004262BC" w:rsidRPr="004262BC" w:rsidRDefault="004262BC" w:rsidP="004262B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262BC">
        <w:rPr>
          <w:rFonts w:ascii="Times New Roman" w:hAnsi="Times New Roman" w:cs="Times New Roman"/>
          <w:b/>
          <w:sz w:val="28"/>
          <w:szCs w:val="28"/>
        </w:rPr>
        <w:t>«</w:t>
      </w:r>
      <w:r w:rsidR="00A76393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4262BC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й культуры и формирования основ ЗОЖ  у воспитанников и родителей в условиях сетевого взаимодействия ДОУ и ДЮСШ и других сетевых партнёров»</w:t>
      </w:r>
    </w:p>
    <w:p w:rsidR="00D112D8" w:rsidRDefault="005A46D1" w:rsidP="00E70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86225" cy="53112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6225" cy="531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24CE" w:rsidRPr="001D5A75" w:rsidRDefault="0033237F" w:rsidP="00F50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</w:t>
      </w:r>
      <w:r w:rsidR="00F624CE" w:rsidRPr="001D5A75">
        <w:rPr>
          <w:rFonts w:ascii="Times New Roman" w:hAnsi="Times New Roman" w:cs="Times New Roman"/>
          <w:sz w:val="28"/>
          <w:szCs w:val="28"/>
        </w:rPr>
        <w:t xml:space="preserve">одель позволила создать интегрированное развивающее пространство </w:t>
      </w:r>
      <w:proofErr w:type="gramStart"/>
      <w:r w:rsidR="00F624CE" w:rsidRPr="001D5A7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624CE" w:rsidRPr="001D5A75">
        <w:rPr>
          <w:rFonts w:ascii="Times New Roman" w:hAnsi="Times New Roman" w:cs="Times New Roman"/>
          <w:sz w:val="28"/>
          <w:szCs w:val="28"/>
        </w:rPr>
        <w:t>:</w:t>
      </w:r>
    </w:p>
    <w:p w:rsidR="00F624CE" w:rsidRPr="005C5ED4" w:rsidRDefault="00F624CE" w:rsidP="00F507C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5ED4">
        <w:rPr>
          <w:rFonts w:ascii="Times New Roman" w:hAnsi="Times New Roman" w:cs="Times New Roman"/>
          <w:sz w:val="28"/>
          <w:szCs w:val="28"/>
        </w:rPr>
        <w:t xml:space="preserve">- </w:t>
      </w:r>
      <w:r w:rsidR="001D5A75" w:rsidRPr="005C5ED4">
        <w:rPr>
          <w:rFonts w:ascii="Times New Roman" w:hAnsi="Times New Roman" w:cs="Times New Roman"/>
          <w:sz w:val="28"/>
          <w:szCs w:val="28"/>
        </w:rPr>
        <w:t>деятельности</w:t>
      </w:r>
      <w:r w:rsidRPr="005C5ED4">
        <w:rPr>
          <w:rFonts w:ascii="Times New Roman" w:hAnsi="Times New Roman" w:cs="Times New Roman"/>
          <w:sz w:val="28"/>
          <w:szCs w:val="28"/>
        </w:rPr>
        <w:t xml:space="preserve"> спортивно-оздоровительного кружка для детей и родителей по художественной гимнастике</w:t>
      </w:r>
      <w:r w:rsidR="00485CEF" w:rsidRPr="005C5ED4">
        <w:rPr>
          <w:rFonts w:ascii="Times New Roman" w:hAnsi="Times New Roman" w:cs="Times New Roman"/>
          <w:sz w:val="28"/>
          <w:szCs w:val="28"/>
        </w:rPr>
        <w:t xml:space="preserve">, </w:t>
      </w:r>
      <w:r w:rsidRPr="005C5ED4">
        <w:rPr>
          <w:rFonts w:ascii="Times New Roman" w:hAnsi="Times New Roman" w:cs="Times New Roman"/>
          <w:sz w:val="28"/>
          <w:szCs w:val="28"/>
        </w:rPr>
        <w:t>спортивному туризму</w:t>
      </w:r>
      <w:r w:rsidR="00A76393" w:rsidRPr="005C5ED4">
        <w:rPr>
          <w:rFonts w:ascii="Times New Roman" w:hAnsi="Times New Roman" w:cs="Times New Roman"/>
          <w:sz w:val="28"/>
          <w:szCs w:val="28"/>
        </w:rPr>
        <w:t xml:space="preserve"> на базе детского сада</w:t>
      </w:r>
      <w:r w:rsidR="00485CEF" w:rsidRPr="005C5ED4">
        <w:rPr>
          <w:rFonts w:ascii="Times New Roman" w:hAnsi="Times New Roman" w:cs="Times New Roman"/>
          <w:sz w:val="28"/>
          <w:szCs w:val="28"/>
        </w:rPr>
        <w:t xml:space="preserve"> и</w:t>
      </w:r>
      <w:r w:rsidR="00A76393" w:rsidRPr="005C5ED4">
        <w:rPr>
          <w:rFonts w:ascii="Times New Roman" w:hAnsi="Times New Roman" w:cs="Times New Roman"/>
          <w:sz w:val="28"/>
          <w:szCs w:val="28"/>
        </w:rPr>
        <w:t xml:space="preserve"> акробатике</w:t>
      </w:r>
      <w:r w:rsidR="00485CEF" w:rsidRPr="005C5ED4">
        <w:rPr>
          <w:rFonts w:ascii="Times New Roman" w:hAnsi="Times New Roman" w:cs="Times New Roman"/>
          <w:sz w:val="28"/>
          <w:szCs w:val="28"/>
        </w:rPr>
        <w:t xml:space="preserve"> (прыжки на батуте)</w:t>
      </w:r>
      <w:r w:rsidR="00A76393" w:rsidRPr="005C5ED4">
        <w:rPr>
          <w:rFonts w:ascii="Times New Roman" w:hAnsi="Times New Roman" w:cs="Times New Roman"/>
          <w:sz w:val="28"/>
          <w:szCs w:val="28"/>
        </w:rPr>
        <w:t xml:space="preserve"> и художественной гимнастике на базе ДЮСШ</w:t>
      </w:r>
      <w:r w:rsidR="00364839" w:rsidRPr="005C5ED4">
        <w:rPr>
          <w:rFonts w:ascii="Times New Roman" w:hAnsi="Times New Roman" w:cs="Times New Roman"/>
          <w:sz w:val="28"/>
          <w:szCs w:val="28"/>
        </w:rPr>
        <w:t>;</w:t>
      </w:r>
    </w:p>
    <w:p w:rsidR="00F624CE" w:rsidRDefault="00F624CE" w:rsidP="00E244C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</w:t>
      </w:r>
      <w:r w:rsidR="001D5A75">
        <w:rPr>
          <w:sz w:val="28"/>
          <w:szCs w:val="28"/>
        </w:rPr>
        <w:t>й</w:t>
      </w:r>
      <w:r>
        <w:rPr>
          <w:sz w:val="28"/>
          <w:szCs w:val="28"/>
        </w:rPr>
        <w:t xml:space="preserve"> по физической культуре для родителей (фитнес, занятия на тренажерах, разучивание музыкально-ритмических композиции и др.);</w:t>
      </w:r>
    </w:p>
    <w:p w:rsidR="00F624CE" w:rsidRDefault="00F624CE" w:rsidP="00E244C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</w:t>
      </w:r>
      <w:r w:rsidR="001D5A75">
        <w:rPr>
          <w:sz w:val="28"/>
          <w:szCs w:val="28"/>
        </w:rPr>
        <w:t>ой</w:t>
      </w:r>
      <w:r>
        <w:rPr>
          <w:sz w:val="28"/>
          <w:szCs w:val="28"/>
        </w:rPr>
        <w:t xml:space="preserve"> досугов</w:t>
      </w:r>
      <w:r w:rsidR="001D5A75">
        <w:rPr>
          <w:sz w:val="28"/>
          <w:szCs w:val="28"/>
        </w:rPr>
        <w:t>ой</w:t>
      </w:r>
      <w:r>
        <w:rPr>
          <w:sz w:val="28"/>
          <w:szCs w:val="28"/>
        </w:rPr>
        <w:t xml:space="preserve"> деятельност</w:t>
      </w:r>
      <w:r w:rsidR="001D5A75">
        <w:rPr>
          <w:sz w:val="28"/>
          <w:szCs w:val="28"/>
        </w:rPr>
        <w:t>и</w:t>
      </w:r>
      <w:r>
        <w:rPr>
          <w:sz w:val="28"/>
          <w:szCs w:val="28"/>
        </w:rPr>
        <w:t>, основанн</w:t>
      </w:r>
      <w:r w:rsidR="001D5A75">
        <w:rPr>
          <w:sz w:val="28"/>
          <w:szCs w:val="28"/>
        </w:rPr>
        <w:t>ой</w:t>
      </w:r>
      <w:r>
        <w:rPr>
          <w:sz w:val="28"/>
          <w:szCs w:val="28"/>
        </w:rPr>
        <w:t xml:space="preserve"> на </w:t>
      </w:r>
      <w:r w:rsidR="00E81624">
        <w:rPr>
          <w:sz w:val="28"/>
          <w:szCs w:val="28"/>
        </w:rPr>
        <w:t>интерактивных формах и направле</w:t>
      </w:r>
      <w:r>
        <w:rPr>
          <w:sz w:val="28"/>
          <w:szCs w:val="28"/>
        </w:rPr>
        <w:t>н</w:t>
      </w:r>
      <w:r w:rsidR="001D5A75">
        <w:rPr>
          <w:sz w:val="28"/>
          <w:szCs w:val="28"/>
        </w:rPr>
        <w:t>иях</w:t>
      </w:r>
      <w:r w:rsidR="00A76393">
        <w:rPr>
          <w:sz w:val="28"/>
          <w:szCs w:val="28"/>
        </w:rPr>
        <w:t xml:space="preserve"> </w:t>
      </w:r>
      <w:r w:rsidR="00E81624" w:rsidRPr="00EB3937">
        <w:rPr>
          <w:sz w:val="28"/>
          <w:szCs w:val="28"/>
        </w:rPr>
        <w:t>по</w:t>
      </w:r>
      <w:r>
        <w:rPr>
          <w:sz w:val="28"/>
          <w:szCs w:val="28"/>
        </w:rPr>
        <w:t xml:space="preserve"> формировани</w:t>
      </w:r>
      <w:r w:rsidR="00E81624">
        <w:rPr>
          <w:sz w:val="28"/>
          <w:szCs w:val="28"/>
        </w:rPr>
        <w:t>ю</w:t>
      </w:r>
      <w:r>
        <w:rPr>
          <w:sz w:val="28"/>
          <w:szCs w:val="28"/>
        </w:rPr>
        <w:t xml:space="preserve"> единого ценностного пространства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семьи, ДО, ДЮСШ (праздники, соревнования, походы, конкурсы);</w:t>
      </w:r>
    </w:p>
    <w:p w:rsidR="00F624CE" w:rsidRDefault="00E81624" w:rsidP="00E244C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актическ</w:t>
      </w:r>
      <w:r w:rsidRPr="00EB3937">
        <w:rPr>
          <w:sz w:val="28"/>
          <w:szCs w:val="28"/>
        </w:rPr>
        <w:t>ой</w:t>
      </w:r>
      <w:r w:rsidR="00F624CE">
        <w:rPr>
          <w:sz w:val="28"/>
          <w:szCs w:val="28"/>
        </w:rPr>
        <w:t xml:space="preserve"> деятельност</w:t>
      </w:r>
      <w:r w:rsidR="001D5A75">
        <w:rPr>
          <w:sz w:val="28"/>
          <w:szCs w:val="28"/>
        </w:rPr>
        <w:t>и</w:t>
      </w:r>
      <w:r w:rsidR="00F624CE">
        <w:rPr>
          <w:sz w:val="28"/>
          <w:szCs w:val="28"/>
        </w:rPr>
        <w:t xml:space="preserve"> (</w:t>
      </w:r>
      <w:proofErr w:type="gramStart"/>
      <w:r w:rsidR="00F624CE">
        <w:rPr>
          <w:sz w:val="28"/>
          <w:szCs w:val="28"/>
        </w:rPr>
        <w:t>проектная</w:t>
      </w:r>
      <w:proofErr w:type="gramEnd"/>
      <w:r w:rsidR="00F624CE">
        <w:rPr>
          <w:sz w:val="28"/>
          <w:szCs w:val="28"/>
        </w:rPr>
        <w:t>, исследовательская);</w:t>
      </w:r>
    </w:p>
    <w:p w:rsidR="00F624CE" w:rsidRDefault="00F624CE" w:rsidP="00E244C0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</w:t>
      </w:r>
      <w:r w:rsidR="001D5A75">
        <w:rPr>
          <w:sz w:val="28"/>
          <w:szCs w:val="28"/>
        </w:rPr>
        <w:t>я</w:t>
      </w:r>
      <w:r>
        <w:rPr>
          <w:sz w:val="28"/>
          <w:szCs w:val="28"/>
        </w:rPr>
        <w:t xml:space="preserve"> клуба «Здоровая семья» (теоретические и практические занятия для популяризации и распространения передового опыта по физической культуре, методов и технологий оздоровления).</w:t>
      </w:r>
    </w:p>
    <w:p w:rsidR="00885D1A" w:rsidRDefault="00885D1A" w:rsidP="00885D1A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sz w:val="28"/>
          <w:szCs w:val="28"/>
          <w:shd w:val="clear" w:color="auto" w:fill="FFFFFF"/>
        </w:rPr>
        <w:t xml:space="preserve">В ходе реализации инновационной деятельности созданы услов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: </w:t>
      </w:r>
    </w:p>
    <w:p w:rsidR="00885D1A" w:rsidRDefault="00885D1A" w:rsidP="00885D1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вития мотивации к занятиям физкультурой и физических качеств с целью укрепления здоровья у детей, родителей, педагогов;</w:t>
      </w:r>
    </w:p>
    <w:p w:rsidR="00885D1A" w:rsidRDefault="00885D1A" w:rsidP="00885D1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пуляризация здорового образа жизни с использованием интерактивного оборудования и технологий;</w:t>
      </w:r>
    </w:p>
    <w:p w:rsidR="00885D1A" w:rsidRDefault="00885D1A" w:rsidP="00885D1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заимодействия педагогов, детей и родителей в инновационной деятельности по созданию интегративного развивающего пространства;</w:t>
      </w:r>
    </w:p>
    <w:p w:rsidR="00885D1A" w:rsidRDefault="00885D1A" w:rsidP="00885D1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функционирования клуба «Здоровая семья»;</w:t>
      </w:r>
    </w:p>
    <w:p w:rsidR="00885D1A" w:rsidRDefault="00885D1A" w:rsidP="00885D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сихолого-педагогического сопровождения участников инновационного проекта по развитию физических способностей детей и взрослых, формированию осознанного ценностного отношения к ЗОЖ.</w:t>
      </w:r>
    </w:p>
    <w:p w:rsidR="00C64A40" w:rsidRDefault="00A25CCF" w:rsidP="00E244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885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C64A4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потенциала</w:t>
      </w:r>
      <w:r w:rsidR="00A763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ребенка</w:t>
      </w:r>
      <w:r w:rsidR="00C64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р</w:t>
      </w:r>
      <w:r w:rsidR="00C64A40">
        <w:rPr>
          <w:rFonts w:ascii="Times New Roman" w:eastAsia="Times New Roman" w:hAnsi="Times New Roman" w:cs="Times New Roman"/>
          <w:sz w:val="28"/>
          <w:szCs w:val="28"/>
        </w:rPr>
        <w:t>азработан индивидуальный маршрут,</w:t>
      </w:r>
      <w:r w:rsidR="00DB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A40">
        <w:rPr>
          <w:rFonts w:ascii="Times New Roman" w:eastAsia="Times New Roman" w:hAnsi="Times New Roman" w:cs="Times New Roman"/>
          <w:sz w:val="28"/>
          <w:szCs w:val="28"/>
        </w:rPr>
        <w:t xml:space="preserve">который основывается </w:t>
      </w:r>
      <w:r w:rsidR="00C64A40">
        <w:rPr>
          <w:rFonts w:ascii="Times New Roman" w:hAnsi="Times New Roman" w:cs="Times New Roman"/>
          <w:sz w:val="28"/>
          <w:szCs w:val="28"/>
        </w:rPr>
        <w:t xml:space="preserve"> на следующих принципах:</w:t>
      </w:r>
    </w:p>
    <w:p w:rsidR="00C64A40" w:rsidRDefault="00C64A40" w:rsidP="00E244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тивности </w:t>
      </w:r>
      <w:r>
        <w:rPr>
          <w:rFonts w:ascii="Times New Roman" w:hAnsi="Times New Roman" w:cs="Times New Roman"/>
          <w:sz w:val="28"/>
          <w:szCs w:val="28"/>
        </w:rPr>
        <w:t xml:space="preserve">– ребенку мы предлагаем варианты  деятельности, предусмотренные в ДОУ и ДЮСШ, а такж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ключенных  в сетевое сообщество, то есть воспитанники и их родители имеют право выбора, где и чем будет заниматься ребёнок.</w:t>
      </w:r>
    </w:p>
    <w:p w:rsidR="00C64A40" w:rsidRDefault="00C64A40" w:rsidP="00E244C0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Гибкости</w:t>
      </w:r>
      <w:r>
        <w:rPr>
          <w:rFonts w:ascii="Times New Roman" w:hAnsi="Times New Roman" w:cs="Times New Roman"/>
          <w:sz w:val="28"/>
          <w:szCs w:val="28"/>
        </w:rPr>
        <w:t xml:space="preserve"> – это означает, что </w:t>
      </w:r>
      <w:r w:rsidR="00A76393">
        <w:rPr>
          <w:rFonts w:ascii="Times New Roman" w:hAnsi="Times New Roman" w:cs="Times New Roman"/>
          <w:sz w:val="28"/>
          <w:szCs w:val="28"/>
        </w:rPr>
        <w:t>индивидуальный маршрут, который разрабат</w:t>
      </w:r>
      <w:r w:rsidR="009D6699">
        <w:rPr>
          <w:rFonts w:ascii="Times New Roman" w:hAnsi="Times New Roman" w:cs="Times New Roman"/>
          <w:sz w:val="28"/>
          <w:szCs w:val="28"/>
        </w:rPr>
        <w:t>ывается на 5 лет может меняться</w:t>
      </w:r>
      <w:r>
        <w:rPr>
          <w:rFonts w:ascii="Times New Roman" w:hAnsi="Times New Roman" w:cs="Times New Roman"/>
          <w:sz w:val="28"/>
          <w:szCs w:val="28"/>
        </w:rPr>
        <w:t>, так как изменяется здоровье ребенка, ситуации в семье, жизненные взгл</w:t>
      </w:r>
      <w:r w:rsidR="00A76393">
        <w:rPr>
          <w:rFonts w:ascii="Times New Roman" w:hAnsi="Times New Roman" w:cs="Times New Roman"/>
          <w:sz w:val="28"/>
          <w:szCs w:val="28"/>
        </w:rPr>
        <w:t>яды, мотивация и т.д</w:t>
      </w:r>
      <w:proofErr w:type="gramStart"/>
      <w:r w:rsidR="00A763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4A40" w:rsidRDefault="00C64A40" w:rsidP="00E244C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изации </w:t>
      </w:r>
      <w:r>
        <w:rPr>
          <w:rFonts w:ascii="Times New Roman" w:hAnsi="Times New Roman" w:cs="Times New Roman"/>
          <w:sz w:val="28"/>
          <w:szCs w:val="28"/>
        </w:rPr>
        <w:t xml:space="preserve">-  маршрут разрабатывается на основе конкретных результатов диагностики физических показателей подготовленности воспитанника и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 ЗОЖ и (в том числе и ценностного отношения к здоровью), а также предпочтений ребенка.</w:t>
      </w:r>
    </w:p>
    <w:p w:rsidR="00C64A40" w:rsidRDefault="00C64A40" w:rsidP="00655B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силитацио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т выявление причин</w:t>
      </w:r>
      <w:r w:rsidR="009D6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ющих у детей проблем и затруднений, выбор наиболее подходящих педагогических средств и создание благоприятных условий для решения имеющихся у них проблем.  </w:t>
      </w:r>
    </w:p>
    <w:p w:rsidR="002E643B" w:rsidRDefault="00DB1CC3" w:rsidP="00655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й маршрут представляет собой систему диагностических</w:t>
      </w:r>
      <w:r w:rsidR="002E643B">
        <w:rPr>
          <w:rFonts w:ascii="Times New Roman" w:eastAsia="Times New Roman" w:hAnsi="Times New Roman" w:cs="Times New Roman"/>
          <w:sz w:val="28"/>
          <w:szCs w:val="28"/>
        </w:rPr>
        <w:t xml:space="preserve"> карт: «Карта здоровь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43B">
        <w:rPr>
          <w:rFonts w:ascii="Times New Roman" w:eastAsia="Times New Roman" w:hAnsi="Times New Roman" w:cs="Times New Roman"/>
          <w:sz w:val="28"/>
          <w:szCs w:val="28"/>
        </w:rPr>
        <w:t>«Карта интересов», «Шкала успехов», «Индивидуальный план развития»</w:t>
      </w:r>
      <w:r w:rsidR="00226120">
        <w:rPr>
          <w:rFonts w:ascii="Times New Roman" w:eastAsia="Times New Roman" w:hAnsi="Times New Roman" w:cs="Times New Roman"/>
          <w:sz w:val="28"/>
          <w:szCs w:val="28"/>
        </w:rPr>
        <w:t xml:space="preserve"> (на 1 год, на 3 года). </w:t>
      </w:r>
      <w:r w:rsidR="002E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2BC" w:rsidRDefault="00D55698" w:rsidP="00655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4A40">
        <w:rPr>
          <w:rFonts w:ascii="Times New Roman" w:hAnsi="Times New Roman" w:cs="Times New Roman"/>
          <w:sz w:val="28"/>
          <w:szCs w:val="28"/>
        </w:rPr>
        <w:t>«</w:t>
      </w:r>
      <w:r w:rsidR="00C64A40">
        <w:rPr>
          <w:rFonts w:ascii="Times New Roman" w:hAnsi="Times New Roman" w:cs="Times New Roman"/>
          <w:b/>
          <w:sz w:val="28"/>
          <w:szCs w:val="28"/>
        </w:rPr>
        <w:t>Кар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64A40">
        <w:rPr>
          <w:rFonts w:ascii="Times New Roman" w:hAnsi="Times New Roman" w:cs="Times New Roman"/>
          <w:b/>
          <w:sz w:val="28"/>
          <w:szCs w:val="28"/>
        </w:rPr>
        <w:t xml:space="preserve"> здоровья» </w:t>
      </w:r>
      <w:r w:rsidR="00C64A40">
        <w:rPr>
          <w:rFonts w:ascii="Times New Roman" w:hAnsi="Times New Roman" w:cs="Times New Roman"/>
          <w:sz w:val="28"/>
          <w:szCs w:val="28"/>
        </w:rPr>
        <w:t>воспитанника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4262BC" w:rsidRPr="008354A9">
        <w:rPr>
          <w:rFonts w:ascii="Times New Roman" w:hAnsi="Times New Roman" w:cs="Times New Roman"/>
          <w:sz w:val="28"/>
          <w:szCs w:val="28"/>
        </w:rPr>
        <w:t>(таблица №1)</w:t>
      </w:r>
      <w:r w:rsidR="00C64A40">
        <w:rPr>
          <w:rFonts w:ascii="Times New Roman" w:hAnsi="Times New Roman" w:cs="Times New Roman"/>
          <w:sz w:val="28"/>
          <w:szCs w:val="28"/>
        </w:rPr>
        <w:t xml:space="preserve"> отражены не только результаты физического развития, но  и группа здоровья, число частоты заболеваний за год.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4262BC">
        <w:rPr>
          <w:rFonts w:ascii="Times New Roman" w:hAnsi="Times New Roman" w:cs="Times New Roman"/>
          <w:sz w:val="28"/>
          <w:szCs w:val="28"/>
        </w:rPr>
        <w:t xml:space="preserve">Это позволяет дать оценку функционального состояния организма, вести медицинский контроль для определения индивидуальной физической нагрузки. </w:t>
      </w:r>
    </w:p>
    <w:p w:rsidR="004262BC" w:rsidRDefault="004262BC" w:rsidP="00655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диагностики, предусматривает и определение качеств</w:t>
      </w:r>
      <w:r w:rsidR="009E0746">
        <w:rPr>
          <w:rFonts w:ascii="Times New Roman" w:hAnsi="Times New Roman" w:cs="Times New Roman"/>
          <w:sz w:val="28"/>
          <w:szCs w:val="28"/>
        </w:rPr>
        <w:t>енной</w:t>
      </w:r>
      <w:r>
        <w:rPr>
          <w:rFonts w:ascii="Times New Roman" w:hAnsi="Times New Roman" w:cs="Times New Roman"/>
          <w:sz w:val="28"/>
          <w:szCs w:val="28"/>
        </w:rPr>
        <w:t xml:space="preserve"> оценки реакции организма ребенка  во время физической нагрузки</w:t>
      </w:r>
      <w:r w:rsidR="009E0746">
        <w:rPr>
          <w:rFonts w:ascii="Times New Roman" w:hAnsi="Times New Roman" w:cs="Times New Roman"/>
          <w:sz w:val="28"/>
          <w:szCs w:val="28"/>
        </w:rPr>
        <w:t xml:space="preserve"> – проба Р</w:t>
      </w:r>
      <w:r w:rsidR="009E07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E074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gramStart"/>
      <w:r w:rsidR="009E0746">
        <w:rPr>
          <w:rFonts w:ascii="Times New Roman" w:hAnsi="Times New Roman" w:cs="Times New Roman"/>
          <w:sz w:val="28"/>
          <w:szCs w:val="28"/>
        </w:rPr>
        <w:t>степ-тес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4A40" w:rsidRDefault="008354A9" w:rsidP="00C64A4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D02A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Таблица №1 </w:t>
      </w:r>
    </w:p>
    <w:p w:rsidR="008354A9" w:rsidRPr="008354A9" w:rsidRDefault="008354A9" w:rsidP="008354A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54A9">
        <w:rPr>
          <w:rFonts w:ascii="Times New Roman" w:hAnsi="Times New Roman" w:cs="Times New Roman"/>
          <w:b/>
          <w:sz w:val="28"/>
          <w:szCs w:val="28"/>
        </w:rPr>
        <w:t>«Карта здоровья»</w:t>
      </w:r>
    </w:p>
    <w:tbl>
      <w:tblPr>
        <w:tblW w:w="9782" w:type="dxa"/>
        <w:tblInd w:w="-318" w:type="dxa"/>
        <w:tblLayout w:type="fixed"/>
        <w:tblCellMar>
          <w:left w:w="0" w:type="dxa"/>
          <w:right w:w="0" w:type="dxa"/>
        </w:tblCellMar>
        <w:tblLook w:val="0600"/>
      </w:tblPr>
      <w:tblGrid>
        <w:gridCol w:w="3403"/>
        <w:gridCol w:w="1134"/>
        <w:gridCol w:w="1134"/>
        <w:gridCol w:w="1134"/>
        <w:gridCol w:w="1134"/>
        <w:gridCol w:w="1134"/>
        <w:gridCol w:w="709"/>
      </w:tblGrid>
      <w:tr w:rsidR="00C64A40" w:rsidTr="00D06B6E">
        <w:trPr>
          <w:trHeight w:val="6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-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-20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6-2017 </w:t>
            </w:r>
          </w:p>
        </w:tc>
      </w:tr>
      <w:tr w:rsidR="00C64A40" w:rsidTr="00D06B6E">
        <w:trPr>
          <w:trHeight w:val="8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E244C0" w:rsidRDefault="00C64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314EAC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64A40" w:rsidRPr="00E244C0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C64A40" w:rsidTr="00D06B6E">
        <w:trPr>
          <w:trHeight w:val="1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64A40" w:rsidTr="00D06B6E">
        <w:trPr>
          <w:trHeight w:val="1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D06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D06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D06B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2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D06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ая</w:t>
            </w:r>
            <w:r w:rsidR="00D06B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314EAC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64A40" w:rsidRPr="00E244C0">
              <w:rPr>
                <w:rFonts w:ascii="Times New Roman" w:hAnsi="Times New Roman" w:cs="Times New Roman"/>
                <w:sz w:val="20"/>
                <w:szCs w:val="20"/>
              </w:rPr>
              <w:t>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1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гноз (заболе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дизар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дизар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2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1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1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а </w:t>
            </w: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WC</w:t>
            </w: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0</w:t>
            </w:r>
          </w:p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использованием степ -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2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40" w:rsidTr="00D06B6E">
        <w:trPr>
          <w:trHeight w:val="3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пуски по болезни</w:t>
            </w:r>
          </w:p>
          <w:p w:rsidR="00C64A40" w:rsidRPr="00E244C0" w:rsidRDefault="00C64A4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а учебный го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 xml:space="preserve">53 </w:t>
            </w:r>
            <w:proofErr w:type="spellStart"/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 xml:space="preserve">41 </w:t>
            </w:r>
            <w:proofErr w:type="spellStart"/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64A40" w:rsidTr="00D06B6E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88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екс здоровья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4C0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4A40" w:rsidRPr="00E244C0" w:rsidRDefault="00C64A40" w:rsidP="009B3A9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4A9" w:rsidRDefault="00C64A40" w:rsidP="0088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18F5">
        <w:rPr>
          <w:rFonts w:ascii="Times New Roman" w:hAnsi="Times New Roman" w:cs="Times New Roman"/>
          <w:b/>
          <w:sz w:val="28"/>
          <w:szCs w:val="28"/>
        </w:rPr>
        <w:t>Карта интересов» или спортивных предпочтений</w:t>
      </w:r>
      <w:r w:rsidR="002E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746" w:rsidRPr="009E0746">
        <w:rPr>
          <w:rFonts w:ascii="Times New Roman" w:hAnsi="Times New Roman" w:cs="Times New Roman"/>
          <w:sz w:val="28"/>
          <w:szCs w:val="28"/>
        </w:rPr>
        <w:t>(рисунок №2)</w:t>
      </w:r>
      <w:r w:rsidRPr="009E0746">
        <w:rPr>
          <w:rFonts w:ascii="Times New Roman" w:hAnsi="Times New Roman" w:cs="Times New Roman"/>
          <w:sz w:val="28"/>
          <w:szCs w:val="28"/>
        </w:rPr>
        <w:t>,</w:t>
      </w:r>
      <w:r w:rsidR="002E643B">
        <w:rPr>
          <w:rFonts w:ascii="Times New Roman" w:hAnsi="Times New Roman" w:cs="Times New Roman"/>
          <w:sz w:val="28"/>
          <w:szCs w:val="28"/>
        </w:rPr>
        <w:t xml:space="preserve"> </w:t>
      </w:r>
      <w:r w:rsidR="00D55698">
        <w:rPr>
          <w:rFonts w:ascii="Times New Roman" w:hAnsi="Times New Roman" w:cs="Times New Roman"/>
          <w:sz w:val="28"/>
          <w:szCs w:val="28"/>
        </w:rPr>
        <w:t>позволяет педагогу выявить предпочтения детей. Ребенку совместно с родителями, предлагается</w:t>
      </w:r>
      <w:r w:rsidR="008354A9">
        <w:rPr>
          <w:rFonts w:ascii="Times New Roman" w:hAnsi="Times New Roman" w:cs="Times New Roman"/>
          <w:sz w:val="28"/>
          <w:szCs w:val="28"/>
        </w:rPr>
        <w:t xml:space="preserve"> отметить рисунок с видом спорта, которым </w:t>
      </w:r>
      <w:r w:rsidR="00E244C0">
        <w:rPr>
          <w:rFonts w:ascii="Times New Roman" w:hAnsi="Times New Roman" w:cs="Times New Roman"/>
          <w:sz w:val="28"/>
          <w:szCs w:val="28"/>
        </w:rPr>
        <w:t xml:space="preserve"> он </w:t>
      </w:r>
      <w:r w:rsidR="008354A9">
        <w:rPr>
          <w:rFonts w:ascii="Times New Roman" w:hAnsi="Times New Roman" w:cs="Times New Roman"/>
          <w:sz w:val="28"/>
          <w:szCs w:val="28"/>
        </w:rPr>
        <w:t>хотел бы зан</w:t>
      </w:r>
      <w:r w:rsidR="00BF2B8F">
        <w:rPr>
          <w:rFonts w:ascii="Times New Roman" w:hAnsi="Times New Roman" w:cs="Times New Roman"/>
          <w:sz w:val="28"/>
          <w:szCs w:val="28"/>
        </w:rPr>
        <w:t>иматься</w:t>
      </w:r>
      <w:r w:rsidR="008354A9">
        <w:rPr>
          <w:rFonts w:ascii="Times New Roman" w:hAnsi="Times New Roman" w:cs="Times New Roman"/>
          <w:sz w:val="28"/>
          <w:szCs w:val="28"/>
        </w:rPr>
        <w:t xml:space="preserve">. Если нет такового варианта, его можно нарисовать в пустой ячейке. </w:t>
      </w:r>
    </w:p>
    <w:p w:rsidR="00C64A40" w:rsidRDefault="009E0746" w:rsidP="00885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F1FB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0746">
        <w:rPr>
          <w:rFonts w:ascii="Times New Roman" w:hAnsi="Times New Roman" w:cs="Times New Roman"/>
          <w:sz w:val="28"/>
          <w:szCs w:val="28"/>
        </w:rPr>
        <w:t>исунок №2</w:t>
      </w:r>
    </w:p>
    <w:p w:rsidR="009E0746" w:rsidRDefault="009E0746" w:rsidP="00885D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арта интересов»</w:t>
      </w:r>
    </w:p>
    <w:p w:rsidR="00C64A40" w:rsidRDefault="00C64A40" w:rsidP="00655B5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19177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283" cy="193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46" w:rsidRDefault="008B0C29" w:rsidP="00885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ерспективы развития воспитанников разработана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C64A40">
        <w:rPr>
          <w:rFonts w:ascii="Times New Roman" w:hAnsi="Times New Roman" w:cs="Times New Roman"/>
          <w:b/>
          <w:sz w:val="28"/>
          <w:szCs w:val="28"/>
        </w:rPr>
        <w:t>«Шк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64A40">
        <w:rPr>
          <w:rFonts w:ascii="Times New Roman" w:hAnsi="Times New Roman" w:cs="Times New Roman"/>
          <w:b/>
          <w:sz w:val="28"/>
          <w:szCs w:val="28"/>
        </w:rPr>
        <w:t xml:space="preserve"> успехов»</w:t>
      </w:r>
      <w:r w:rsidR="002E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746" w:rsidRPr="009E0746">
        <w:rPr>
          <w:rFonts w:ascii="Times New Roman" w:hAnsi="Times New Roman" w:cs="Times New Roman"/>
          <w:sz w:val="28"/>
          <w:szCs w:val="28"/>
        </w:rPr>
        <w:t>(рисунок №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B8F">
        <w:rPr>
          <w:rFonts w:ascii="Times New Roman" w:hAnsi="Times New Roman" w:cs="Times New Roman"/>
          <w:sz w:val="28"/>
          <w:szCs w:val="28"/>
        </w:rPr>
        <w:t xml:space="preserve"> Р</w:t>
      </w:r>
      <w:r w:rsidR="009E0746">
        <w:rPr>
          <w:rFonts w:ascii="Times New Roman" w:hAnsi="Times New Roman" w:cs="Times New Roman"/>
          <w:sz w:val="28"/>
          <w:szCs w:val="28"/>
        </w:rPr>
        <w:t>ебен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0746">
        <w:rPr>
          <w:rFonts w:ascii="Times New Roman" w:hAnsi="Times New Roman" w:cs="Times New Roman"/>
          <w:sz w:val="28"/>
          <w:szCs w:val="28"/>
        </w:rPr>
        <w:t xml:space="preserve"> вместе с родителями определяет, каким он был в ранний период жизни</w:t>
      </w:r>
      <w:r w:rsidR="00BF2B8F">
        <w:rPr>
          <w:rFonts w:ascii="Times New Roman" w:hAnsi="Times New Roman" w:cs="Times New Roman"/>
          <w:sz w:val="28"/>
          <w:szCs w:val="28"/>
        </w:rPr>
        <w:t>, когда  ничего не умел</w:t>
      </w:r>
      <w:r w:rsidR="009E0746">
        <w:rPr>
          <w:rFonts w:ascii="Times New Roman" w:hAnsi="Times New Roman" w:cs="Times New Roman"/>
          <w:sz w:val="28"/>
          <w:szCs w:val="28"/>
        </w:rPr>
        <w:t>, каким стал в настоящее время</w:t>
      </w:r>
      <w:r w:rsidR="00BF2B8F">
        <w:rPr>
          <w:rFonts w:ascii="Times New Roman" w:hAnsi="Times New Roman" w:cs="Times New Roman"/>
          <w:sz w:val="28"/>
          <w:szCs w:val="28"/>
        </w:rPr>
        <w:t>, (благодаря занятиям физической культурой)</w:t>
      </w:r>
      <w:r w:rsidR="009E0746">
        <w:rPr>
          <w:rFonts w:ascii="Times New Roman" w:hAnsi="Times New Roman" w:cs="Times New Roman"/>
          <w:sz w:val="28"/>
          <w:szCs w:val="28"/>
        </w:rPr>
        <w:t xml:space="preserve"> и каким он видит себя в ближайшем будущем</w:t>
      </w:r>
      <w:r w:rsidR="00BF2B8F">
        <w:rPr>
          <w:rFonts w:ascii="Times New Roman" w:hAnsi="Times New Roman" w:cs="Times New Roman"/>
          <w:sz w:val="28"/>
          <w:szCs w:val="28"/>
        </w:rPr>
        <w:t>, если продолжит и заниматься спортом</w:t>
      </w:r>
      <w:r w:rsidR="009E0746">
        <w:rPr>
          <w:rFonts w:ascii="Times New Roman" w:hAnsi="Times New Roman" w:cs="Times New Roman"/>
          <w:sz w:val="28"/>
          <w:szCs w:val="28"/>
        </w:rPr>
        <w:t>.</w:t>
      </w:r>
    </w:p>
    <w:p w:rsidR="00C64A40" w:rsidRDefault="009E0746" w:rsidP="00C64A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341E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Рисунок №3</w:t>
      </w:r>
    </w:p>
    <w:p w:rsidR="009E0746" w:rsidRPr="009E0746" w:rsidRDefault="009E0746" w:rsidP="009E07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46">
        <w:rPr>
          <w:rFonts w:ascii="Times New Roman" w:hAnsi="Times New Roman" w:cs="Times New Roman"/>
          <w:b/>
          <w:sz w:val="28"/>
          <w:szCs w:val="28"/>
        </w:rPr>
        <w:t>«Шкала успехов»</w:t>
      </w:r>
    </w:p>
    <w:p w:rsidR="00C64A40" w:rsidRDefault="00C64A40" w:rsidP="009E074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2375" cy="1860216"/>
            <wp:effectExtent l="95250" t="76200" r="85725" b="10223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17" cy="175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5D1A" w:rsidRDefault="00C64A40" w:rsidP="00885D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результаты, помогают  определить направление и стратегию в составлении индивидуального маршрута</w:t>
      </w:r>
      <w:r w:rsidR="00CA2ED8">
        <w:rPr>
          <w:rFonts w:ascii="Times New Roman" w:hAnsi="Times New Roman" w:cs="Times New Roman"/>
          <w:sz w:val="28"/>
          <w:szCs w:val="28"/>
        </w:rPr>
        <w:t xml:space="preserve"> (таблица №2</w:t>
      </w:r>
      <w:r w:rsidR="001B6A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зволяют своевременно корректировать его и составить индивидуальную карту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л</w:t>
      </w:r>
      <w:proofErr w:type="gramEnd"/>
      <w:r>
        <w:rPr>
          <w:rFonts w:ascii="Times New Roman" w:hAnsi="Times New Roman" w:cs="Times New Roman"/>
          <w:sz w:val="28"/>
          <w:szCs w:val="28"/>
        </w:rPr>
        <w:t>ан развития ребёнка на 1год и на ближайшие5 лет, где фиксируются все изменения в  течение пребывания ребенка в ДОУ, образовательной и спортивной школах.</w:t>
      </w:r>
    </w:p>
    <w:p w:rsidR="00C64A40" w:rsidRDefault="001B6AC7" w:rsidP="00885D1A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7628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Таблица №2</w:t>
      </w:r>
    </w:p>
    <w:p w:rsidR="00C64A40" w:rsidRPr="001B6AC7" w:rsidRDefault="00C64A40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C7">
        <w:rPr>
          <w:rFonts w:ascii="Times New Roman" w:hAnsi="Times New Roman" w:cs="Times New Roman"/>
          <w:b/>
          <w:sz w:val="28"/>
          <w:szCs w:val="28"/>
        </w:rPr>
        <w:t xml:space="preserve">Индивидуальный маршрут </w:t>
      </w:r>
      <w:r w:rsidR="001B6AC7">
        <w:rPr>
          <w:rFonts w:ascii="Times New Roman" w:hAnsi="Times New Roman" w:cs="Times New Roman"/>
          <w:b/>
          <w:sz w:val="28"/>
          <w:szCs w:val="28"/>
        </w:rPr>
        <w:t>(5</w:t>
      </w:r>
      <w:r w:rsidRPr="001B6AC7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1B6AC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9780" w:type="dxa"/>
        <w:tblInd w:w="-176" w:type="dxa"/>
        <w:tblLayout w:type="fixed"/>
        <w:tblLook w:val="04A0"/>
      </w:tblPr>
      <w:tblGrid>
        <w:gridCol w:w="1135"/>
        <w:gridCol w:w="1415"/>
        <w:gridCol w:w="1134"/>
        <w:gridCol w:w="1418"/>
        <w:gridCol w:w="992"/>
        <w:gridCol w:w="1559"/>
        <w:gridCol w:w="2127"/>
      </w:tblGrid>
      <w:tr w:rsidR="00C64A40" w:rsidTr="00F42C74">
        <w:trPr>
          <w:trHeight w:val="3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ка</w:t>
            </w:r>
          </w:p>
        </w:tc>
        <w:tc>
          <w:tcPr>
            <w:tcW w:w="3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C64A40" w:rsidTr="00F42C74">
        <w:trPr>
          <w:trHeight w:val="3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ОУ ДО ДТ  «Роднич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№25</w:t>
            </w:r>
          </w:p>
        </w:tc>
      </w:tr>
      <w:tr w:rsidR="00C64A40" w:rsidTr="00F42C74">
        <w:trPr>
          <w:trHeight w:val="96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круж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дь здоров» агитбригада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//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цевально- хореографическая  сту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</w:tr>
      <w:tr w:rsidR="00C64A40" w:rsidTr="00F42C7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A40" w:rsidTr="00F42C7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A40" w:rsidRDefault="00C64A4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5D1A" w:rsidRDefault="00885D1A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1A" w:rsidRDefault="00885D1A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18" w:rsidRDefault="006B7918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A40" w:rsidRPr="001B6AC7" w:rsidRDefault="00C64A40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C7">
        <w:rPr>
          <w:rFonts w:ascii="Times New Roman" w:hAnsi="Times New Roman" w:cs="Times New Roman"/>
          <w:b/>
          <w:sz w:val="28"/>
          <w:szCs w:val="28"/>
        </w:rPr>
        <w:t xml:space="preserve">Индивидуальный маршрут </w:t>
      </w:r>
      <w:r w:rsidR="001B6AC7">
        <w:rPr>
          <w:rFonts w:ascii="Times New Roman" w:hAnsi="Times New Roman" w:cs="Times New Roman"/>
          <w:b/>
          <w:sz w:val="28"/>
          <w:szCs w:val="28"/>
        </w:rPr>
        <w:t>(</w:t>
      </w:r>
      <w:r w:rsidRPr="001B6AC7">
        <w:rPr>
          <w:rFonts w:ascii="Times New Roman" w:hAnsi="Times New Roman" w:cs="Times New Roman"/>
          <w:b/>
          <w:sz w:val="28"/>
          <w:szCs w:val="28"/>
        </w:rPr>
        <w:t>6 лет</w:t>
      </w:r>
      <w:r w:rsidR="001B6AC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877"/>
        <w:gridCol w:w="1108"/>
        <w:gridCol w:w="993"/>
        <w:gridCol w:w="1059"/>
        <w:gridCol w:w="1230"/>
        <w:gridCol w:w="971"/>
        <w:gridCol w:w="992"/>
        <w:gridCol w:w="1276"/>
        <w:gridCol w:w="1559"/>
      </w:tblGrid>
      <w:tr w:rsidR="00C64A40" w:rsidTr="009B3A9B">
        <w:trPr>
          <w:trHeight w:val="2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ка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C64A40" w:rsidTr="009B3A9B">
        <w:trPr>
          <w:trHeight w:val="742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ОУ ДО ДТ 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№25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ремок»</w:t>
            </w:r>
          </w:p>
        </w:tc>
      </w:tr>
      <w:tr w:rsidR="00C64A40" w:rsidTr="009B3A9B">
        <w:trPr>
          <w:trHeight w:val="47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кружо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дь здоров» агитбригада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сти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цевально- хореографическая  сту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 w:rsidP="00C64A40">
            <w:pPr>
              <w:numPr>
                <w:ilvl w:val="0"/>
                <w:numId w:val="17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</w:tr>
      <w:tr w:rsidR="00C64A40" w:rsidTr="009B3A9B">
        <w:trPr>
          <w:trHeight w:val="231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A40" w:rsidTr="009B3A9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0068" w:rsidRDefault="00FE0068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A40" w:rsidRPr="001B6AC7" w:rsidRDefault="00C64A40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AC7">
        <w:rPr>
          <w:rFonts w:ascii="Times New Roman" w:hAnsi="Times New Roman" w:cs="Times New Roman"/>
          <w:b/>
          <w:sz w:val="28"/>
          <w:szCs w:val="28"/>
        </w:rPr>
        <w:t xml:space="preserve">Индивидуальный маршрут </w:t>
      </w:r>
      <w:r w:rsidR="001B6AC7">
        <w:rPr>
          <w:rFonts w:ascii="Times New Roman" w:hAnsi="Times New Roman" w:cs="Times New Roman"/>
          <w:b/>
          <w:sz w:val="28"/>
          <w:szCs w:val="28"/>
        </w:rPr>
        <w:t>(</w:t>
      </w:r>
      <w:r w:rsidRPr="001B6AC7">
        <w:rPr>
          <w:rFonts w:ascii="Times New Roman" w:hAnsi="Times New Roman" w:cs="Times New Roman"/>
          <w:b/>
          <w:sz w:val="28"/>
          <w:szCs w:val="28"/>
        </w:rPr>
        <w:t>7 лет</w:t>
      </w:r>
      <w:r w:rsidR="001B6AC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851"/>
        <w:gridCol w:w="851"/>
        <w:gridCol w:w="850"/>
        <w:gridCol w:w="993"/>
        <w:gridCol w:w="992"/>
        <w:gridCol w:w="850"/>
        <w:gridCol w:w="851"/>
        <w:gridCol w:w="1134"/>
        <w:gridCol w:w="1276"/>
        <w:gridCol w:w="1417"/>
      </w:tblGrid>
      <w:tr w:rsidR="00C64A40" w:rsidTr="00C64A40">
        <w:trPr>
          <w:trHeight w:val="4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/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C64A40" w:rsidTr="001B6AC7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/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ОУ ДО ДТ 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БДОУ №25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Теремок»</w:t>
            </w:r>
          </w:p>
        </w:tc>
      </w:tr>
      <w:tr w:rsidR="00C64A40" w:rsidTr="00C64A40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Default="00C64A4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но-оздоровительный кружо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Default="00C64A40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удь здоров» агитбригада</w:t>
            </w:r>
          </w:p>
          <w:p w:rsidR="00C64A40" w:rsidRDefault="00C64A40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</w:p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роб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цевально- хореографическая  сту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уб «Туристы – искатели приклю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</w:tr>
      <w:tr w:rsidR="00C64A40" w:rsidTr="00C64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4A40" w:rsidTr="008518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4A40" w:rsidRDefault="00C64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0068" w:rsidRDefault="00FE0068" w:rsidP="00C64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AC7" w:rsidRDefault="001B6AC7" w:rsidP="00C64A40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B6AC7">
        <w:rPr>
          <w:rFonts w:ascii="Times New Roman" w:hAnsi="Times New Roman" w:cs="Times New Roman"/>
          <w:b/>
          <w:sz w:val="28"/>
          <w:szCs w:val="28"/>
        </w:rPr>
        <w:t xml:space="preserve">Индивидуальный маршрут </w:t>
      </w:r>
      <w:r>
        <w:rPr>
          <w:rFonts w:ascii="Times New Roman" w:hAnsi="Times New Roman" w:cs="Times New Roman"/>
          <w:b/>
          <w:sz w:val="28"/>
          <w:szCs w:val="28"/>
        </w:rPr>
        <w:t>(8</w:t>
      </w:r>
      <w:r w:rsidRPr="001B6AC7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851"/>
        <w:gridCol w:w="993"/>
        <w:gridCol w:w="1134"/>
        <w:gridCol w:w="992"/>
        <w:gridCol w:w="1134"/>
        <w:gridCol w:w="1417"/>
        <w:gridCol w:w="1276"/>
        <w:gridCol w:w="1134"/>
        <w:gridCol w:w="1134"/>
      </w:tblGrid>
      <w:tr w:rsidR="001B6AC7" w:rsidTr="008518F5">
        <w:trPr>
          <w:trHeight w:val="4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C7" w:rsidRDefault="001B6AC7" w:rsidP="00B748E3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тевое партнерство</w:t>
            </w:r>
          </w:p>
        </w:tc>
      </w:tr>
      <w:tr w:rsidR="001B6AC7" w:rsidTr="008518F5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C7" w:rsidRDefault="001B6AC7" w:rsidP="00B748E3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C7" w:rsidRDefault="001B6AC7" w:rsidP="00B74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C7" w:rsidRDefault="001B6AC7" w:rsidP="00B74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ОУ ДО ДТ  «Роднич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БОУ СОШ №13</w:t>
            </w:r>
          </w:p>
        </w:tc>
      </w:tr>
      <w:tr w:rsidR="00B43901" w:rsidTr="008518F5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AC7" w:rsidRDefault="001B6AC7" w:rsidP="00B748E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уб </w:t>
            </w:r>
          </w:p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Здоровая семья»</w:t>
            </w:r>
          </w:p>
          <w:p w:rsidR="001B6AC7" w:rsidRDefault="001B6AC7" w:rsidP="00B748E3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6AC7" w:rsidRDefault="001B6AC7" w:rsidP="00B748E3">
            <w:pPr>
              <w:ind w:left="-1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ение</w:t>
            </w:r>
          </w:p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й</w:t>
            </w:r>
          </w:p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01" w:rsidRDefault="00B43901" w:rsidP="00B439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B6AC7">
              <w:rPr>
                <w:rFonts w:ascii="Times New Roman" w:hAnsi="Times New Roman" w:cs="Times New Roman"/>
                <w:sz w:val="16"/>
                <w:szCs w:val="16"/>
              </w:rPr>
              <w:t>кроба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ыжки на батуте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нцевально- хореографическая  студия</w:t>
            </w:r>
          </w:p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уб «Туристы – искатели приключ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кружок «Веселый мя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7" w:rsidRDefault="001B6AC7" w:rsidP="00B748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кружок «Оранжевый мяч»</w:t>
            </w:r>
          </w:p>
        </w:tc>
      </w:tr>
      <w:tr w:rsidR="00B43901" w:rsidTr="008518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8F5" w:rsidTr="008518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B6AC7" w:rsidRDefault="001B6AC7" w:rsidP="00B748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67F8" w:rsidRDefault="00AF67F8" w:rsidP="00885D1A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B6AC7" w:rsidRDefault="00AF67F8" w:rsidP="00885D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67F8">
        <w:rPr>
          <w:rFonts w:ascii="Times New Roman" w:hAnsi="Times New Roman" w:cs="Times New Roman"/>
          <w:sz w:val="28"/>
          <w:szCs w:val="28"/>
        </w:rPr>
        <w:t>Чтобы отследить динамику и скорректиро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развития детей, была разработана </w:t>
      </w:r>
      <w:r w:rsidRPr="00AF67F8">
        <w:rPr>
          <w:rFonts w:ascii="Times New Roman" w:hAnsi="Times New Roman" w:cs="Times New Roman"/>
          <w:b/>
          <w:sz w:val="28"/>
          <w:szCs w:val="28"/>
        </w:rPr>
        <w:t>Индивидуальная карта – план развития</w:t>
      </w:r>
      <w:r>
        <w:rPr>
          <w:rFonts w:ascii="Times New Roman" w:hAnsi="Times New Roman" w:cs="Times New Roman"/>
          <w:sz w:val="28"/>
          <w:szCs w:val="28"/>
        </w:rPr>
        <w:t xml:space="preserve"> каждого ребенка (таблица №3).</w:t>
      </w:r>
    </w:p>
    <w:p w:rsidR="00885D1A" w:rsidRDefault="00885D1A" w:rsidP="00885D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5D1A" w:rsidRDefault="00885D1A" w:rsidP="00885D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6AC7" w:rsidRPr="00AF67F8" w:rsidRDefault="00AF67F8" w:rsidP="009B3A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67F8">
        <w:rPr>
          <w:rFonts w:ascii="Times New Roman" w:hAnsi="Times New Roman" w:cs="Times New Roman"/>
          <w:sz w:val="28"/>
          <w:szCs w:val="28"/>
        </w:rPr>
        <w:t>Таблица №3</w:t>
      </w:r>
    </w:p>
    <w:p w:rsidR="00C64A40" w:rsidRPr="00AF67F8" w:rsidRDefault="00C64A40" w:rsidP="009B3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F8">
        <w:rPr>
          <w:rFonts w:ascii="Times New Roman" w:hAnsi="Times New Roman" w:cs="Times New Roman"/>
          <w:b/>
          <w:sz w:val="28"/>
          <w:szCs w:val="28"/>
        </w:rPr>
        <w:t>Индивидуальная карта – план развития</w:t>
      </w:r>
    </w:p>
    <w:p w:rsidR="00C64A40" w:rsidRDefault="00C64A40" w:rsidP="009B3A9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И РЕБЕНКА: __</w:t>
      </w:r>
      <w:r w:rsidRPr="00AF67F8">
        <w:rPr>
          <w:rFonts w:ascii="Times New Roman" w:hAnsi="Times New Roman" w:cs="Times New Roman"/>
          <w:i/>
          <w:sz w:val="28"/>
          <w:szCs w:val="28"/>
          <w:u w:val="single"/>
        </w:rPr>
        <w:t>Анастасия</w:t>
      </w:r>
      <w:proofErr w:type="gramStart"/>
      <w:r w:rsidRPr="00AF67F8">
        <w:rPr>
          <w:rFonts w:ascii="Times New Roman" w:hAnsi="Times New Roman" w:cs="Times New Roman"/>
          <w:i/>
          <w:sz w:val="28"/>
          <w:szCs w:val="28"/>
          <w:u w:val="single"/>
        </w:rPr>
        <w:t xml:space="preserve"> Т</w:t>
      </w:r>
      <w:proofErr w:type="gramEnd"/>
      <w:r w:rsidRPr="00AF67F8">
        <w:rPr>
          <w:rFonts w:ascii="Times New Roman" w:hAnsi="Times New Roman" w:cs="Times New Roman"/>
          <w:b/>
          <w:sz w:val="28"/>
          <w:szCs w:val="28"/>
        </w:rPr>
        <w:t>__</w:t>
      </w:r>
    </w:p>
    <w:p w:rsidR="00C64A40" w:rsidRDefault="00C64A40" w:rsidP="00AF67F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426"/>
        <w:gridCol w:w="1276"/>
        <w:gridCol w:w="1701"/>
        <w:gridCol w:w="1559"/>
        <w:gridCol w:w="1843"/>
        <w:gridCol w:w="1559"/>
        <w:gridCol w:w="1701"/>
      </w:tblGrid>
      <w:tr w:rsidR="00AF67F8" w:rsidRPr="00AF67F8" w:rsidTr="00AF67F8"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Pr="00AF67F8" w:rsidRDefault="00C64A40" w:rsidP="00AF67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8 лет</w:t>
            </w:r>
          </w:p>
        </w:tc>
      </w:tr>
      <w:tr w:rsidR="00AF67F8" w:rsidRPr="00AF67F8" w:rsidTr="00AF67F8">
        <w:trPr>
          <w:trHeight w:val="23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Детский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Здоровая семья»</w:t>
            </w:r>
          </w:p>
        </w:tc>
      </w:tr>
      <w:tr w:rsidR="00AF67F8" w:rsidRPr="00AF67F8" w:rsidTr="00AF67F8"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Театральный кружок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(агитбрига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7F8" w:rsidRPr="00AF67F8" w:rsidTr="00AF67F8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ДЮ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Художественная</w:t>
            </w:r>
          </w:p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гимнастика</w:t>
            </w:r>
          </w:p>
        </w:tc>
      </w:tr>
      <w:tr w:rsidR="00AF67F8" w:rsidRPr="00AF67F8" w:rsidTr="00AF67F8"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Акроб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Акробатика</w:t>
            </w:r>
          </w:p>
        </w:tc>
      </w:tr>
      <w:tr w:rsidR="00AF67F8" w:rsidRPr="00AF67F8" w:rsidTr="00AF67F8">
        <w:trPr>
          <w:trHeight w:val="21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-------//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Настольный тенни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Настольный теннис </w:t>
            </w:r>
          </w:p>
        </w:tc>
      </w:tr>
      <w:tr w:rsidR="00AF67F8" w:rsidRPr="00AF67F8" w:rsidTr="00AF67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b/>
                <w:sz w:val="16"/>
                <w:szCs w:val="16"/>
              </w:rPr>
              <w:t>Сетевое со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МБДОУ №25</w:t>
            </w:r>
          </w:p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«Терем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Участие в проектной деятельности экологической направленности (здоровое пит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7F8" w:rsidRPr="00AF67F8" w:rsidTr="00635C0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НУ</w:t>
            </w:r>
            <w:proofErr w:type="gramEnd"/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ДО «Детский казачи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shd w:val="clear" w:color="auto" w:fill="FFFF00"/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Клуб «Туристы – искатели приключ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Клуб «Туристы – искатели приключений»</w:t>
            </w:r>
          </w:p>
        </w:tc>
      </w:tr>
      <w:tr w:rsidR="00AF67F8" w:rsidRPr="00AF67F8" w:rsidTr="00AF67F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МАОУ ДО ДТ 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Танцевально- хореографическая  сту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  <w:shd w:val="clear" w:color="auto" w:fill="FFFF00"/>
              </w:rPr>
              <w:t>Танцевально- хореографическая  сту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>Танцевально- хореографическая  сту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Танцевально- хореографическая  сту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A40" w:rsidRPr="00AF67F8" w:rsidRDefault="00C64A40" w:rsidP="00AF67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67F8">
              <w:rPr>
                <w:rFonts w:ascii="Times New Roman" w:hAnsi="Times New Roman" w:cs="Times New Roman"/>
                <w:sz w:val="16"/>
                <w:szCs w:val="16"/>
              </w:rPr>
              <w:t xml:space="preserve"> Танцевально- хореографическая  студия</w:t>
            </w:r>
          </w:p>
        </w:tc>
      </w:tr>
    </w:tbl>
    <w:p w:rsidR="00C64A40" w:rsidRPr="00AF67F8" w:rsidRDefault="00C64A40" w:rsidP="00C64A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5D1A" w:rsidRDefault="00C64A40" w:rsidP="00885D1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 в индивидуальном маршруте  занимает «Календарное планирование по развитию физической культуры и основ ЗОЖ»</w:t>
      </w:r>
    </w:p>
    <w:p w:rsidR="00C64A40" w:rsidRDefault="00885D1A" w:rsidP="009B3A9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ланирование составляется для каждого ребенка на один год, где педагоги указывают задачи индивидуального развития, способствующие закреплению и раскрытию полного потенциала физических и спортивных возможностей ребенка. В маршруте отражается и сетка занятий, таким образом, чтобы время и дни занятий в других кружках, которые посещает воспитанник, не пересекались, для этого педагоги, входящие в сетевое сообщество, разрабатывают единое расписание</w:t>
      </w:r>
      <w:r w:rsidR="009D6699">
        <w:rPr>
          <w:rFonts w:ascii="Times New Roman" w:hAnsi="Times New Roman" w:cs="Times New Roman"/>
          <w:sz w:val="28"/>
          <w:szCs w:val="28"/>
        </w:rPr>
        <w:t>.</w:t>
      </w:r>
    </w:p>
    <w:p w:rsidR="00C64A40" w:rsidRDefault="00C64A40" w:rsidP="00FE0068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маршрут вариативен, его можно своевременно корректировать, он  меняется в зависимости от физического развития ребенка, его здоровья, желания и интересов, мотивации к занятиям физической культуре. Помогает  определить направление и стратегию на будущее воспитанника, держать его в поле зрения, не дать ему забросить занятия спортом, уйти с пути формирования ценностного отношения к здоровому образу жизни, а найти цель и помочь её достигнуть.</w:t>
      </w:r>
    </w:p>
    <w:bookmarkEnd w:id="0"/>
    <w:p w:rsidR="00FE0068" w:rsidRDefault="00215B1F" w:rsidP="00FE00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FE0068">
        <w:rPr>
          <w:rFonts w:ascii="Times New Roman" w:hAnsi="Times New Roman" w:cs="Times New Roman"/>
          <w:sz w:val="28"/>
          <w:szCs w:val="28"/>
        </w:rPr>
        <w:t xml:space="preserve"> индивидуального образова</w:t>
      </w:r>
      <w:r w:rsidR="009D6699">
        <w:rPr>
          <w:rFonts w:ascii="Times New Roman" w:hAnsi="Times New Roman" w:cs="Times New Roman"/>
          <w:sz w:val="28"/>
          <w:szCs w:val="28"/>
        </w:rPr>
        <w:t xml:space="preserve">тельного маршрута воспитанников </w:t>
      </w:r>
      <w:r w:rsidR="00FE0068">
        <w:rPr>
          <w:rFonts w:ascii="Times New Roman" w:hAnsi="Times New Roman" w:cs="Times New Roman"/>
          <w:sz w:val="28"/>
          <w:szCs w:val="28"/>
        </w:rPr>
        <w:t xml:space="preserve">позволило расширить направления и формы деятельности с детьми и родителями, создать условия для занятий физической культурой, а педагогам </w:t>
      </w:r>
      <w:r>
        <w:rPr>
          <w:rFonts w:ascii="Times New Roman" w:hAnsi="Times New Roman" w:cs="Times New Roman"/>
          <w:sz w:val="28"/>
          <w:szCs w:val="28"/>
        </w:rPr>
        <w:t>повысить свое профессиональное мастерство</w:t>
      </w:r>
      <w:r w:rsidR="00C851DB">
        <w:rPr>
          <w:rFonts w:ascii="Times New Roman" w:hAnsi="Times New Roman" w:cs="Times New Roman"/>
          <w:sz w:val="28"/>
          <w:szCs w:val="28"/>
        </w:rPr>
        <w:t>.</w:t>
      </w:r>
    </w:p>
    <w:p w:rsidR="00FE0068" w:rsidRDefault="00C851DB" w:rsidP="006D64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инновационной деятельности </w:t>
      </w:r>
      <w:r w:rsidR="00FE0068"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 w:rsidR="00FE0068">
        <w:rPr>
          <w:rFonts w:ascii="Times New Roman" w:hAnsi="Times New Roman" w:cs="Times New Roman"/>
          <w:sz w:val="28"/>
          <w:szCs w:val="28"/>
        </w:rPr>
        <w:t>для педагогов района ДОУ и ДЮСШ семинары на темы:</w:t>
      </w:r>
    </w:p>
    <w:p w:rsidR="00FE0068" w:rsidRDefault="00FE0068" w:rsidP="006D6413">
      <w:pPr>
        <w:pStyle w:val="a3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временный подход к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в ДОУ»;</w:t>
      </w:r>
    </w:p>
    <w:p w:rsidR="00FE0068" w:rsidRDefault="00FE0068" w:rsidP="006D6413">
      <w:pPr>
        <w:pStyle w:val="a3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Формирование основ ЗОЖ у детей старшего дошкольного возраста через метод проектной деятельности»;</w:t>
      </w:r>
    </w:p>
    <w:p w:rsidR="00FE0068" w:rsidRDefault="00FE0068" w:rsidP="006D6413">
      <w:pPr>
        <w:pStyle w:val="a3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асширение сетевого взаимодействия краевой инновационной площадки в направлении развития физической культуры и формирования основ здорового образа жизни  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>»;</w:t>
      </w:r>
    </w:p>
    <w:p w:rsidR="00FE0068" w:rsidRDefault="00FE0068" w:rsidP="006D6413">
      <w:pPr>
        <w:pStyle w:val="a3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проведение заседаний клуба «Здоровая семья в рамках сетевого взаимодействия»;</w:t>
      </w:r>
    </w:p>
    <w:p w:rsidR="00FE0068" w:rsidRDefault="00FE0068" w:rsidP="006D6413">
      <w:pPr>
        <w:pStyle w:val="a3"/>
        <w:numPr>
          <w:ilvl w:val="0"/>
          <w:numId w:val="18"/>
        </w:numPr>
        <w:spacing w:after="0" w:line="360" w:lineRule="auto"/>
        <w:ind w:left="0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ционные технологии в физическом развитии и воспитания подрастающего поколения  и развитие мотивации к занятиям физической культурой».</w:t>
      </w:r>
    </w:p>
    <w:p w:rsidR="005064EE" w:rsidRDefault="006D6413" w:rsidP="005D655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потенциала сетевого взаимодействия, позволило расширить формы </w:t>
      </w:r>
      <w:r w:rsidR="00B748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педагог</w:t>
      </w:r>
      <w:r w:rsidR="00B748E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493F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64EE">
        <w:rPr>
          <w:rFonts w:ascii="Times New Roman" w:hAnsi="Times New Roman" w:cs="Times New Roman"/>
          <w:sz w:val="28"/>
          <w:szCs w:val="28"/>
          <w:shd w:val="clear" w:color="auto" w:fill="FFFFFF"/>
        </w:rPr>
        <w:t>с детьми и родителями. Для этого б</w:t>
      </w:r>
      <w:r w:rsidR="00E81624">
        <w:rPr>
          <w:rFonts w:ascii="Times New Roman" w:hAnsi="Times New Roman" w:cs="Times New Roman"/>
          <w:sz w:val="28"/>
          <w:szCs w:val="28"/>
        </w:rPr>
        <w:t>ыли заключены догово</w:t>
      </w:r>
      <w:r w:rsidR="00E81624" w:rsidRPr="005064EE">
        <w:rPr>
          <w:rFonts w:ascii="Times New Roman" w:hAnsi="Times New Roman" w:cs="Times New Roman"/>
          <w:sz w:val="28"/>
          <w:szCs w:val="28"/>
        </w:rPr>
        <w:t>р</w:t>
      </w:r>
      <w:r w:rsidR="005064EE" w:rsidRPr="005064EE">
        <w:rPr>
          <w:rFonts w:ascii="Times New Roman" w:hAnsi="Times New Roman" w:cs="Times New Roman"/>
          <w:sz w:val="28"/>
          <w:szCs w:val="28"/>
        </w:rPr>
        <w:t>а</w:t>
      </w:r>
      <w:r w:rsidR="00F624CE">
        <w:rPr>
          <w:rFonts w:ascii="Times New Roman" w:hAnsi="Times New Roman" w:cs="Times New Roman"/>
          <w:sz w:val="28"/>
          <w:szCs w:val="28"/>
        </w:rPr>
        <w:t xml:space="preserve"> о </w:t>
      </w:r>
      <w:r w:rsidR="001D5A75">
        <w:rPr>
          <w:rFonts w:ascii="Times New Roman" w:hAnsi="Times New Roman" w:cs="Times New Roman"/>
          <w:sz w:val="28"/>
          <w:szCs w:val="28"/>
        </w:rPr>
        <w:t>сотрудничестве и</w:t>
      </w:r>
      <w:r w:rsidR="001D5A75" w:rsidRPr="00950EFC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37A62">
        <w:rPr>
          <w:rFonts w:ascii="Times New Roman" w:hAnsi="Times New Roman" w:cs="Times New Roman"/>
          <w:sz w:val="28"/>
          <w:szCs w:val="28"/>
        </w:rPr>
        <w:t>и</w:t>
      </w:r>
      <w:r w:rsidR="00493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A75" w:rsidRPr="00950E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064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402"/>
      </w:tblGrid>
      <w:tr w:rsidR="00246ADF" w:rsidTr="00246ADF">
        <w:trPr>
          <w:trHeight w:val="311"/>
        </w:trPr>
        <w:tc>
          <w:tcPr>
            <w:tcW w:w="6487" w:type="dxa"/>
            <w:hideMark/>
          </w:tcPr>
          <w:p w:rsidR="00246ADF" w:rsidRDefault="002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Зернышко»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</w:p>
        </w:tc>
        <w:tc>
          <w:tcPr>
            <w:tcW w:w="3402" w:type="dxa"/>
            <w:hideMark/>
          </w:tcPr>
          <w:p w:rsidR="00246ADF" w:rsidRDefault="002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5 от 01.03.16г.</w:t>
            </w:r>
          </w:p>
        </w:tc>
      </w:tr>
      <w:tr w:rsidR="00246ADF" w:rsidTr="00246ADF">
        <w:tc>
          <w:tcPr>
            <w:tcW w:w="6487" w:type="dxa"/>
            <w:hideMark/>
          </w:tcPr>
          <w:p w:rsidR="00246ADF" w:rsidRDefault="002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№3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ская</w:t>
            </w:r>
          </w:p>
        </w:tc>
        <w:tc>
          <w:tcPr>
            <w:tcW w:w="3402" w:type="dxa"/>
            <w:hideMark/>
          </w:tcPr>
          <w:p w:rsidR="00246ADF" w:rsidRDefault="00246AD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6 от 21.05.16г. </w:t>
            </w:r>
          </w:p>
        </w:tc>
      </w:tr>
      <w:tr w:rsidR="00246ADF" w:rsidTr="00246ADF">
        <w:tc>
          <w:tcPr>
            <w:tcW w:w="6487" w:type="dxa"/>
            <w:hideMark/>
          </w:tcPr>
          <w:p w:rsidR="00246ADF" w:rsidRDefault="002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БУДО ДЮСШ г. Тимашевск</w:t>
            </w:r>
          </w:p>
        </w:tc>
        <w:tc>
          <w:tcPr>
            <w:tcW w:w="3402" w:type="dxa"/>
            <w:hideMark/>
          </w:tcPr>
          <w:p w:rsidR="00246ADF" w:rsidRDefault="00246AD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№7 от 21.05.16г. </w:t>
            </w:r>
          </w:p>
        </w:tc>
      </w:tr>
      <w:tr w:rsidR="00246ADF" w:rsidTr="00246ADF">
        <w:tc>
          <w:tcPr>
            <w:tcW w:w="6487" w:type="dxa"/>
            <w:hideMark/>
          </w:tcPr>
          <w:p w:rsidR="00246ADF" w:rsidRDefault="0024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а 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hideMark/>
          </w:tcPr>
          <w:p w:rsidR="00246ADF" w:rsidRDefault="0024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8 от 01.06.16г.</w:t>
            </w:r>
          </w:p>
        </w:tc>
      </w:tr>
      <w:tr w:rsidR="00246ADF" w:rsidTr="00246ADF">
        <w:tc>
          <w:tcPr>
            <w:tcW w:w="6487" w:type="dxa"/>
            <w:hideMark/>
          </w:tcPr>
          <w:p w:rsidR="00246ADF" w:rsidRDefault="00246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 ДЮСШ «Виктория» 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минская</w:t>
            </w:r>
          </w:p>
        </w:tc>
        <w:tc>
          <w:tcPr>
            <w:tcW w:w="3402" w:type="dxa"/>
            <w:hideMark/>
          </w:tcPr>
          <w:p w:rsidR="00246ADF" w:rsidRDefault="0024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9 от 01.08.16г.</w:t>
            </w:r>
          </w:p>
        </w:tc>
      </w:tr>
    </w:tbl>
    <w:p w:rsidR="00891BF3" w:rsidRDefault="00891BF3" w:rsidP="005D6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585" w:rsidRPr="00260643" w:rsidRDefault="005D655D" w:rsidP="005D6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ного вовлечения родителей воспит</w:t>
      </w:r>
      <w:r w:rsidR="009D6699">
        <w:rPr>
          <w:rFonts w:ascii="Times New Roman" w:hAnsi="Times New Roman" w:cs="Times New Roman"/>
          <w:sz w:val="28"/>
          <w:szCs w:val="28"/>
        </w:rPr>
        <w:t xml:space="preserve">анников в инновационный процесс </w:t>
      </w:r>
      <w:r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="006C461D">
        <w:rPr>
          <w:rFonts w:ascii="Times New Roman" w:hAnsi="Times New Roman" w:cs="Times New Roman"/>
          <w:sz w:val="28"/>
          <w:szCs w:val="28"/>
        </w:rPr>
        <w:t xml:space="preserve"> клуб «Здоровая семья», в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 ходе заседания клуба проводятся   теоретические и практические занятия, как совместно с детьми, так и отдельно для родителей. Клуб объединил разновозрастные категории воспитанников, их родителей, педагогов, это позволило привлечь большое количество участников и разнообразить формы мероприятий</w:t>
      </w:r>
      <w:r w:rsidR="006C461D">
        <w:rPr>
          <w:rFonts w:ascii="Times New Roman" w:hAnsi="Times New Roman" w:cs="Times New Roman"/>
          <w:sz w:val="28"/>
          <w:szCs w:val="28"/>
        </w:rPr>
        <w:t>, в отчетном году были проведены следующие мероприятия</w:t>
      </w:r>
      <w:r w:rsidR="00FD2585" w:rsidRPr="002606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2585" w:rsidRPr="00260643" w:rsidRDefault="00FD2585" w:rsidP="005D6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 xml:space="preserve">- </w:t>
      </w:r>
      <w:r w:rsidR="006C461D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260643">
        <w:rPr>
          <w:rFonts w:ascii="Times New Roman" w:hAnsi="Times New Roman" w:cs="Times New Roman"/>
          <w:sz w:val="28"/>
          <w:szCs w:val="28"/>
        </w:rPr>
        <w:t>занятия физической культурой (для взрослых и детей);</w:t>
      </w:r>
    </w:p>
    <w:p w:rsidR="00FD2585" w:rsidRPr="00260643" w:rsidRDefault="00FD2585" w:rsidP="005D6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>- занятия  с элементами художественной гимнастики для родителей;</w:t>
      </w:r>
    </w:p>
    <w:p w:rsidR="00FD2585" w:rsidRPr="00260643" w:rsidRDefault="00FD2585" w:rsidP="005D6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61D">
        <w:rPr>
          <w:rFonts w:ascii="Times New Roman" w:hAnsi="Times New Roman" w:cs="Times New Roman"/>
          <w:sz w:val="28"/>
          <w:szCs w:val="28"/>
        </w:rPr>
        <w:t>-</w:t>
      </w:r>
      <w:r w:rsidRPr="00260643">
        <w:rPr>
          <w:rFonts w:ascii="Times New Roman" w:hAnsi="Times New Roman" w:cs="Times New Roman"/>
          <w:sz w:val="28"/>
          <w:szCs w:val="28"/>
        </w:rPr>
        <w:t xml:space="preserve"> экспедиций туристско-спортивной направленности «</w:t>
      </w:r>
      <w:r>
        <w:rPr>
          <w:rFonts w:ascii="Times New Roman" w:hAnsi="Times New Roman" w:cs="Times New Roman"/>
          <w:sz w:val="28"/>
          <w:szCs w:val="28"/>
        </w:rPr>
        <w:t>На природу всей семьей</w:t>
      </w:r>
      <w:r w:rsidRPr="00260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рирода родного края»</w:t>
      </w:r>
      <w:r w:rsidRPr="00260643">
        <w:rPr>
          <w:rFonts w:ascii="Times New Roman" w:hAnsi="Times New Roman" w:cs="Times New Roman"/>
          <w:sz w:val="28"/>
          <w:szCs w:val="28"/>
        </w:rPr>
        <w:t xml:space="preserve"> для воспитанников 5-7 лет, педагогов и родителей, «</w:t>
      </w:r>
      <w:r>
        <w:rPr>
          <w:rFonts w:ascii="Times New Roman" w:hAnsi="Times New Roman" w:cs="Times New Roman"/>
          <w:sz w:val="28"/>
          <w:szCs w:val="28"/>
        </w:rPr>
        <w:t>Мы туристы</w:t>
      </w:r>
      <w:r w:rsidRPr="00260643">
        <w:rPr>
          <w:rFonts w:ascii="Times New Roman" w:hAnsi="Times New Roman" w:cs="Times New Roman"/>
          <w:sz w:val="28"/>
          <w:szCs w:val="28"/>
        </w:rPr>
        <w:t>» для воспитанниц 7-9 лет, педагогов и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585" w:rsidRPr="00260643" w:rsidRDefault="00FD2585" w:rsidP="005D65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>- экскурсии по краю с целью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26064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60643">
        <w:rPr>
          <w:rFonts w:ascii="Times New Roman" w:hAnsi="Times New Roman" w:cs="Times New Roman"/>
          <w:sz w:val="28"/>
          <w:szCs w:val="28"/>
        </w:rPr>
        <w:t xml:space="preserve">  активного отдыха (</w:t>
      </w:r>
      <w:r>
        <w:rPr>
          <w:rFonts w:ascii="Times New Roman" w:hAnsi="Times New Roman" w:cs="Times New Roman"/>
          <w:sz w:val="28"/>
          <w:szCs w:val="28"/>
        </w:rPr>
        <w:t>купание в термальных источниках Мостовского района, в аквапарке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джика</w:t>
      </w:r>
      <w:r w:rsidRPr="00260643">
        <w:rPr>
          <w:rFonts w:ascii="Times New Roman" w:hAnsi="Times New Roman" w:cs="Times New Roman"/>
          <w:sz w:val="28"/>
          <w:szCs w:val="28"/>
        </w:rPr>
        <w:t xml:space="preserve">, катание на санках в </w:t>
      </w:r>
      <w:proofErr w:type="spellStart"/>
      <w:r w:rsidRPr="00260643">
        <w:rPr>
          <w:rFonts w:ascii="Times New Roman" w:hAnsi="Times New Roman" w:cs="Times New Roman"/>
          <w:sz w:val="28"/>
          <w:szCs w:val="28"/>
        </w:rPr>
        <w:t>Лаго-Наки</w:t>
      </w:r>
      <w:proofErr w:type="spellEnd"/>
      <w:r w:rsidRPr="00260643">
        <w:rPr>
          <w:rFonts w:ascii="Times New Roman" w:hAnsi="Times New Roman" w:cs="Times New Roman"/>
          <w:sz w:val="28"/>
          <w:szCs w:val="28"/>
        </w:rPr>
        <w:t>, пеший туризм по</w:t>
      </w:r>
      <w:r w:rsidR="009D669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по парку п.Кабардинка</w:t>
      </w:r>
      <w:r w:rsidRPr="00260643">
        <w:rPr>
          <w:rFonts w:ascii="Times New Roman" w:hAnsi="Times New Roman" w:cs="Times New Roman"/>
          <w:sz w:val="28"/>
          <w:szCs w:val="28"/>
        </w:rPr>
        <w:t>);</w:t>
      </w:r>
    </w:p>
    <w:p w:rsidR="00FD2585" w:rsidRDefault="00FD2585" w:rsidP="005D6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461D">
        <w:rPr>
          <w:rFonts w:ascii="Times New Roman" w:hAnsi="Times New Roman" w:cs="Times New Roman"/>
          <w:sz w:val="28"/>
          <w:szCs w:val="28"/>
        </w:rPr>
        <w:t xml:space="preserve">- </w:t>
      </w:r>
      <w:r w:rsidRPr="00260643">
        <w:rPr>
          <w:rFonts w:ascii="Times New Roman" w:hAnsi="Times New Roman" w:cs="Times New Roman"/>
          <w:sz w:val="28"/>
          <w:szCs w:val="28"/>
        </w:rPr>
        <w:t>проектная деятельность детей и взрослых на 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0643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Традиции кубанской кухни</w:t>
      </w:r>
      <w:r w:rsidRPr="00260643">
        <w:rPr>
          <w:rFonts w:ascii="Times New Roman" w:hAnsi="Times New Roman" w:cs="Times New Roman"/>
          <w:sz w:val="28"/>
          <w:szCs w:val="28"/>
        </w:rPr>
        <w:t>»;</w:t>
      </w:r>
    </w:p>
    <w:p w:rsidR="00FD2585" w:rsidRPr="00260643" w:rsidRDefault="00FD2585" w:rsidP="005D6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ка – конкурс «Что есть в печи – на стол мечи!»;</w:t>
      </w:r>
    </w:p>
    <w:p w:rsidR="00FD2585" w:rsidRPr="00260643" w:rsidRDefault="00FD2585" w:rsidP="005D65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0643">
        <w:rPr>
          <w:rFonts w:ascii="Times New Roman" w:hAnsi="Times New Roman" w:cs="Times New Roman"/>
          <w:sz w:val="28"/>
          <w:szCs w:val="28"/>
        </w:rPr>
        <w:t>- выпуск газеты «Здоровей-ка» (ежемесяч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585" w:rsidRPr="00260643" w:rsidRDefault="000044B9" w:rsidP="005D65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базе ДОУ </w:t>
      </w:r>
      <w:r w:rsidR="005D655D">
        <w:rPr>
          <w:rFonts w:ascii="Times New Roman" w:hAnsi="Times New Roman" w:cs="Times New Roman"/>
          <w:sz w:val="28"/>
          <w:szCs w:val="28"/>
          <w:lang w:eastAsia="ru-RU"/>
        </w:rPr>
        <w:t xml:space="preserve">открыт </w:t>
      </w:r>
      <w:r w:rsidR="006C461D" w:rsidRPr="001E77CA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тивный </w:t>
      </w:r>
      <w:r w:rsidRPr="001E77CA">
        <w:rPr>
          <w:rFonts w:ascii="Times New Roman" w:hAnsi="Times New Roman" w:cs="Times New Roman"/>
          <w:sz w:val="28"/>
          <w:szCs w:val="28"/>
          <w:lang w:eastAsia="ru-RU"/>
        </w:rPr>
        <w:t>центр</w:t>
      </w:r>
      <w:r w:rsidR="006C461D" w:rsidRPr="001E77C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461D">
        <w:rPr>
          <w:rFonts w:ascii="Times New Roman" w:hAnsi="Times New Roman" w:cs="Times New Roman"/>
          <w:sz w:val="28"/>
          <w:szCs w:val="28"/>
          <w:lang w:eastAsia="ru-RU"/>
        </w:rPr>
        <w:t xml:space="preserve"> где </w:t>
      </w:r>
      <w:r w:rsidR="006C461D" w:rsidRPr="00260643">
        <w:rPr>
          <w:rFonts w:ascii="Times New Roman" w:hAnsi="Times New Roman" w:cs="Times New Roman"/>
          <w:sz w:val="28"/>
          <w:szCs w:val="28"/>
        </w:rPr>
        <w:t xml:space="preserve">педагоги учреждений </w:t>
      </w:r>
      <w:r w:rsidR="00583D17">
        <w:rPr>
          <w:rFonts w:ascii="Times New Roman" w:hAnsi="Times New Roman" w:cs="Times New Roman"/>
          <w:sz w:val="28"/>
          <w:szCs w:val="28"/>
        </w:rPr>
        <w:t>оказывают методическую помощь коллегам и  родителям воспитанников, как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в очной</w:t>
      </w:r>
      <w:r w:rsidR="00583D17">
        <w:rPr>
          <w:rFonts w:ascii="Times New Roman" w:hAnsi="Times New Roman" w:cs="Times New Roman"/>
          <w:sz w:val="28"/>
          <w:szCs w:val="28"/>
          <w:lang w:eastAsia="ru-RU"/>
        </w:rPr>
        <w:t xml:space="preserve">, так 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>и заочной форме</w:t>
      </w:r>
      <w:r w:rsidR="005D655D"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ля этого </w:t>
      </w:r>
      <w:r w:rsidR="00385307">
        <w:rPr>
          <w:rFonts w:ascii="Times New Roman" w:hAnsi="Times New Roman" w:cs="Times New Roman"/>
          <w:sz w:val="28"/>
          <w:szCs w:val="28"/>
          <w:lang w:eastAsia="ru-RU"/>
        </w:rPr>
        <w:t xml:space="preserve">открыты Интернет страницы, где 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ся консультации, «онлайн </w:t>
      </w:r>
      <w:r w:rsidR="00FD258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встреч</w:t>
      </w:r>
      <w:r w:rsidR="000A7C4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>» по теме проекта и вопросам повышения уровня педагогической компетенции родителей в вопросах оздоровления и физического развития детей.</w:t>
      </w:r>
    </w:p>
    <w:p w:rsidR="00FD2585" w:rsidRDefault="009B0E2E" w:rsidP="005D655D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оспитанники вместе с родителями принимали участие в показательных выступлениях краевого и муниципального уровня: </w:t>
      </w:r>
      <w:r w:rsidR="00FD2585">
        <w:rPr>
          <w:rFonts w:ascii="Times New Roman" w:hAnsi="Times New Roman" w:cs="Times New Roman"/>
          <w:sz w:val="28"/>
          <w:szCs w:val="28"/>
          <w:lang w:eastAsia="ru-RU"/>
        </w:rPr>
        <w:t xml:space="preserve">фестивали 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D2585">
        <w:rPr>
          <w:rFonts w:ascii="Times New Roman" w:hAnsi="Times New Roman" w:cs="Times New Roman"/>
          <w:sz w:val="28"/>
          <w:szCs w:val="28"/>
          <w:lang w:eastAsia="ru-RU"/>
        </w:rPr>
        <w:t xml:space="preserve">Адрес детства - Кубань», 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>«Радуга талантов», концерт</w:t>
      </w:r>
      <w:r w:rsidR="00FD2585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ой самодеятельности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D2585">
        <w:rPr>
          <w:rFonts w:ascii="Times New Roman" w:hAnsi="Times New Roman" w:cs="Times New Roman"/>
          <w:sz w:val="28"/>
          <w:szCs w:val="28"/>
          <w:lang w:eastAsia="ru-RU"/>
        </w:rPr>
        <w:t>День учителя</w:t>
      </w:r>
      <w:r w:rsidR="00FD2585" w:rsidRPr="00260643">
        <w:rPr>
          <w:rFonts w:ascii="Times New Roman" w:hAnsi="Times New Roman" w:cs="Times New Roman"/>
          <w:sz w:val="28"/>
          <w:szCs w:val="28"/>
          <w:lang w:eastAsia="ru-RU"/>
        </w:rPr>
        <w:t xml:space="preserve">», краевой конкурс </w:t>
      </w:r>
      <w:r w:rsidR="00FD2585" w:rsidRPr="0026064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FD2585" w:rsidRPr="00260643">
        <w:rPr>
          <w:rFonts w:ascii="Times New Roman" w:hAnsi="Times New Roman" w:cs="Times New Roman"/>
          <w:bCs/>
          <w:sz w:val="28"/>
          <w:szCs w:val="28"/>
          <w:lang w:val="en-US"/>
        </w:rPr>
        <w:t>Bebu</w:t>
      </w:r>
      <w:proofErr w:type="spellEnd"/>
      <w:r w:rsidR="00FD2585" w:rsidRPr="00260643">
        <w:rPr>
          <w:rFonts w:ascii="Times New Roman" w:hAnsi="Times New Roman" w:cs="Times New Roman"/>
          <w:bCs/>
          <w:sz w:val="28"/>
          <w:szCs w:val="28"/>
        </w:rPr>
        <w:t>-</w:t>
      </w:r>
      <w:r w:rsidR="00FD2585" w:rsidRPr="00260643">
        <w:rPr>
          <w:rFonts w:ascii="Times New Roman" w:hAnsi="Times New Roman" w:cs="Times New Roman"/>
          <w:bCs/>
          <w:sz w:val="28"/>
          <w:szCs w:val="28"/>
          <w:lang w:val="en-US"/>
        </w:rPr>
        <w:t>cup</w:t>
      </w:r>
      <w:r w:rsidR="00FD2585" w:rsidRPr="00260643">
        <w:rPr>
          <w:rFonts w:ascii="Times New Roman" w:hAnsi="Times New Roman" w:cs="Times New Roman"/>
          <w:bCs/>
          <w:sz w:val="28"/>
          <w:szCs w:val="28"/>
        </w:rPr>
        <w:t>» по художественной гимнастике.</w:t>
      </w:r>
    </w:p>
    <w:p w:rsidR="009B3A9B" w:rsidRDefault="009B3A9B" w:rsidP="009B3A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FE2" w:rsidRDefault="00493FE2" w:rsidP="009B3A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585" w:rsidRPr="00F67892" w:rsidRDefault="00F67892" w:rsidP="00F67892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892">
        <w:rPr>
          <w:rFonts w:ascii="Times New Roman" w:hAnsi="Times New Roman" w:cs="Times New Roman"/>
          <w:b/>
          <w:sz w:val="28"/>
          <w:szCs w:val="28"/>
        </w:rPr>
        <w:t>Инновационность</w:t>
      </w:r>
    </w:p>
    <w:p w:rsidR="00E014E3" w:rsidRDefault="00F67892" w:rsidP="0060053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39EA">
        <w:rPr>
          <w:rFonts w:ascii="Times New Roman" w:hAnsi="Times New Roman" w:cs="Times New Roman"/>
          <w:sz w:val="28"/>
          <w:szCs w:val="28"/>
        </w:rPr>
        <w:t>Впервые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ами проекта была создана и внедрена мод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ая на уровне сетевого взаимодействия ДОУ и ДЮС</w:t>
      </w:r>
      <w:r w:rsid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  и сетевых партнеров приобщать детей к занятиям физической культурой и спортом, формировать </w:t>
      </w:r>
      <w:r w:rsidR="003A5AC5" w:rsidRPr="003A5AC5">
        <w:rPr>
          <w:rFonts w:ascii="Times New Roman" w:hAnsi="Times New Roman" w:cs="Times New Roman"/>
          <w:bCs/>
          <w:sz w:val="28"/>
          <w:szCs w:val="28"/>
        </w:rPr>
        <w:t>положительн</w:t>
      </w:r>
      <w:r w:rsidR="003A5AC5">
        <w:rPr>
          <w:rFonts w:ascii="Times New Roman" w:hAnsi="Times New Roman" w:cs="Times New Roman"/>
          <w:bCs/>
          <w:sz w:val="28"/>
          <w:szCs w:val="28"/>
        </w:rPr>
        <w:t>ую мотивацию и</w:t>
      </w:r>
      <w:r w:rsidR="003A5AC5" w:rsidRPr="003A5AC5">
        <w:rPr>
          <w:rFonts w:ascii="Times New Roman" w:hAnsi="Times New Roman" w:cs="Times New Roman"/>
          <w:bCs/>
          <w:sz w:val="28"/>
          <w:szCs w:val="28"/>
        </w:rPr>
        <w:t xml:space="preserve"> отношение </w:t>
      </w:r>
      <w:r w:rsid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A5AC5" w:rsidRPr="003A5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Ж</w:t>
      </w:r>
      <w:r w:rsidR="007557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7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4E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014E3" w:rsidRPr="00E014E3">
        <w:rPr>
          <w:rFonts w:ascii="Times New Roman" w:hAnsi="Times New Roman" w:cs="Times New Roman"/>
          <w:sz w:val="28"/>
          <w:szCs w:val="28"/>
        </w:rPr>
        <w:t>одель основывается на создании благоприятных условий для формирования мотивации ценностного отношения детей дошкольного и млад</w:t>
      </w:r>
      <w:r w:rsidR="00E014E3">
        <w:rPr>
          <w:rFonts w:ascii="Times New Roman" w:hAnsi="Times New Roman" w:cs="Times New Roman"/>
          <w:sz w:val="28"/>
          <w:szCs w:val="28"/>
        </w:rPr>
        <w:t xml:space="preserve">шего школьного возраста к ЗОЖ, </w:t>
      </w:r>
      <w:r w:rsidR="00E014E3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новых направлений деятельности:</w:t>
      </w:r>
    </w:p>
    <w:p w:rsidR="00E014E3" w:rsidRDefault="00E014E3" w:rsidP="006005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ого кружка для детей и родителей по художественной гимнастике и спортивному туризму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тий по физической культуре для родителей (фитнес, занятия на тренажерах, разучивание музыкально-ритмических композиции и др.)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местной досуговой деятельности, основанной на интерактивных формах и направленных на формирование единого ценностного пространства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семьи, ДО, ДЮСШ (праздники, соревнования, походы, конкурсы)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актической (проектная, исследовательская);</w:t>
      </w:r>
    </w:p>
    <w:p w:rsidR="00E014E3" w:rsidRDefault="00E014E3" w:rsidP="0060053B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я клуба «Здоровая семья» (теоретические и практические занятия для популяризации и распространения передового опыта по физической культуре, методов и технологий оздоровления).</w:t>
      </w:r>
    </w:p>
    <w:p w:rsidR="00FD2585" w:rsidRDefault="005F5099" w:rsidP="00302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и внедрен инновационный индивидуальный маршрут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Pr="005F5099">
        <w:rPr>
          <w:rFonts w:ascii="Times New Roman" w:hAnsi="Times New Roman" w:cs="Times New Roman"/>
          <w:sz w:val="28"/>
          <w:szCs w:val="28"/>
        </w:rPr>
        <w:t>сопровождения и развит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5099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5F5099">
        <w:rPr>
          <w:rFonts w:ascii="Times New Roman" w:hAnsi="Times New Roman" w:cs="Times New Roman"/>
          <w:sz w:val="28"/>
          <w:szCs w:val="28"/>
        </w:rPr>
        <w:t xml:space="preserve"> отследить динамику и скорректировать процесс физического развития детей</w:t>
      </w:r>
      <w:r w:rsidR="00124910">
        <w:rPr>
          <w:rFonts w:ascii="Times New Roman" w:hAnsi="Times New Roman" w:cs="Times New Roman"/>
          <w:sz w:val="28"/>
          <w:szCs w:val="28"/>
        </w:rPr>
        <w:t>,</w:t>
      </w:r>
      <w:r w:rsidRPr="005F5099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 них</w:t>
      </w:r>
      <w:r w:rsidRPr="005F5099">
        <w:rPr>
          <w:rFonts w:ascii="Times New Roman" w:hAnsi="Times New Roman" w:cs="Times New Roman"/>
          <w:sz w:val="28"/>
          <w:szCs w:val="28"/>
        </w:rPr>
        <w:t xml:space="preserve"> основ здорового образа жизни.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й м</w:t>
      </w:r>
      <w:r w:rsidRPr="005F5099">
        <w:rPr>
          <w:rFonts w:ascii="Times New Roman" w:hAnsi="Times New Roman" w:cs="Times New Roman"/>
          <w:sz w:val="28"/>
          <w:szCs w:val="28"/>
        </w:rPr>
        <w:t>аршрут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4C7F7E">
        <w:rPr>
          <w:rFonts w:ascii="Times New Roman" w:hAnsi="Times New Roman" w:cs="Times New Roman"/>
          <w:sz w:val="28"/>
          <w:szCs w:val="28"/>
        </w:rPr>
        <w:t>помогает педагогам, родителям и ребенку выстроить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Pr="005F5099">
        <w:rPr>
          <w:rFonts w:ascii="Times New Roman" w:hAnsi="Times New Roman" w:cs="Times New Roman"/>
          <w:sz w:val="28"/>
          <w:szCs w:val="28"/>
        </w:rPr>
        <w:t>жизненн</w:t>
      </w:r>
      <w:r w:rsidR="00BE0206">
        <w:rPr>
          <w:rFonts w:ascii="Times New Roman" w:hAnsi="Times New Roman" w:cs="Times New Roman"/>
          <w:sz w:val="28"/>
          <w:szCs w:val="28"/>
        </w:rPr>
        <w:t>ые</w:t>
      </w:r>
      <w:r w:rsidR="004C7F7E">
        <w:rPr>
          <w:rFonts w:ascii="Times New Roman" w:hAnsi="Times New Roman" w:cs="Times New Roman"/>
          <w:sz w:val="28"/>
          <w:szCs w:val="28"/>
        </w:rPr>
        <w:t xml:space="preserve"> перспективы</w:t>
      </w:r>
      <w:r w:rsidR="006A7531">
        <w:rPr>
          <w:rFonts w:ascii="Times New Roman" w:hAnsi="Times New Roman" w:cs="Times New Roman"/>
          <w:sz w:val="28"/>
          <w:szCs w:val="28"/>
        </w:rPr>
        <w:t xml:space="preserve"> его образования</w:t>
      </w:r>
      <w:r w:rsidR="00124910">
        <w:rPr>
          <w:rFonts w:ascii="Times New Roman" w:hAnsi="Times New Roman" w:cs="Times New Roman"/>
          <w:sz w:val="28"/>
          <w:szCs w:val="28"/>
        </w:rPr>
        <w:t>,</w:t>
      </w:r>
      <w:r w:rsidRPr="005F5099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r w:rsidR="00124910">
        <w:rPr>
          <w:rFonts w:ascii="Times New Roman" w:hAnsi="Times New Roman" w:cs="Times New Roman"/>
          <w:sz w:val="28"/>
          <w:szCs w:val="28"/>
        </w:rPr>
        <w:t xml:space="preserve"> и</w:t>
      </w:r>
      <w:r w:rsidRPr="005F5099">
        <w:rPr>
          <w:rFonts w:ascii="Times New Roman" w:hAnsi="Times New Roman" w:cs="Times New Roman"/>
          <w:sz w:val="28"/>
          <w:szCs w:val="28"/>
        </w:rPr>
        <w:t xml:space="preserve"> самореализации, направленные на формирование потребности в </w:t>
      </w:r>
      <w:r w:rsidR="00A47657">
        <w:rPr>
          <w:rFonts w:ascii="Times New Roman" w:hAnsi="Times New Roman" w:cs="Times New Roman"/>
          <w:sz w:val="28"/>
          <w:szCs w:val="28"/>
        </w:rPr>
        <w:t>ЗОЖ</w:t>
      </w:r>
      <w:r w:rsidRPr="005F5099">
        <w:rPr>
          <w:rFonts w:ascii="Times New Roman" w:hAnsi="Times New Roman" w:cs="Times New Roman"/>
          <w:sz w:val="28"/>
          <w:szCs w:val="28"/>
        </w:rPr>
        <w:t>, возможность выбирать оптимальный вариант физического развития, используя все имеющиеся ресурсы</w:t>
      </w:r>
      <w:r w:rsidR="004C7F7E">
        <w:rPr>
          <w:rFonts w:ascii="Times New Roman" w:hAnsi="Times New Roman" w:cs="Times New Roman"/>
          <w:sz w:val="28"/>
          <w:szCs w:val="28"/>
        </w:rPr>
        <w:t xml:space="preserve"> в ДОУ и ДЮСШ</w:t>
      </w:r>
      <w:r w:rsidR="006A7531">
        <w:rPr>
          <w:rFonts w:ascii="Times New Roman" w:hAnsi="Times New Roman" w:cs="Times New Roman"/>
          <w:sz w:val="28"/>
          <w:szCs w:val="28"/>
        </w:rPr>
        <w:t>, а также сетевых партнеров</w:t>
      </w:r>
      <w:r w:rsidRPr="005F5099">
        <w:rPr>
          <w:rFonts w:ascii="Times New Roman" w:hAnsi="Times New Roman" w:cs="Times New Roman"/>
          <w:sz w:val="28"/>
          <w:szCs w:val="28"/>
        </w:rPr>
        <w:t>.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BB22D0">
        <w:rPr>
          <w:rFonts w:ascii="Times New Roman" w:hAnsi="Times New Roman" w:cs="Times New Roman"/>
          <w:sz w:val="28"/>
          <w:szCs w:val="28"/>
        </w:rPr>
        <w:t>При составлении индивидуального маршрута, у</w:t>
      </w:r>
      <w:r w:rsidR="00A47657">
        <w:rPr>
          <w:rFonts w:ascii="Times New Roman" w:hAnsi="Times New Roman" w:cs="Times New Roman"/>
          <w:sz w:val="28"/>
          <w:szCs w:val="28"/>
        </w:rPr>
        <w:t xml:space="preserve">читывается </w:t>
      </w:r>
      <w:r w:rsidR="006A7531">
        <w:rPr>
          <w:rFonts w:ascii="Times New Roman" w:hAnsi="Times New Roman" w:cs="Times New Roman"/>
          <w:sz w:val="28"/>
          <w:szCs w:val="28"/>
        </w:rPr>
        <w:t xml:space="preserve">состояние здоровье ребенка, </w:t>
      </w:r>
      <w:r w:rsidR="00BB22D0">
        <w:rPr>
          <w:rFonts w:ascii="Times New Roman" w:hAnsi="Times New Roman" w:cs="Times New Roman"/>
          <w:sz w:val="28"/>
          <w:szCs w:val="28"/>
        </w:rPr>
        <w:t>уровень</w:t>
      </w:r>
      <w:r w:rsidR="006A7531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и развития, </w:t>
      </w:r>
      <w:r w:rsidR="00BB22D0">
        <w:rPr>
          <w:rFonts w:ascii="Times New Roman" w:hAnsi="Times New Roman" w:cs="Times New Roman"/>
          <w:sz w:val="28"/>
          <w:szCs w:val="28"/>
        </w:rPr>
        <w:t xml:space="preserve"> его</w:t>
      </w:r>
      <w:r w:rsidR="006A7531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A47657">
        <w:rPr>
          <w:rFonts w:ascii="Times New Roman" w:hAnsi="Times New Roman" w:cs="Times New Roman"/>
          <w:sz w:val="28"/>
          <w:szCs w:val="28"/>
        </w:rPr>
        <w:t xml:space="preserve"> и</w:t>
      </w:r>
      <w:r w:rsidR="006B7918">
        <w:rPr>
          <w:rFonts w:ascii="Times New Roman" w:hAnsi="Times New Roman" w:cs="Times New Roman"/>
          <w:sz w:val="28"/>
          <w:szCs w:val="28"/>
        </w:rPr>
        <w:t xml:space="preserve"> </w:t>
      </w:r>
      <w:r w:rsidR="00BB22D0">
        <w:rPr>
          <w:rFonts w:ascii="Times New Roman" w:hAnsi="Times New Roman" w:cs="Times New Roman"/>
          <w:sz w:val="28"/>
          <w:szCs w:val="28"/>
        </w:rPr>
        <w:t xml:space="preserve">перспективы на будущее. </w:t>
      </w:r>
      <w:r w:rsidR="00A0480A">
        <w:rPr>
          <w:rFonts w:ascii="Times New Roman" w:hAnsi="Times New Roman" w:cs="Times New Roman"/>
          <w:sz w:val="28"/>
          <w:szCs w:val="28"/>
        </w:rPr>
        <w:t xml:space="preserve"> Индивидуальный маршрут  мобилен, может изменяться </w:t>
      </w:r>
      <w:r w:rsidR="006A7531" w:rsidRPr="006A7531">
        <w:rPr>
          <w:rFonts w:ascii="Times New Roman" w:hAnsi="Times New Roman" w:cs="Times New Roman"/>
          <w:sz w:val="28"/>
          <w:szCs w:val="28"/>
        </w:rPr>
        <w:t>в зависи</w:t>
      </w:r>
      <w:r w:rsidR="00BB22D0">
        <w:rPr>
          <w:rFonts w:ascii="Times New Roman" w:hAnsi="Times New Roman" w:cs="Times New Roman"/>
          <w:sz w:val="28"/>
          <w:szCs w:val="28"/>
        </w:rPr>
        <w:t xml:space="preserve">мости от возраста ребенка, его </w:t>
      </w:r>
      <w:r w:rsidR="006A7531" w:rsidRPr="006A7531">
        <w:rPr>
          <w:rFonts w:ascii="Times New Roman" w:hAnsi="Times New Roman" w:cs="Times New Roman"/>
          <w:sz w:val="28"/>
          <w:szCs w:val="28"/>
        </w:rPr>
        <w:t>желания и потребностей</w:t>
      </w:r>
      <w:r w:rsidR="003024F6">
        <w:rPr>
          <w:rFonts w:ascii="Times New Roman" w:hAnsi="Times New Roman" w:cs="Times New Roman"/>
          <w:sz w:val="28"/>
          <w:szCs w:val="28"/>
        </w:rPr>
        <w:t xml:space="preserve">, помогает в </w:t>
      </w:r>
      <w:r w:rsidR="00BB22D0" w:rsidRPr="00A25DBA">
        <w:rPr>
          <w:rFonts w:ascii="Times New Roman" w:hAnsi="Times New Roman" w:cs="Times New Roman"/>
          <w:sz w:val="28"/>
          <w:szCs w:val="28"/>
        </w:rPr>
        <w:t>формировани</w:t>
      </w:r>
      <w:r w:rsidR="003024F6">
        <w:rPr>
          <w:rFonts w:ascii="Times New Roman" w:hAnsi="Times New Roman" w:cs="Times New Roman"/>
          <w:sz w:val="28"/>
          <w:szCs w:val="28"/>
        </w:rPr>
        <w:t>и</w:t>
      </w:r>
      <w:r w:rsidR="00BB22D0" w:rsidRPr="00A25DBA">
        <w:rPr>
          <w:rFonts w:ascii="Times New Roman" w:hAnsi="Times New Roman" w:cs="Times New Roman"/>
          <w:sz w:val="28"/>
          <w:szCs w:val="28"/>
        </w:rPr>
        <w:t xml:space="preserve"> ценностного отношения к здоровому образу жизни</w:t>
      </w:r>
      <w:r w:rsidR="003024F6">
        <w:rPr>
          <w:rFonts w:ascii="Times New Roman" w:hAnsi="Times New Roman" w:cs="Times New Roman"/>
          <w:sz w:val="28"/>
          <w:szCs w:val="28"/>
        </w:rPr>
        <w:t>.</w:t>
      </w:r>
    </w:p>
    <w:p w:rsidR="003024F6" w:rsidRDefault="003024F6" w:rsidP="00302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F6" w:rsidRDefault="003024F6" w:rsidP="00302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4F6" w:rsidRDefault="003024F6" w:rsidP="00302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DBA" w:rsidRDefault="00F507C6" w:rsidP="00F507C6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7C6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D703E8" w:rsidRPr="003C7EFD" w:rsidRDefault="00D703E8" w:rsidP="003024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EFD">
        <w:rPr>
          <w:rFonts w:ascii="Times New Roman" w:hAnsi="Times New Roman" w:cs="Times New Roman"/>
          <w:sz w:val="28"/>
          <w:szCs w:val="28"/>
        </w:rPr>
        <w:t xml:space="preserve">Разработан диагностический инструментарий оценки уровня качества инновационной деятельности </w:t>
      </w:r>
      <w:r w:rsidRPr="003C7EFD">
        <w:rPr>
          <w:rFonts w:ascii="Times New Roman" w:hAnsi="Times New Roman" w:cs="Times New Roman"/>
          <w:b/>
          <w:sz w:val="28"/>
          <w:szCs w:val="28"/>
        </w:rPr>
        <w:t>с воспитанниками</w:t>
      </w:r>
      <w:r w:rsidRPr="003C7EFD">
        <w:rPr>
          <w:rFonts w:ascii="Times New Roman" w:hAnsi="Times New Roman" w:cs="Times New Roman"/>
          <w:sz w:val="28"/>
          <w:szCs w:val="28"/>
        </w:rPr>
        <w:t xml:space="preserve">:  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2977"/>
        <w:gridCol w:w="2693"/>
        <w:gridCol w:w="4395"/>
      </w:tblGrid>
      <w:tr w:rsidR="00D703E8" w:rsidRPr="00950EFC" w:rsidTr="003024F6">
        <w:trPr>
          <w:trHeight w:val="278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ритерии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0C3506" w:rsidP="00D71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ческие методики</w:t>
            </w:r>
          </w:p>
        </w:tc>
      </w:tr>
      <w:tr w:rsidR="00D703E8" w:rsidRPr="00950EFC" w:rsidTr="003024F6">
        <w:trPr>
          <w:trHeight w:val="1544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подготовленность воспитан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ОФП: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гибкость 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>- скоростные качества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координационные способности (ловкость) 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- выносливость 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скоростно-силовые качества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lang w:eastAsia="ru-RU"/>
              </w:rPr>
              <w:t xml:space="preserve"> Диагностика физической подготовленности.</w:t>
            </w:r>
          </w:p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lang w:eastAsia="ru-RU"/>
              </w:rPr>
              <w:t xml:space="preserve">Т.А.Тарасова,   Контроль физического состояния детей дошкольного и младшего школьного возраста. </w:t>
            </w:r>
          </w:p>
        </w:tc>
      </w:tr>
      <w:tr w:rsidR="00D703E8" w:rsidRPr="00950EFC" w:rsidTr="003024F6">
        <w:trPr>
          <w:trHeight w:val="69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ых интересов </w:t>
            </w:r>
            <w:r w:rsidR="009A2514"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ь личности</w:t>
            </w:r>
          </w:p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-опросник </w:t>
            </w:r>
            <w:r w:rsidR="000C3506"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3C7EFD"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вы знаете о своем здоровье» Е.А.Тарасова</w:t>
            </w:r>
          </w:p>
        </w:tc>
      </w:tr>
      <w:tr w:rsidR="00D703E8" w:rsidRPr="00950EFC" w:rsidTr="003024F6">
        <w:trPr>
          <w:trHeight w:val="691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тивации на достижение результа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ЗОЖ, к занятию  спорт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-опросник измерения мотивации достижения А. 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рабиана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.Ш. 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-Эминова</w:t>
            </w:r>
            <w:proofErr w:type="spellEnd"/>
          </w:p>
        </w:tc>
      </w:tr>
      <w:tr w:rsidR="00D703E8" w:rsidRPr="00950EFC" w:rsidTr="003024F6">
        <w:trPr>
          <w:trHeight w:val="710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24F6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но-гигиенических навыков и основ здорового образа жизни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еседы;</w:t>
            </w:r>
          </w:p>
          <w:p w:rsidR="00D703E8" w:rsidRPr="003024F6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иагностические задания;</w:t>
            </w:r>
          </w:p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блемные ситуации;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 комплекс для старших дошкольников  и младших школьников Н.В.Верещагиной</w:t>
            </w:r>
          </w:p>
        </w:tc>
      </w:tr>
      <w:tr w:rsidR="00D703E8" w:rsidRPr="00950EFC" w:rsidTr="003024F6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024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едставление о жизненных ценностях </w:t>
            </w:r>
          </w:p>
          <w:p w:rsidR="00241752" w:rsidRPr="003024F6" w:rsidRDefault="00241752" w:rsidP="00D715F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241752" w:rsidP="00241752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3024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</w:t>
            </w:r>
            <w:r w:rsidR="00D703E8" w:rsidRPr="003024F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ношение к здоровью и ЗОЖ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Методика </w:t>
            </w:r>
            <w:proofErr w:type="gram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ценностных</w:t>
            </w:r>
            <w:proofErr w:type="gram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 ориентации М. </w:t>
            </w:r>
            <w:proofErr w:type="spell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Рокича</w:t>
            </w:r>
            <w:proofErr w:type="spell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Опросник</w:t>
            </w:r>
            <w:proofErr w:type="spell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 «Отношение к здоровью»  (Р. А. Березовская), Тест «Индекс отношения к здоровью» (</w:t>
            </w:r>
            <w:proofErr w:type="spell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Дерябо</w:t>
            </w:r>
            <w:proofErr w:type="spell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 С., Ясин В.).</w:t>
            </w:r>
          </w:p>
        </w:tc>
      </w:tr>
      <w:tr w:rsidR="00D703E8" w:rsidRPr="00950EFC" w:rsidTr="003024F6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pStyle w:val="Default"/>
              <w:rPr>
                <w:sz w:val="22"/>
                <w:szCs w:val="22"/>
              </w:rPr>
            </w:pPr>
            <w:r w:rsidRPr="003024F6">
              <w:rPr>
                <w:sz w:val="22"/>
                <w:szCs w:val="22"/>
              </w:rPr>
              <w:t>Состояние здоровья, пропуски по боле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6">
              <w:rPr>
                <w:rFonts w:ascii="Times New Roman" w:hAnsi="Times New Roman" w:cs="Times New Roman"/>
              </w:rPr>
              <w:t>Индекс здоров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24F6">
              <w:rPr>
                <w:rFonts w:ascii="Times New Roman" w:hAnsi="Times New Roman" w:cs="Times New Roman"/>
              </w:rPr>
              <w:t xml:space="preserve">Методологический расчет  посещаемости, </w:t>
            </w:r>
            <w:proofErr w:type="spellStart"/>
            <w:r w:rsidRPr="003024F6">
              <w:rPr>
                <w:rFonts w:ascii="Times New Roman" w:hAnsi="Times New Roman" w:cs="Times New Roman"/>
              </w:rPr>
              <w:t>детодни</w:t>
            </w:r>
            <w:proofErr w:type="spellEnd"/>
            <w:r w:rsidRPr="003024F6">
              <w:rPr>
                <w:rFonts w:ascii="Times New Roman" w:hAnsi="Times New Roman" w:cs="Times New Roman"/>
              </w:rPr>
              <w:t>.</w:t>
            </w:r>
          </w:p>
        </w:tc>
      </w:tr>
    </w:tbl>
    <w:p w:rsidR="003024F6" w:rsidRDefault="003024F6" w:rsidP="003C7E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3E8" w:rsidRPr="003C7EFD" w:rsidRDefault="00D703E8" w:rsidP="003024F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EFD">
        <w:rPr>
          <w:rFonts w:ascii="Times New Roman" w:hAnsi="Times New Roman" w:cs="Times New Roman"/>
          <w:sz w:val="28"/>
          <w:szCs w:val="28"/>
        </w:rPr>
        <w:t xml:space="preserve">Разработан диагностический инструментарий оценки уровня качества инновационной деятельности </w:t>
      </w:r>
      <w:r w:rsidRPr="003C7EFD">
        <w:rPr>
          <w:rFonts w:ascii="Times New Roman" w:hAnsi="Times New Roman" w:cs="Times New Roman"/>
          <w:b/>
          <w:sz w:val="28"/>
          <w:szCs w:val="28"/>
        </w:rPr>
        <w:t>с родителями</w:t>
      </w:r>
      <w:r w:rsidRPr="003C7EFD">
        <w:rPr>
          <w:rFonts w:ascii="Times New Roman" w:hAnsi="Times New Roman" w:cs="Times New Roman"/>
          <w:sz w:val="28"/>
          <w:szCs w:val="28"/>
        </w:rPr>
        <w:t xml:space="preserve">  воспитанников:  </w:t>
      </w:r>
    </w:p>
    <w:tbl>
      <w:tblPr>
        <w:tblW w:w="10065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2977"/>
        <w:gridCol w:w="2693"/>
        <w:gridCol w:w="4395"/>
      </w:tblGrid>
      <w:tr w:rsidR="00D703E8" w:rsidRPr="00950EFC" w:rsidTr="003024F6">
        <w:trPr>
          <w:trHeight w:val="266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итерии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ы </w:t>
            </w:r>
          </w:p>
        </w:tc>
      </w:tr>
      <w:tr w:rsidR="00D703E8" w:rsidRPr="00950EFC" w:rsidTr="003024F6">
        <w:trPr>
          <w:trHeight w:val="97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3C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</w:t>
            </w:r>
            <w:r w:rsidR="003C7EFD"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EFD" w:rsidRPr="003024F6" w:rsidRDefault="003C7EFD" w:rsidP="003C7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гибкость </w:t>
            </w:r>
          </w:p>
          <w:p w:rsidR="003C7EFD" w:rsidRPr="003024F6" w:rsidRDefault="003C7EFD" w:rsidP="003C7EF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>- скоростные качества</w:t>
            </w:r>
          </w:p>
          <w:p w:rsidR="003C7EFD" w:rsidRPr="003024F6" w:rsidRDefault="003C7EFD" w:rsidP="003C7EF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 координационные способности (ловкость) </w:t>
            </w:r>
          </w:p>
          <w:p w:rsidR="003C7EFD" w:rsidRPr="003024F6" w:rsidRDefault="003C7EFD" w:rsidP="003C7EFD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  <w:p w:rsidR="00D703E8" w:rsidRPr="003024F6" w:rsidRDefault="00D703E8" w:rsidP="003C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3C7EFD" w:rsidP="003C7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lang w:eastAsia="ru-RU"/>
              </w:rPr>
              <w:t xml:space="preserve"> Тест «Проверь свой уровень физической активности» (основы ЗОЖ и профилактика вредных привычек) методическое пособие, авторский коллектив. Новосибирск изд.</w:t>
            </w:r>
            <w:r w:rsidR="004E34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24F6">
              <w:rPr>
                <w:rFonts w:ascii="Times New Roman" w:eastAsia="Times New Roman" w:hAnsi="Times New Roman" w:cs="Times New Roman"/>
                <w:lang w:eastAsia="ru-RU"/>
              </w:rPr>
              <w:t>ГЦРО</w:t>
            </w:r>
          </w:p>
        </w:tc>
      </w:tr>
      <w:tr w:rsidR="00D703E8" w:rsidRPr="00950EFC" w:rsidTr="003024F6">
        <w:trPr>
          <w:trHeight w:val="853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тивации на достижение результа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к ЗОЖ, к занятию  спортом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F51B9F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ированный вариант анкетирования В.П. Петренко, Д.Н. Давыденко</w:t>
            </w:r>
          </w:p>
          <w:p w:rsidR="00D703E8" w:rsidRPr="003024F6" w:rsidRDefault="00D703E8" w:rsidP="00D71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-опросник измерения мотивации достижения А. 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рабиана</w:t>
            </w:r>
            <w:proofErr w:type="spellEnd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.Ш. </w:t>
            </w:r>
            <w:proofErr w:type="spellStart"/>
            <w:r w:rsidRPr="00302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-Эминова</w:t>
            </w:r>
            <w:proofErr w:type="spellEnd"/>
          </w:p>
        </w:tc>
      </w:tr>
      <w:tr w:rsidR="00D703E8" w:rsidRPr="00950EFC" w:rsidTr="003024F6">
        <w:trPr>
          <w:trHeight w:val="8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24F6">
              <w:rPr>
                <w:rFonts w:ascii="Times New Roman" w:eastAsia="Times New Roman" w:hAnsi="Times New Roman" w:cs="Times New Roman"/>
                <w:lang w:eastAsia="ru-RU"/>
              </w:rPr>
              <w:t>Представление о жизненных ценност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D715FA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024F6">
              <w:rPr>
                <w:rFonts w:ascii="Times New Roman" w:hAnsi="Times New Roman" w:cs="Times New Roman"/>
              </w:rPr>
              <w:t xml:space="preserve">Ценностное  </w:t>
            </w:r>
            <w:r w:rsidRPr="003024F6">
              <w:rPr>
                <w:rFonts w:ascii="Times New Roman" w:eastAsia="Times New Roman" w:hAnsi="Times New Roman" w:cs="Times New Roman"/>
                <w:lang w:eastAsia="ru-RU"/>
              </w:rPr>
              <w:t>отношение к здоровью и ЗОЖ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3E8" w:rsidRPr="003024F6" w:rsidRDefault="00D703E8" w:rsidP="00F40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Методика </w:t>
            </w:r>
            <w:proofErr w:type="gram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ценностных</w:t>
            </w:r>
            <w:proofErr w:type="gram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 ориентации М. </w:t>
            </w:r>
            <w:proofErr w:type="spell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Рокича</w:t>
            </w:r>
            <w:proofErr w:type="spell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3024F6">
              <w:rPr>
                <w:rFonts w:ascii="Times New Roman" w:hAnsi="Times New Roman" w:cs="Times New Roman"/>
                <w:shd w:val="clear" w:color="auto" w:fill="FFFFFF"/>
              </w:rPr>
              <w:t>Опросник</w:t>
            </w:r>
            <w:proofErr w:type="spellEnd"/>
            <w:r w:rsidRPr="003024F6">
              <w:rPr>
                <w:rFonts w:ascii="Times New Roman" w:hAnsi="Times New Roman" w:cs="Times New Roman"/>
                <w:shd w:val="clear" w:color="auto" w:fill="FFFFFF"/>
              </w:rPr>
              <w:t xml:space="preserve"> «Отношение к здоровью»  (Р. А. Березовская)</w:t>
            </w:r>
          </w:p>
        </w:tc>
      </w:tr>
    </w:tbl>
    <w:p w:rsidR="00F507C6" w:rsidRDefault="00F507C6" w:rsidP="00F507C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6761E" w:rsidRPr="0056761E" w:rsidRDefault="0056761E" w:rsidP="0056761E">
      <w:pPr>
        <w:pStyle w:val="a3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61E">
        <w:rPr>
          <w:rFonts w:ascii="Times New Roman" w:hAnsi="Times New Roman" w:cs="Times New Roman"/>
          <w:b/>
          <w:sz w:val="28"/>
          <w:szCs w:val="28"/>
        </w:rPr>
        <w:t xml:space="preserve">Результативность (определенная устойчивость </w:t>
      </w:r>
      <w:proofErr w:type="gramEnd"/>
    </w:p>
    <w:p w:rsidR="0056761E" w:rsidRDefault="0056761E" w:rsidP="0056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61E">
        <w:rPr>
          <w:rFonts w:ascii="Times New Roman" w:hAnsi="Times New Roman" w:cs="Times New Roman"/>
          <w:b/>
          <w:sz w:val="28"/>
          <w:szCs w:val="28"/>
        </w:rPr>
        <w:t>положительных результатов)</w:t>
      </w:r>
    </w:p>
    <w:p w:rsidR="007E7B78" w:rsidRPr="0056761E" w:rsidRDefault="007E7B78" w:rsidP="00567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B78" w:rsidRDefault="0056761E" w:rsidP="007E7B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диагностики </w:t>
      </w:r>
      <w:r w:rsidRPr="00721433">
        <w:rPr>
          <w:rFonts w:ascii="Times New Roman" w:hAnsi="Times New Roman" w:cs="Times New Roman"/>
          <w:b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CC6304">
        <w:rPr>
          <w:rFonts w:ascii="Times New Roman" w:hAnsi="Times New Roman" w:cs="Times New Roman"/>
          <w:sz w:val="28"/>
          <w:szCs w:val="28"/>
        </w:rPr>
        <w:t xml:space="preserve">и ДЮСШ </w:t>
      </w:r>
      <w:r w:rsidR="007E7B78">
        <w:rPr>
          <w:rFonts w:ascii="Times New Roman" w:hAnsi="Times New Roman" w:cs="Times New Roman"/>
          <w:sz w:val="28"/>
          <w:szCs w:val="28"/>
        </w:rPr>
        <w:t xml:space="preserve">  по 5 критериям (таблица №4) </w:t>
      </w:r>
      <w:r>
        <w:rPr>
          <w:rFonts w:ascii="Times New Roman" w:hAnsi="Times New Roman" w:cs="Times New Roman"/>
          <w:sz w:val="28"/>
          <w:szCs w:val="28"/>
        </w:rPr>
        <w:t>на этапе формирующего эксперимента показал следующее:</w:t>
      </w:r>
      <w:r w:rsidR="007E7B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Таблица №4</w:t>
      </w:r>
    </w:p>
    <w:p w:rsidR="007E7B78" w:rsidRPr="007E7B78" w:rsidRDefault="007E7B78" w:rsidP="007E7B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78">
        <w:rPr>
          <w:rFonts w:ascii="Times New Roman" w:hAnsi="Times New Roman" w:cs="Times New Roman"/>
          <w:b/>
          <w:sz w:val="28"/>
          <w:szCs w:val="28"/>
        </w:rPr>
        <w:t>Результаты диагностики воспитанников ДОУ и ДЮСШ</w:t>
      </w:r>
    </w:p>
    <w:tbl>
      <w:tblPr>
        <w:tblStyle w:val="a4"/>
        <w:tblW w:w="0" w:type="auto"/>
        <w:tblInd w:w="-176" w:type="dxa"/>
        <w:tblLook w:val="04A0"/>
      </w:tblPr>
      <w:tblGrid>
        <w:gridCol w:w="498"/>
        <w:gridCol w:w="3122"/>
        <w:gridCol w:w="1061"/>
        <w:gridCol w:w="1036"/>
        <w:gridCol w:w="966"/>
        <w:gridCol w:w="1061"/>
        <w:gridCol w:w="1036"/>
        <w:gridCol w:w="966"/>
      </w:tblGrid>
      <w:tr w:rsidR="007E7B78" w:rsidTr="007E7B78">
        <w:tc>
          <w:tcPr>
            <w:tcW w:w="426" w:type="dxa"/>
            <w:vMerge w:val="restart"/>
          </w:tcPr>
          <w:p w:rsidR="007E7B78" w:rsidRDefault="007E7B78" w:rsidP="007E7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5" w:type="dxa"/>
            <w:vMerge w:val="restart"/>
          </w:tcPr>
          <w:p w:rsidR="007E7B78" w:rsidRPr="00D54718" w:rsidRDefault="007E7B78" w:rsidP="007E7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54718">
              <w:rPr>
                <w:rFonts w:ascii="Times New Roman" w:hAnsi="Times New Roman" w:cs="Times New Roman"/>
                <w:b/>
                <w:sz w:val="28"/>
                <w:szCs w:val="28"/>
              </w:rPr>
              <w:t>ритерии</w:t>
            </w:r>
          </w:p>
        </w:tc>
        <w:tc>
          <w:tcPr>
            <w:tcW w:w="3063" w:type="dxa"/>
            <w:gridSpan w:val="3"/>
          </w:tcPr>
          <w:p w:rsidR="007E7B78" w:rsidRDefault="007E7B78" w:rsidP="007E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063" w:type="dxa"/>
            <w:gridSpan w:val="3"/>
          </w:tcPr>
          <w:p w:rsidR="007E7B78" w:rsidRDefault="007E7B78" w:rsidP="007E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7E7B78" w:rsidTr="007E7B78">
        <w:tc>
          <w:tcPr>
            <w:tcW w:w="426" w:type="dxa"/>
            <w:vMerge/>
          </w:tcPr>
          <w:p w:rsidR="007E7B78" w:rsidRDefault="007E7B78" w:rsidP="007E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vMerge/>
          </w:tcPr>
          <w:p w:rsidR="007E7B78" w:rsidRDefault="007E7B78" w:rsidP="007E7B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36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66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061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36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66" w:type="dxa"/>
          </w:tcPr>
          <w:p w:rsidR="007E7B78" w:rsidRPr="00DB3EFF" w:rsidRDefault="007E7B78" w:rsidP="007E7B78">
            <w:pPr>
              <w:rPr>
                <w:rFonts w:ascii="Times New Roman" w:hAnsi="Times New Roman" w:cs="Times New Roman"/>
              </w:rPr>
            </w:pPr>
            <w:r w:rsidRPr="00DB3EFF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7E7B78" w:rsidTr="007E7B78">
        <w:tc>
          <w:tcPr>
            <w:tcW w:w="426" w:type="dxa"/>
          </w:tcPr>
          <w:p w:rsidR="007E7B78" w:rsidRPr="00024FD5" w:rsidRDefault="007E7B78" w:rsidP="007E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:rsidR="007E7B78" w:rsidRPr="007E7B78" w:rsidRDefault="007E7B78" w:rsidP="007E7B78">
            <w:pPr>
              <w:rPr>
                <w:rFonts w:ascii="Times New Roman" w:hAnsi="Times New Roman" w:cs="Times New Roman"/>
              </w:rPr>
            </w:pPr>
            <w:r w:rsidRPr="007E7B78">
              <w:rPr>
                <w:rFonts w:ascii="Times New Roman" w:hAnsi="Times New Roman" w:cs="Times New Roman"/>
              </w:rPr>
              <w:t>Физическая подготовленность воспитанников</w:t>
            </w:r>
          </w:p>
        </w:tc>
        <w:tc>
          <w:tcPr>
            <w:tcW w:w="1061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1 %</w:t>
            </w:r>
          </w:p>
        </w:tc>
        <w:tc>
          <w:tcPr>
            <w:tcW w:w="103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96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061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03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6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7E7B78" w:rsidTr="007E7B78">
        <w:tc>
          <w:tcPr>
            <w:tcW w:w="426" w:type="dxa"/>
          </w:tcPr>
          <w:p w:rsidR="007E7B78" w:rsidRPr="00024FD5" w:rsidRDefault="007E7B78" w:rsidP="007E7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</w:tcPr>
          <w:p w:rsidR="007E7B78" w:rsidRPr="007E7B78" w:rsidRDefault="007E7B78" w:rsidP="007E7B78">
            <w:pPr>
              <w:rPr>
                <w:rFonts w:ascii="Times New Roman" w:hAnsi="Times New Roman" w:cs="Times New Roman"/>
              </w:rPr>
            </w:pPr>
            <w:proofErr w:type="spellStart"/>
            <w:r w:rsidRPr="007E7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7E7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знавательных интересов к ЗОЖ</w:t>
            </w:r>
          </w:p>
        </w:tc>
        <w:tc>
          <w:tcPr>
            <w:tcW w:w="1061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03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96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061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03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66" w:type="dxa"/>
          </w:tcPr>
          <w:p w:rsidR="007E7B78" w:rsidRPr="00024FD5" w:rsidRDefault="007E7B78" w:rsidP="007E7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7E7B78" w:rsidTr="007E7B78">
        <w:tc>
          <w:tcPr>
            <w:tcW w:w="426" w:type="dxa"/>
          </w:tcPr>
          <w:p w:rsidR="007E7B78" w:rsidRPr="00024FD5" w:rsidRDefault="007E7B78" w:rsidP="00567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5" w:type="dxa"/>
          </w:tcPr>
          <w:p w:rsidR="007E7B78" w:rsidRPr="007E7B78" w:rsidRDefault="007E7B78" w:rsidP="005676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7E7B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тивации на достижение результатов</w:t>
            </w:r>
          </w:p>
        </w:tc>
        <w:tc>
          <w:tcPr>
            <w:tcW w:w="1061" w:type="dxa"/>
          </w:tcPr>
          <w:p w:rsidR="007E7B78" w:rsidRPr="00024FD5" w:rsidRDefault="007E7B78" w:rsidP="00B80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036" w:type="dxa"/>
          </w:tcPr>
          <w:p w:rsidR="007E7B78" w:rsidRPr="00024FD5" w:rsidRDefault="007E7B78" w:rsidP="00B80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966" w:type="dxa"/>
          </w:tcPr>
          <w:p w:rsidR="007E7B78" w:rsidRPr="00024FD5" w:rsidRDefault="007E7B78" w:rsidP="00B80C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061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3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6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E7B78" w:rsidTr="007E7B78">
        <w:tc>
          <w:tcPr>
            <w:tcW w:w="426" w:type="dxa"/>
          </w:tcPr>
          <w:p w:rsidR="007E7B78" w:rsidRPr="00024FD5" w:rsidRDefault="007E7B78" w:rsidP="0056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5" w:type="dxa"/>
          </w:tcPr>
          <w:p w:rsidR="007E7B78" w:rsidRPr="007E7B78" w:rsidRDefault="007E7B78" w:rsidP="0056761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E7B78">
              <w:rPr>
                <w:rFonts w:ascii="Times New Roman" w:eastAsia="Times New Roman" w:hAnsi="Times New Roman" w:cs="Times New Roman"/>
                <w:lang w:eastAsia="ru-RU"/>
              </w:rPr>
              <w:t>Сформированность</w:t>
            </w:r>
            <w:proofErr w:type="spellEnd"/>
            <w:r w:rsidRPr="007E7B78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но-гигиенических навыков и основ здорового образа жизни</w:t>
            </w:r>
          </w:p>
        </w:tc>
        <w:tc>
          <w:tcPr>
            <w:tcW w:w="1061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3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6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061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3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66" w:type="dxa"/>
          </w:tcPr>
          <w:p w:rsidR="007E7B78" w:rsidRPr="00024FD5" w:rsidRDefault="007E7B78" w:rsidP="00B80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7E7B78" w:rsidTr="007E7B78">
        <w:tc>
          <w:tcPr>
            <w:tcW w:w="426" w:type="dxa"/>
          </w:tcPr>
          <w:p w:rsidR="007E7B78" w:rsidRPr="00024FD5" w:rsidRDefault="007E7B78" w:rsidP="00567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5" w:type="dxa"/>
          </w:tcPr>
          <w:p w:rsidR="007E7B78" w:rsidRPr="007E7B78" w:rsidRDefault="007E7B78" w:rsidP="005676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B78">
              <w:rPr>
                <w:rFonts w:ascii="Times New Roman" w:eastAsia="Times New Roman" w:hAnsi="Times New Roman" w:cs="Times New Roman"/>
                <w:lang w:eastAsia="ru-RU"/>
              </w:rPr>
              <w:t>Представление о жизненных ценностях</w:t>
            </w:r>
          </w:p>
        </w:tc>
        <w:tc>
          <w:tcPr>
            <w:tcW w:w="1061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036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966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061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036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66" w:type="dxa"/>
          </w:tcPr>
          <w:p w:rsidR="007E7B78" w:rsidRPr="00024FD5" w:rsidRDefault="007E7B78" w:rsidP="00D7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</w:tbl>
    <w:p w:rsidR="005657C0" w:rsidRDefault="009A387A" w:rsidP="005657C0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1371B">
        <w:rPr>
          <w:rFonts w:ascii="Times New Roman" w:hAnsi="Times New Roman" w:cs="Times New Roman"/>
          <w:bCs/>
          <w:sz w:val="28"/>
          <w:szCs w:val="28"/>
        </w:rPr>
        <w:t>Следующим</w:t>
      </w:r>
      <w:r w:rsidR="007E7B78">
        <w:rPr>
          <w:rFonts w:ascii="Times New Roman" w:hAnsi="Times New Roman" w:cs="Times New Roman"/>
          <w:bCs/>
          <w:sz w:val="28"/>
          <w:szCs w:val="28"/>
        </w:rPr>
        <w:t>, шестым</w:t>
      </w:r>
      <w:r w:rsidRPr="00F1371B">
        <w:rPr>
          <w:rFonts w:ascii="Times New Roman" w:hAnsi="Times New Roman" w:cs="Times New Roman"/>
          <w:bCs/>
          <w:sz w:val="28"/>
          <w:szCs w:val="28"/>
        </w:rPr>
        <w:t xml:space="preserve"> критерием оценки, </w:t>
      </w:r>
      <w:r w:rsidR="007E7B7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F1371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F1371B">
        <w:rPr>
          <w:rFonts w:ascii="Times New Roman" w:hAnsi="Times New Roman" w:cs="Times New Roman"/>
          <w:sz w:val="28"/>
          <w:szCs w:val="28"/>
        </w:rPr>
        <w:t>равнительный анализ заболеваемости обучающихся  и воспитанников в учреждениях,   р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>ез</w:t>
      </w:r>
      <w:r w:rsidR="007E7B78">
        <w:rPr>
          <w:rFonts w:ascii="Times New Roman" w:hAnsi="Times New Roman" w:cs="Times New Roman"/>
          <w:color w:val="000000"/>
          <w:sz w:val="28"/>
          <w:szCs w:val="28"/>
        </w:rPr>
        <w:t>ультаты  которых представлены на рисунке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A9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B78">
        <w:rPr>
          <w:rFonts w:ascii="Times New Roman" w:hAnsi="Times New Roman" w:cs="Times New Roman"/>
          <w:color w:val="000000"/>
          <w:sz w:val="28"/>
          <w:szCs w:val="28"/>
        </w:rPr>
        <w:t>рисунке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3A9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657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B78" w:rsidRPr="005657C0" w:rsidRDefault="005657C0" w:rsidP="005657C0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E7B78">
        <w:rPr>
          <w:rFonts w:ascii="Times New Roman" w:hAnsi="Times New Roman" w:cs="Times New Roman"/>
          <w:sz w:val="28"/>
          <w:szCs w:val="28"/>
        </w:rPr>
        <w:t>Рисунок</w:t>
      </w:r>
      <w:r w:rsidR="007E7B78" w:rsidRPr="00F1371B">
        <w:rPr>
          <w:rFonts w:ascii="Times New Roman" w:hAnsi="Times New Roman" w:cs="Times New Roman"/>
          <w:sz w:val="28"/>
          <w:szCs w:val="28"/>
        </w:rPr>
        <w:t xml:space="preserve"> №</w:t>
      </w:r>
      <w:r w:rsidR="009B3A9B">
        <w:rPr>
          <w:rFonts w:ascii="Times New Roman" w:hAnsi="Times New Roman" w:cs="Times New Roman"/>
          <w:sz w:val="28"/>
          <w:szCs w:val="28"/>
        </w:rPr>
        <w:t>4</w:t>
      </w:r>
    </w:p>
    <w:p w:rsidR="009A387A" w:rsidRPr="00F1371B" w:rsidRDefault="009A387A" w:rsidP="007E7B7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71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ОУ воспитанниц 5-7 лет в </w:t>
      </w:r>
      <w:proofErr w:type="spellStart"/>
      <w:r w:rsidRPr="00F1371B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F1371B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9A387A" w:rsidRPr="00F1371B" w:rsidRDefault="009A387A" w:rsidP="00F1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1838325"/>
            <wp:effectExtent l="19050" t="0" r="95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7B78" w:rsidRDefault="007E7B78" w:rsidP="00F13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33" w:rsidRDefault="00721433" w:rsidP="007E7B7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57C0" w:rsidRDefault="005657C0" w:rsidP="00565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B78" w:rsidRDefault="005657C0" w:rsidP="00565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437E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B78">
        <w:rPr>
          <w:rFonts w:ascii="Times New Roman" w:hAnsi="Times New Roman" w:cs="Times New Roman"/>
          <w:sz w:val="28"/>
          <w:szCs w:val="28"/>
        </w:rPr>
        <w:t>Рисунок №</w:t>
      </w:r>
      <w:r w:rsidR="009B3A9B">
        <w:rPr>
          <w:rFonts w:ascii="Times New Roman" w:hAnsi="Times New Roman" w:cs="Times New Roman"/>
          <w:sz w:val="28"/>
          <w:szCs w:val="28"/>
        </w:rPr>
        <w:t>5</w:t>
      </w:r>
    </w:p>
    <w:p w:rsidR="00F1371B" w:rsidRDefault="009A387A" w:rsidP="00F13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B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заболеваемости ДЮСШ воспитанниц </w:t>
      </w:r>
    </w:p>
    <w:p w:rsidR="009A387A" w:rsidRPr="00F1371B" w:rsidRDefault="009A387A" w:rsidP="00F13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B">
        <w:rPr>
          <w:rFonts w:ascii="Times New Roman" w:hAnsi="Times New Roman" w:cs="Times New Roman"/>
          <w:b/>
          <w:sz w:val="28"/>
          <w:szCs w:val="28"/>
        </w:rPr>
        <w:t>7-</w:t>
      </w:r>
      <w:r w:rsidR="00F1371B">
        <w:rPr>
          <w:rFonts w:ascii="Times New Roman" w:hAnsi="Times New Roman" w:cs="Times New Roman"/>
          <w:b/>
          <w:sz w:val="28"/>
          <w:szCs w:val="28"/>
        </w:rPr>
        <w:t>10 лет</w:t>
      </w:r>
      <w:r w:rsidR="004E34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371B">
        <w:rPr>
          <w:rFonts w:ascii="Times New Roman" w:hAnsi="Times New Roman" w:cs="Times New Roman"/>
          <w:b/>
          <w:sz w:val="28"/>
          <w:szCs w:val="28"/>
        </w:rPr>
        <w:t>детоднях</w:t>
      </w:r>
      <w:proofErr w:type="spellEnd"/>
      <w:r w:rsidRPr="00F1371B">
        <w:rPr>
          <w:rFonts w:ascii="Times New Roman" w:hAnsi="Times New Roman" w:cs="Times New Roman"/>
          <w:b/>
          <w:sz w:val="28"/>
          <w:szCs w:val="28"/>
        </w:rPr>
        <w:t xml:space="preserve"> на одного ребенка.</w:t>
      </w:r>
    </w:p>
    <w:p w:rsidR="009A387A" w:rsidRPr="00F1371B" w:rsidRDefault="009A387A" w:rsidP="00F1371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A387A" w:rsidRPr="00F1371B" w:rsidRDefault="009A387A" w:rsidP="00F1371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371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95875" cy="16859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15FA" w:rsidRPr="00F1371B" w:rsidRDefault="009A387A" w:rsidP="007E7B7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показали, что дети </w:t>
      </w:r>
      <w:r w:rsidR="00114134"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в 2016 году в ДОУ и ДЮСШ</w:t>
      </w:r>
      <w:r w:rsidR="004E3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пропустили меньше дней по болезни по сравнению с </w:t>
      </w:r>
      <w:r w:rsidR="00114134" w:rsidRPr="00F1371B">
        <w:rPr>
          <w:rFonts w:ascii="Times New Roman" w:hAnsi="Times New Roman" w:cs="Times New Roman"/>
          <w:color w:val="000000"/>
          <w:sz w:val="28"/>
          <w:szCs w:val="28"/>
        </w:rPr>
        <w:t>2015 годом.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метить, что одним из факторов снижения заболеваемости детей  стало регулярное посещение дополнительных занятий художественной гимнастикой</w:t>
      </w:r>
      <w:r w:rsidR="00C139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39EA" w:rsidRPr="007E7B78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го туризма, </w:t>
      </w:r>
      <w:r w:rsidR="008B7F2C" w:rsidRPr="007E7B78">
        <w:rPr>
          <w:rFonts w:ascii="Times New Roman" w:hAnsi="Times New Roman" w:cs="Times New Roman"/>
          <w:color w:val="000000"/>
          <w:sz w:val="28"/>
          <w:szCs w:val="28"/>
        </w:rPr>
        <w:t>акробатики</w:t>
      </w:r>
      <w:r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 и клуба «Здоровая семья».</w:t>
      </w:r>
    </w:p>
    <w:p w:rsidR="00D715FA" w:rsidRPr="00F1371B" w:rsidRDefault="00D715FA" w:rsidP="007E7B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1433">
        <w:rPr>
          <w:rFonts w:ascii="Times New Roman" w:hAnsi="Times New Roman" w:cs="Times New Roman"/>
          <w:sz w:val="28"/>
          <w:szCs w:val="28"/>
        </w:rPr>
        <w:t>Анализ результатов диагностики</w:t>
      </w:r>
      <w:r w:rsidRPr="007E7B78">
        <w:rPr>
          <w:rFonts w:ascii="Times New Roman" w:hAnsi="Times New Roman" w:cs="Times New Roman"/>
          <w:b/>
          <w:sz w:val="28"/>
          <w:szCs w:val="28"/>
        </w:rPr>
        <w:t xml:space="preserve"> родителей</w:t>
      </w:r>
      <w:r w:rsidR="00E5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71B">
        <w:rPr>
          <w:rFonts w:ascii="Times New Roman" w:hAnsi="Times New Roman" w:cs="Times New Roman"/>
          <w:sz w:val="28"/>
          <w:szCs w:val="28"/>
        </w:rPr>
        <w:t>воспитанников ДОУ и ДЮСШ на этапе формирующего эксперимента</w:t>
      </w:r>
      <w:r w:rsidR="004E34C1">
        <w:rPr>
          <w:rFonts w:ascii="Times New Roman" w:hAnsi="Times New Roman" w:cs="Times New Roman"/>
          <w:sz w:val="28"/>
          <w:szCs w:val="28"/>
        </w:rPr>
        <w:t xml:space="preserve"> </w:t>
      </w:r>
      <w:r w:rsidR="00721433" w:rsidRPr="00721433">
        <w:rPr>
          <w:rFonts w:ascii="Times New Roman" w:hAnsi="Times New Roman" w:cs="Times New Roman"/>
          <w:sz w:val="28"/>
          <w:szCs w:val="28"/>
        </w:rPr>
        <w:t>по трем</w:t>
      </w:r>
      <w:r w:rsidR="00E573AE">
        <w:rPr>
          <w:rFonts w:ascii="Times New Roman" w:hAnsi="Times New Roman" w:cs="Times New Roman"/>
          <w:sz w:val="28"/>
          <w:szCs w:val="28"/>
        </w:rPr>
        <w:t xml:space="preserve"> </w:t>
      </w:r>
      <w:r w:rsidR="00721433">
        <w:rPr>
          <w:rFonts w:ascii="Times New Roman" w:hAnsi="Times New Roman" w:cs="Times New Roman"/>
          <w:sz w:val="28"/>
          <w:szCs w:val="28"/>
        </w:rPr>
        <w:t>критериям</w:t>
      </w:r>
      <w:r w:rsidRPr="00F1371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458"/>
        <w:gridCol w:w="2368"/>
        <w:gridCol w:w="1150"/>
        <w:gridCol w:w="1123"/>
        <w:gridCol w:w="1045"/>
        <w:gridCol w:w="1150"/>
        <w:gridCol w:w="1123"/>
        <w:gridCol w:w="1045"/>
      </w:tblGrid>
      <w:tr w:rsidR="00721433" w:rsidRPr="00F1371B" w:rsidTr="00721433">
        <w:tc>
          <w:tcPr>
            <w:tcW w:w="458" w:type="dxa"/>
            <w:vMerge w:val="restart"/>
          </w:tcPr>
          <w:p w:rsidR="00721433" w:rsidRPr="00024FD5" w:rsidRDefault="00721433" w:rsidP="00F137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9" w:type="dxa"/>
            <w:vMerge w:val="restart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318" w:type="dxa"/>
            <w:gridSpan w:val="3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318" w:type="dxa"/>
            <w:gridSpan w:val="3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721433" w:rsidRPr="00F1371B" w:rsidTr="00721433">
        <w:tc>
          <w:tcPr>
            <w:tcW w:w="458" w:type="dxa"/>
            <w:vMerge/>
          </w:tcPr>
          <w:p w:rsidR="00721433" w:rsidRPr="00024FD5" w:rsidRDefault="00721433" w:rsidP="00F13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721433" w:rsidRPr="00F1371B" w:rsidTr="00721433">
        <w:tc>
          <w:tcPr>
            <w:tcW w:w="458" w:type="dxa"/>
          </w:tcPr>
          <w:p w:rsidR="00721433" w:rsidRPr="00024FD5" w:rsidRDefault="00721433" w:rsidP="00F13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</w:tcPr>
          <w:p w:rsidR="00721433" w:rsidRPr="00721433" w:rsidRDefault="00721433" w:rsidP="00F137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21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активность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721433" w:rsidRPr="00F1371B" w:rsidTr="00721433">
        <w:tc>
          <w:tcPr>
            <w:tcW w:w="458" w:type="dxa"/>
          </w:tcPr>
          <w:p w:rsidR="00721433" w:rsidRPr="00024FD5" w:rsidRDefault="00721433" w:rsidP="00F13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9" w:type="dxa"/>
          </w:tcPr>
          <w:p w:rsidR="00721433" w:rsidRPr="00721433" w:rsidRDefault="00721433" w:rsidP="00F1371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21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721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тивации на достижение результатов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721433" w:rsidRPr="00F1371B" w:rsidTr="00721433">
        <w:tc>
          <w:tcPr>
            <w:tcW w:w="458" w:type="dxa"/>
          </w:tcPr>
          <w:p w:rsidR="00721433" w:rsidRPr="00024FD5" w:rsidRDefault="00721433" w:rsidP="00F137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9" w:type="dxa"/>
          </w:tcPr>
          <w:p w:rsidR="00721433" w:rsidRPr="00721433" w:rsidRDefault="00721433" w:rsidP="00F1371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1433">
              <w:rPr>
                <w:rFonts w:ascii="Times New Roman" w:eastAsia="Times New Roman" w:hAnsi="Times New Roman" w:cs="Times New Roman"/>
                <w:lang w:eastAsia="ru-RU"/>
              </w:rPr>
              <w:t>Представление о жизненных ценностях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150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123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45" w:type="dxa"/>
          </w:tcPr>
          <w:p w:rsidR="00721433" w:rsidRPr="00024FD5" w:rsidRDefault="00721433" w:rsidP="00F137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FD5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024FD5" w:rsidRDefault="009F368A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sz w:val="28"/>
          <w:szCs w:val="28"/>
        </w:rPr>
        <w:t>М</w:t>
      </w:r>
      <w:r w:rsidR="00D715FA" w:rsidRPr="00F1371B">
        <w:rPr>
          <w:rFonts w:ascii="Times New Roman" w:hAnsi="Times New Roman" w:cs="Times New Roman"/>
          <w:sz w:val="28"/>
          <w:szCs w:val="28"/>
        </w:rPr>
        <w:t xml:space="preserve">ы наблюдаем позитивную динамику </w:t>
      </w:r>
      <w:r w:rsidRPr="00F1371B">
        <w:rPr>
          <w:rFonts w:ascii="Times New Roman" w:hAnsi="Times New Roman" w:cs="Times New Roman"/>
          <w:sz w:val="28"/>
          <w:szCs w:val="28"/>
        </w:rPr>
        <w:t xml:space="preserve">высокого уровня участия  </w:t>
      </w:r>
      <w:r w:rsidR="00D715FA" w:rsidRPr="00F1371B">
        <w:rPr>
          <w:rFonts w:ascii="Times New Roman" w:hAnsi="Times New Roman" w:cs="Times New Roman"/>
          <w:sz w:val="28"/>
          <w:szCs w:val="28"/>
        </w:rPr>
        <w:t>р</w:t>
      </w:r>
      <w:r w:rsidRPr="00F1371B">
        <w:rPr>
          <w:rFonts w:ascii="Times New Roman" w:hAnsi="Times New Roman" w:cs="Times New Roman"/>
          <w:sz w:val="28"/>
          <w:szCs w:val="28"/>
        </w:rPr>
        <w:t>одителей в спортивных мероприятиях  ДОУ и ДЮСШ</w:t>
      </w:r>
      <w:r w:rsidR="00A07D4D" w:rsidRPr="00F1371B">
        <w:rPr>
          <w:rFonts w:ascii="Times New Roman" w:hAnsi="Times New Roman" w:cs="Times New Roman"/>
          <w:sz w:val="28"/>
          <w:szCs w:val="28"/>
        </w:rPr>
        <w:t xml:space="preserve"> и </w:t>
      </w:r>
      <w:r w:rsidRPr="00F1371B">
        <w:rPr>
          <w:rFonts w:ascii="Times New Roman" w:hAnsi="Times New Roman" w:cs="Times New Roman"/>
          <w:sz w:val="28"/>
          <w:szCs w:val="28"/>
        </w:rPr>
        <w:t>занятия</w:t>
      </w:r>
      <w:r w:rsidR="00A07D4D" w:rsidRPr="00F1371B">
        <w:rPr>
          <w:rFonts w:ascii="Times New Roman" w:hAnsi="Times New Roman" w:cs="Times New Roman"/>
          <w:sz w:val="28"/>
          <w:szCs w:val="28"/>
        </w:rPr>
        <w:t>х</w:t>
      </w:r>
      <w:r w:rsidRPr="00F1371B">
        <w:rPr>
          <w:rFonts w:ascii="Times New Roman" w:hAnsi="Times New Roman" w:cs="Times New Roman"/>
          <w:sz w:val="28"/>
          <w:szCs w:val="28"/>
        </w:rPr>
        <w:t xml:space="preserve"> в клуб</w:t>
      </w:r>
      <w:r w:rsidR="00A07D4D" w:rsidRPr="00F1371B">
        <w:rPr>
          <w:rFonts w:ascii="Times New Roman" w:hAnsi="Times New Roman" w:cs="Times New Roman"/>
          <w:sz w:val="28"/>
          <w:szCs w:val="28"/>
        </w:rPr>
        <w:t>е</w:t>
      </w:r>
      <w:r w:rsidRPr="00F1371B">
        <w:rPr>
          <w:rFonts w:ascii="Times New Roman" w:hAnsi="Times New Roman" w:cs="Times New Roman"/>
          <w:sz w:val="28"/>
          <w:szCs w:val="28"/>
        </w:rPr>
        <w:t xml:space="preserve"> «Здоровая семья»</w:t>
      </w:r>
      <w:r w:rsidR="00A07D4D" w:rsidRPr="00F1371B">
        <w:rPr>
          <w:rFonts w:ascii="Times New Roman" w:hAnsi="Times New Roman" w:cs="Times New Roman"/>
          <w:sz w:val="28"/>
          <w:szCs w:val="28"/>
        </w:rPr>
        <w:t xml:space="preserve">: </w:t>
      </w:r>
      <w:r w:rsidRPr="00F1371B">
        <w:rPr>
          <w:rFonts w:ascii="Times New Roman" w:hAnsi="Times New Roman" w:cs="Times New Roman"/>
          <w:sz w:val="28"/>
          <w:szCs w:val="28"/>
        </w:rPr>
        <w:t>соревнования, в индивидуальны</w:t>
      </w:r>
      <w:r w:rsidR="00A07D4D" w:rsidRPr="00F1371B">
        <w:rPr>
          <w:rFonts w:ascii="Times New Roman" w:hAnsi="Times New Roman" w:cs="Times New Roman"/>
          <w:sz w:val="28"/>
          <w:szCs w:val="28"/>
        </w:rPr>
        <w:t>е</w:t>
      </w:r>
      <w:r w:rsidRPr="00F1371B">
        <w:rPr>
          <w:rFonts w:ascii="Times New Roman" w:hAnsi="Times New Roman" w:cs="Times New Roman"/>
          <w:sz w:val="28"/>
          <w:szCs w:val="28"/>
        </w:rPr>
        <w:t xml:space="preserve"> и групповы</w:t>
      </w:r>
      <w:r w:rsidR="00A07D4D" w:rsidRPr="00F1371B">
        <w:rPr>
          <w:rFonts w:ascii="Times New Roman" w:hAnsi="Times New Roman" w:cs="Times New Roman"/>
          <w:sz w:val="28"/>
          <w:szCs w:val="28"/>
        </w:rPr>
        <w:t>е</w:t>
      </w:r>
      <w:r w:rsidRPr="00F1371B">
        <w:rPr>
          <w:rFonts w:ascii="Times New Roman" w:hAnsi="Times New Roman" w:cs="Times New Roman"/>
          <w:sz w:val="28"/>
          <w:szCs w:val="28"/>
        </w:rPr>
        <w:t xml:space="preserve"> занятия, шейпинг, футбол, туризм.</w:t>
      </w:r>
    </w:p>
    <w:p w:rsidR="00024FD5" w:rsidRDefault="00197749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71B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="009F58B0" w:rsidRPr="00F1371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F58B0" w:rsidRPr="00F1371B">
        <w:rPr>
          <w:rFonts w:ascii="Times New Roman" w:hAnsi="Times New Roman" w:cs="Times New Roman"/>
          <w:sz w:val="28"/>
          <w:szCs w:val="28"/>
        </w:rPr>
        <w:t xml:space="preserve"> мотивации на достижение ре</w:t>
      </w:r>
      <w:r w:rsidRPr="00F1371B">
        <w:rPr>
          <w:rFonts w:ascii="Times New Roman" w:hAnsi="Times New Roman" w:cs="Times New Roman"/>
          <w:sz w:val="28"/>
          <w:szCs w:val="28"/>
        </w:rPr>
        <w:t xml:space="preserve">зультатов и представлений родителей </w:t>
      </w:r>
      <w:proofErr w:type="gramStart"/>
      <w:r w:rsidRPr="00F137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1371B">
        <w:rPr>
          <w:rFonts w:ascii="Times New Roman" w:hAnsi="Times New Roman" w:cs="Times New Roman"/>
          <w:sz w:val="28"/>
          <w:szCs w:val="28"/>
        </w:rPr>
        <w:t xml:space="preserve"> жизненных ценностей выросли по сравнению с предыдущим годом. Если в 2015 г. родители не ставили целью  достижения ребенком </w:t>
      </w:r>
      <w:r w:rsidR="00D62538" w:rsidRPr="00F1371B">
        <w:rPr>
          <w:rFonts w:ascii="Times New Roman" w:hAnsi="Times New Roman" w:cs="Times New Roman"/>
          <w:sz w:val="28"/>
          <w:szCs w:val="28"/>
        </w:rPr>
        <w:t>каких-либо</w:t>
      </w:r>
      <w:r w:rsidRPr="00F1371B">
        <w:rPr>
          <w:rFonts w:ascii="Times New Roman" w:hAnsi="Times New Roman" w:cs="Times New Roman"/>
          <w:sz w:val="28"/>
          <w:szCs w:val="28"/>
        </w:rPr>
        <w:t xml:space="preserve"> результатов в спорте (занимались для себя, для укрепления здоровья), то в 2016 году </w:t>
      </w:r>
      <w:r w:rsidR="00D62538" w:rsidRPr="00F1371B">
        <w:rPr>
          <w:rFonts w:ascii="Times New Roman" w:hAnsi="Times New Roman" w:cs="Times New Roman"/>
          <w:sz w:val="28"/>
          <w:szCs w:val="28"/>
        </w:rPr>
        <w:t>у 36% наблюдается   стремление продолжать заниматься  и достичь высоких результатов (получение значка ГТО, спортивного разряда).</w:t>
      </w:r>
    </w:p>
    <w:p w:rsidR="009A387A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433">
        <w:rPr>
          <w:rFonts w:ascii="Times New Roman" w:hAnsi="Times New Roman" w:cs="Times New Roman"/>
          <w:b/>
          <w:sz w:val="28"/>
          <w:szCs w:val="28"/>
        </w:rPr>
        <w:t>Вывод:</w:t>
      </w:r>
      <w:r w:rsidR="004E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5FA" w:rsidRPr="00F1371B">
        <w:rPr>
          <w:rFonts w:ascii="Times New Roman" w:hAnsi="Times New Roman" w:cs="Times New Roman"/>
          <w:color w:val="000000"/>
          <w:sz w:val="28"/>
          <w:szCs w:val="28"/>
        </w:rPr>
        <w:t xml:space="preserve">мы видим определенную устойчивость положительных результатов инновационной деятельности, которая позволяет сделать вывод о правильности выбранной стратегии действий по формированию основ здорового образа жизни и приобщению к занятиям физической культурой у детей и их родителей. </w:t>
      </w: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433" w:rsidRDefault="00721433" w:rsidP="00721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135A" w:rsidRDefault="0020135A" w:rsidP="0020135A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135A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сетевого взаимодействия</w:t>
      </w:r>
    </w:p>
    <w:p w:rsidR="00891BF3" w:rsidRDefault="00891BF3" w:rsidP="00E573AE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Pr="00891BF3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>учр</w:t>
      </w:r>
      <w:r w:rsidR="004E34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й были </w:t>
      </w:r>
      <w:r w:rsidRPr="00891BF3">
        <w:rPr>
          <w:rFonts w:ascii="Times New Roman" w:hAnsi="Times New Roman" w:cs="Times New Roman"/>
          <w:sz w:val="28"/>
          <w:szCs w:val="28"/>
        </w:rPr>
        <w:t>заключены договора о сотрудничестве с сетевыми партнерами</w:t>
      </w:r>
      <w:r w:rsidR="002319C9">
        <w:rPr>
          <w:rFonts w:ascii="Times New Roman" w:hAnsi="Times New Roman" w:cs="Times New Roman"/>
          <w:sz w:val="28"/>
          <w:szCs w:val="28"/>
        </w:rPr>
        <w:t xml:space="preserve"> в 2015г-4; в 2016г.-5</w:t>
      </w:r>
      <w:r w:rsidRPr="00891BF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42" w:type="dxa"/>
        <w:tblLook w:val="04A0"/>
      </w:tblPr>
      <w:tblGrid>
        <w:gridCol w:w="5778"/>
        <w:gridCol w:w="3650"/>
      </w:tblGrid>
      <w:tr w:rsidR="00655B5F" w:rsidTr="00FF6499">
        <w:tc>
          <w:tcPr>
            <w:tcW w:w="5778" w:type="dxa"/>
          </w:tcPr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F" w:rsidRPr="00996FD7" w:rsidRDefault="00655B5F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Договор № 1</w:t>
            </w:r>
          </w:p>
          <w:p w:rsidR="00FF6499" w:rsidRDefault="00655B5F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МБ СОШ №17.пос</w:t>
            </w:r>
            <w:proofErr w:type="gramStart"/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996FD7">
              <w:rPr>
                <w:rFonts w:ascii="Times New Roman" w:hAnsi="Times New Roman" w:cs="Times New Roman"/>
                <w:sz w:val="28"/>
                <w:szCs w:val="28"/>
              </w:rPr>
              <w:t xml:space="preserve">ктябрьский </w:t>
            </w:r>
          </w:p>
          <w:p w:rsidR="00655B5F" w:rsidRPr="00655B5F" w:rsidRDefault="00655B5F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от 03.04.2015г.</w:t>
            </w:r>
          </w:p>
        </w:tc>
        <w:tc>
          <w:tcPr>
            <w:tcW w:w="3650" w:type="dxa"/>
          </w:tcPr>
          <w:p w:rsidR="00655B5F" w:rsidRDefault="00996FD7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7201" cy="16478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7462" cy="1663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F" w:rsidRPr="00996FD7" w:rsidRDefault="00655B5F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Договор  № 2</w:t>
            </w:r>
          </w:p>
          <w:p w:rsidR="00FF6499" w:rsidRDefault="00655B5F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>МБДОУ № 25 ст. Бородинская</w:t>
            </w:r>
          </w:p>
          <w:p w:rsidR="00655B5F" w:rsidRPr="00655B5F" w:rsidRDefault="00655B5F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D7">
              <w:rPr>
                <w:rFonts w:ascii="Times New Roman" w:hAnsi="Times New Roman" w:cs="Times New Roman"/>
                <w:sz w:val="28"/>
                <w:szCs w:val="28"/>
              </w:rPr>
              <w:t xml:space="preserve"> от 01.09. 2015г</w:t>
            </w:r>
          </w:p>
        </w:tc>
        <w:tc>
          <w:tcPr>
            <w:tcW w:w="3650" w:type="dxa"/>
          </w:tcPr>
          <w:p w:rsidR="00655B5F" w:rsidRDefault="00996FD7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4211" cy="1485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38401" cy="149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P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Договор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МБДОУ № 4 ст. Бородинская</w:t>
            </w:r>
          </w:p>
          <w:p w:rsidR="00FF6499" w:rsidRPr="00655B5F" w:rsidRDefault="00FF6499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 от 01.09.2015г.;</w:t>
            </w:r>
          </w:p>
          <w:p w:rsidR="00655B5F" w:rsidRPr="00655B5F" w:rsidRDefault="00655B5F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655B5F" w:rsidRDefault="003213D2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1118" cy="13620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88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921" t="5009" r="6174" b="8217"/>
                          <a:stretch/>
                        </pic:blipFill>
                        <pic:spPr bwMode="auto">
                          <a:xfrm>
                            <a:off x="0" y="0"/>
                            <a:ext cx="931206" cy="136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P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Договор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 ДО ДКЦ  х. </w:t>
            </w:r>
            <w:proofErr w:type="spellStart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B5F" w:rsidRPr="00655B5F" w:rsidRDefault="00FF6499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от 01.09.2016г</w:t>
            </w:r>
          </w:p>
        </w:tc>
        <w:tc>
          <w:tcPr>
            <w:tcW w:w="3650" w:type="dxa"/>
          </w:tcPr>
          <w:p w:rsidR="00655B5F" w:rsidRDefault="005A1C3B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2500" cy="138599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882" t="5037" r="8118" b="10271"/>
                          <a:stretch/>
                        </pic:blipFill>
                        <pic:spPr bwMode="auto">
                          <a:xfrm>
                            <a:off x="0" y="0"/>
                            <a:ext cx="952381" cy="1385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3D2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 5</w:t>
            </w:r>
          </w:p>
          <w:p w:rsidR="003213D2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>с МБД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нышко» 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F" w:rsidRPr="00655B5F" w:rsidRDefault="005A1C3B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х спортивных и массовых мероприятий, распространение иннов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, в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о</w:t>
            </w:r>
            <w:r w:rsidR="00996FD7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0" w:type="dxa"/>
          </w:tcPr>
          <w:p w:rsidR="00655B5F" w:rsidRDefault="00FF6499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3224" cy="16192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9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8493" cy="16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3D2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6</w:t>
            </w:r>
          </w:p>
          <w:p w:rsidR="003213D2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№3 </w:t>
            </w:r>
            <w:r w:rsidRPr="005064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5064E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5064EE">
              <w:rPr>
                <w:rFonts w:ascii="Times New Roman" w:hAnsi="Times New Roman" w:cs="Times New Roman"/>
                <w:sz w:val="28"/>
                <w:szCs w:val="28"/>
              </w:rPr>
              <w:t>енинградская</w:t>
            </w:r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F" w:rsidRPr="00655B5F" w:rsidRDefault="005A1C3B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распространении инновационного опыта по работе с родителями  и воспитанниками в области физической культуры и спорта»</w:t>
            </w:r>
          </w:p>
        </w:tc>
        <w:tc>
          <w:tcPr>
            <w:tcW w:w="3650" w:type="dxa"/>
          </w:tcPr>
          <w:p w:rsidR="00655B5F" w:rsidRDefault="00655B5F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2809" cy="1428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4960" cy="1431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7</w:t>
            </w:r>
          </w:p>
          <w:p w:rsid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БУДО ДЮСШ г. Тимаш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6499" w:rsidRDefault="00FF6499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B5F" w:rsidRPr="00655B5F" w:rsidRDefault="005A1C3B" w:rsidP="00FF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33">
              <w:rPr>
                <w:rFonts w:ascii="Times New Roman" w:hAnsi="Times New Roman" w:cs="Times New Roman"/>
                <w:sz w:val="28"/>
                <w:szCs w:val="28"/>
              </w:rPr>
              <w:t>«О совместной деятельности по организации спортивно-массовых мероприятий, распространение инновационного опыта»</w:t>
            </w:r>
          </w:p>
        </w:tc>
        <w:tc>
          <w:tcPr>
            <w:tcW w:w="3650" w:type="dxa"/>
          </w:tcPr>
          <w:p w:rsidR="00655B5F" w:rsidRDefault="00FF6499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85850" cy="153590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9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14" cy="153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B5F" w:rsidTr="00FF6499">
        <w:tc>
          <w:tcPr>
            <w:tcW w:w="5778" w:type="dxa"/>
          </w:tcPr>
          <w:p w:rsidR="00FF6499" w:rsidRDefault="00FF6499" w:rsidP="00655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№8</w:t>
            </w:r>
          </w:p>
          <w:p w:rsid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К и спорта  МО Приморско-Ахтарский район</w:t>
            </w:r>
          </w:p>
          <w:p w:rsidR="00655B5F" w:rsidRPr="00655B5F" w:rsidRDefault="005A1C3B" w:rsidP="0065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>сов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135A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спортивно-массовых мероприятий, распространение иннов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а»</w:t>
            </w:r>
          </w:p>
        </w:tc>
        <w:tc>
          <w:tcPr>
            <w:tcW w:w="3650" w:type="dxa"/>
          </w:tcPr>
          <w:p w:rsidR="00655B5F" w:rsidRDefault="00996FD7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6304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6728" cy="1635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C3B" w:rsidTr="00FF6499">
        <w:tc>
          <w:tcPr>
            <w:tcW w:w="5778" w:type="dxa"/>
          </w:tcPr>
          <w:p w:rsidR="00FF6499" w:rsidRP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Договор №9</w:t>
            </w:r>
          </w:p>
          <w:p w:rsidR="00FF6499" w:rsidRDefault="005A1C3B" w:rsidP="00FF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МКУ ДО ДЮСШ «Виктория» ст</w:t>
            </w:r>
            <w:proofErr w:type="gramStart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F6499">
              <w:rPr>
                <w:rFonts w:ascii="Times New Roman" w:hAnsi="Times New Roman" w:cs="Times New Roman"/>
                <w:sz w:val="28"/>
                <w:szCs w:val="28"/>
              </w:rPr>
              <w:t xml:space="preserve">тароминская </w:t>
            </w:r>
          </w:p>
          <w:p w:rsidR="005A1C3B" w:rsidRPr="00FF6499" w:rsidRDefault="005A1C3B" w:rsidP="00FF6499">
            <w:pPr>
              <w:jc w:val="center"/>
            </w:pPr>
            <w:r w:rsidRPr="00FF6499">
              <w:rPr>
                <w:rFonts w:ascii="Times New Roman" w:hAnsi="Times New Roman" w:cs="Times New Roman"/>
                <w:sz w:val="28"/>
                <w:szCs w:val="28"/>
              </w:rPr>
              <w:t>«О распространении инновационного опыта по работе с родителями  и воспитанниками в области физической культуры и спорта»</w:t>
            </w:r>
          </w:p>
        </w:tc>
        <w:tc>
          <w:tcPr>
            <w:tcW w:w="3650" w:type="dxa"/>
          </w:tcPr>
          <w:p w:rsidR="005A1C3B" w:rsidRDefault="00996FD7" w:rsidP="00E73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15221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06341" cy="1524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B5F" w:rsidRDefault="00655B5F" w:rsidP="002319C9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3F3084" w:rsidRDefault="00655B5F" w:rsidP="00FF6499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3F3" w:rsidRDefault="00BE03F3" w:rsidP="009042E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пробация и диссеминация результатов деятельности КИП</w:t>
      </w:r>
    </w:p>
    <w:p w:rsidR="00330C09" w:rsidRDefault="00330C09" w:rsidP="00904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й уровень</w:t>
      </w:r>
    </w:p>
    <w:p w:rsidR="00711DE8" w:rsidRDefault="00711DE8" w:rsidP="009042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F308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е </w:t>
      </w:r>
      <w:r w:rsidR="003F308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F3084">
        <w:rPr>
          <w:rFonts w:ascii="Times New Roman" w:hAnsi="Times New Roman" w:cs="Times New Roman"/>
          <w:b/>
          <w:bCs/>
          <w:sz w:val="28"/>
          <w:szCs w:val="28"/>
        </w:rPr>
        <w:t>зональном семинаре</w:t>
      </w:r>
      <w:r w:rsidR="004E3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дагогов ДОУ и </w:t>
      </w:r>
      <w:r w:rsidRPr="003F308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3F3084">
        <w:rPr>
          <w:rFonts w:ascii="Times New Roman" w:hAnsi="Times New Roman" w:cs="Times New Roman"/>
          <w:sz w:val="28"/>
          <w:szCs w:val="28"/>
        </w:rPr>
        <w:t xml:space="preserve">  «Работа муниципальных площадок дошкольных образовательных учреждений» доклад из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3084">
        <w:rPr>
          <w:rFonts w:ascii="Times New Roman" w:hAnsi="Times New Roman" w:cs="Times New Roman"/>
          <w:sz w:val="28"/>
          <w:szCs w:val="28"/>
        </w:rPr>
        <w:t>Реализация модели сетевого взаимодействия ДОУ и ДЮСШ в работе с воспитанниками и родителями по приобщению к занятиям физической культурой и формированию навыков ЗОЖ»</w:t>
      </w:r>
      <w:r>
        <w:rPr>
          <w:rFonts w:ascii="Times New Roman" w:hAnsi="Times New Roman" w:cs="Times New Roman"/>
          <w:sz w:val="28"/>
          <w:szCs w:val="28"/>
        </w:rPr>
        <w:t xml:space="preserve"> ГБПОУ КК,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юховецкая</w:t>
      </w:r>
      <w:r w:rsidR="003F3084">
        <w:rPr>
          <w:rFonts w:ascii="Times New Roman" w:hAnsi="Times New Roman" w:cs="Times New Roman"/>
          <w:sz w:val="28"/>
          <w:szCs w:val="28"/>
        </w:rPr>
        <w:t>,а</w:t>
      </w:r>
      <w:r w:rsidR="003F3084">
        <w:rPr>
          <w:rFonts w:ascii="Times New Roman" w:hAnsi="Times New Roman" w:cs="Times New Roman"/>
          <w:bCs/>
          <w:sz w:val="28"/>
          <w:szCs w:val="28"/>
        </w:rPr>
        <w:t>прель2016 г.</w:t>
      </w:r>
    </w:p>
    <w:p w:rsidR="00330C09" w:rsidRDefault="009042E3" w:rsidP="00904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0C09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 w:rsidR="00330C09" w:rsidRPr="009042E3">
        <w:rPr>
          <w:rFonts w:ascii="Times New Roman" w:hAnsi="Times New Roman" w:cs="Times New Roman"/>
          <w:b/>
          <w:sz w:val="28"/>
          <w:szCs w:val="28"/>
        </w:rPr>
        <w:t>зонального семинара</w:t>
      </w:r>
      <w:r w:rsidR="00330C09">
        <w:rPr>
          <w:rFonts w:ascii="Times New Roman" w:hAnsi="Times New Roman" w:cs="Times New Roman"/>
          <w:bCs/>
          <w:sz w:val="28"/>
          <w:szCs w:val="28"/>
        </w:rPr>
        <w:t>«Расширение сетевого взаимодействия краевой инновационной площадки в направлении развития физической культуры и формирования основ здорового образа жизни  воспитанников</w:t>
      </w:r>
      <w:r w:rsidR="00330C09" w:rsidRPr="00330C09">
        <w:rPr>
          <w:rFonts w:ascii="Times New Roman" w:hAnsi="Times New Roman" w:cs="Times New Roman"/>
          <w:bCs/>
          <w:sz w:val="28"/>
          <w:szCs w:val="28"/>
        </w:rPr>
        <w:t>»</w:t>
      </w:r>
      <w:r w:rsidR="00711DE8">
        <w:rPr>
          <w:rFonts w:ascii="Times New Roman" w:hAnsi="Times New Roman" w:cs="Times New Roman"/>
          <w:bCs/>
          <w:sz w:val="28"/>
          <w:szCs w:val="28"/>
        </w:rPr>
        <w:t>, МБДОУ №18</w:t>
      </w:r>
      <w:r w:rsidR="00330C0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30C0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30C09">
        <w:rPr>
          <w:rFonts w:ascii="Times New Roman" w:hAnsi="Times New Roman" w:cs="Times New Roman"/>
          <w:sz w:val="28"/>
          <w:szCs w:val="28"/>
        </w:rPr>
        <w:t>риморско-Ахтарск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330C09">
        <w:rPr>
          <w:rFonts w:ascii="Times New Roman" w:hAnsi="Times New Roman" w:cs="Times New Roman"/>
          <w:bCs/>
          <w:sz w:val="28"/>
          <w:szCs w:val="28"/>
        </w:rPr>
        <w:t>юнь 2016г.</w:t>
      </w:r>
    </w:p>
    <w:p w:rsidR="00EE6223" w:rsidRDefault="009042E3" w:rsidP="00904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0C09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330C09" w:rsidRPr="009042E3">
        <w:rPr>
          <w:rFonts w:ascii="Times New Roman" w:hAnsi="Times New Roman" w:cs="Times New Roman"/>
          <w:b/>
          <w:sz w:val="28"/>
          <w:szCs w:val="28"/>
        </w:rPr>
        <w:t>краевом фестивале</w:t>
      </w:r>
      <w:r w:rsidR="00330C09">
        <w:rPr>
          <w:rFonts w:ascii="Times New Roman" w:hAnsi="Times New Roman" w:cs="Times New Roman"/>
          <w:sz w:val="28"/>
          <w:szCs w:val="28"/>
        </w:rPr>
        <w:t xml:space="preserve"> «От инновационных идей к методическим пособиям» работа в секции: проведение мастер-класса «Организация и проведение заседаний клуба «Здоровая семья в рамках сетевого взаимодействия»,</w:t>
      </w:r>
      <w:r w:rsidR="004E34C1">
        <w:rPr>
          <w:rFonts w:ascii="Times New Roman" w:hAnsi="Times New Roman" w:cs="Times New Roman"/>
          <w:sz w:val="28"/>
          <w:szCs w:val="28"/>
        </w:rPr>
        <w:t xml:space="preserve"> </w:t>
      </w:r>
      <w:r w:rsidR="00EE6223">
        <w:rPr>
          <w:rFonts w:ascii="Times New Roman" w:hAnsi="Times New Roman" w:cs="Times New Roman"/>
          <w:sz w:val="28"/>
          <w:szCs w:val="28"/>
        </w:rPr>
        <w:t xml:space="preserve">ИРО Краснодарского </w:t>
      </w:r>
      <w:proofErr w:type="spellStart"/>
      <w:r w:rsidR="00EE6223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EE6223">
        <w:rPr>
          <w:rFonts w:ascii="Times New Roman" w:hAnsi="Times New Roman" w:cs="Times New Roman"/>
          <w:sz w:val="28"/>
          <w:szCs w:val="28"/>
        </w:rPr>
        <w:t>.,</w:t>
      </w:r>
      <w:r w:rsidR="004E34C1">
        <w:rPr>
          <w:rFonts w:ascii="Times New Roman" w:hAnsi="Times New Roman" w:cs="Times New Roman"/>
          <w:sz w:val="28"/>
          <w:szCs w:val="28"/>
        </w:rPr>
        <w:t xml:space="preserve"> </w:t>
      </w:r>
      <w:r w:rsidR="00B927E4">
        <w:rPr>
          <w:rFonts w:ascii="Times New Roman" w:hAnsi="Times New Roman" w:cs="Times New Roman"/>
          <w:sz w:val="28"/>
          <w:szCs w:val="28"/>
        </w:rPr>
        <w:t>ККИДППО</w:t>
      </w:r>
    </w:p>
    <w:p w:rsidR="00330C09" w:rsidRDefault="00330C09" w:rsidP="00904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  <w:r w:rsidR="009042E3">
        <w:rPr>
          <w:rFonts w:ascii="Times New Roman" w:hAnsi="Times New Roman" w:cs="Times New Roman"/>
          <w:sz w:val="28"/>
          <w:szCs w:val="28"/>
        </w:rPr>
        <w:t xml:space="preserve">, сентябрь 2016г. </w:t>
      </w:r>
    </w:p>
    <w:p w:rsidR="00B927E4" w:rsidRDefault="009042E3" w:rsidP="009042E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11DE8">
        <w:rPr>
          <w:rFonts w:ascii="Times New Roman" w:hAnsi="Times New Roman" w:cs="Times New Roman"/>
          <w:bCs/>
          <w:sz w:val="28"/>
          <w:szCs w:val="28"/>
        </w:rPr>
        <w:t xml:space="preserve">частие в </w:t>
      </w:r>
      <w:r w:rsidRPr="009042E3">
        <w:rPr>
          <w:rFonts w:ascii="Times New Roman" w:hAnsi="Times New Roman" w:cs="Times New Roman"/>
          <w:b/>
          <w:bCs/>
          <w:sz w:val="28"/>
          <w:szCs w:val="28"/>
        </w:rPr>
        <w:t>районном</w:t>
      </w:r>
      <w:r w:rsidR="004E34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1DE8" w:rsidRPr="009042E3">
        <w:rPr>
          <w:rFonts w:ascii="Times New Roman" w:hAnsi="Times New Roman" w:cs="Times New Roman"/>
          <w:b/>
          <w:bCs/>
          <w:sz w:val="28"/>
          <w:szCs w:val="28"/>
        </w:rPr>
        <w:t>методическом объединении</w:t>
      </w:r>
      <w:r w:rsidR="00711DE8">
        <w:rPr>
          <w:rFonts w:ascii="Times New Roman" w:hAnsi="Times New Roman" w:cs="Times New Roman"/>
          <w:bCs/>
          <w:sz w:val="28"/>
          <w:szCs w:val="28"/>
        </w:rPr>
        <w:t xml:space="preserve"> для тренеров-преподавателей дополнительного образования,  проведение мастер-класса </w:t>
      </w:r>
      <w:r w:rsidR="00711DE8">
        <w:rPr>
          <w:rFonts w:ascii="Times New Roman" w:hAnsi="Times New Roman" w:cs="Times New Roman"/>
          <w:sz w:val="28"/>
          <w:szCs w:val="28"/>
        </w:rPr>
        <w:t>«Физическое развитие детей младшего школьного и дошкольного возраста средствами художественной гимнастики»</w:t>
      </w:r>
      <w:r w:rsidR="00B927E4">
        <w:rPr>
          <w:rFonts w:ascii="Times New Roman" w:hAnsi="Times New Roman" w:cs="Times New Roman"/>
          <w:bCs/>
          <w:sz w:val="28"/>
          <w:szCs w:val="28"/>
        </w:rPr>
        <w:t>,</w:t>
      </w:r>
      <w:r w:rsidR="00711DE8">
        <w:rPr>
          <w:rFonts w:ascii="Times New Roman" w:hAnsi="Times New Roman" w:cs="Times New Roman"/>
          <w:bCs/>
          <w:sz w:val="28"/>
          <w:szCs w:val="28"/>
        </w:rPr>
        <w:t xml:space="preserve"> МБУ ДО ДЮСШ «Восход»  </w:t>
      </w:r>
    </w:p>
    <w:p w:rsidR="00711DE8" w:rsidRDefault="00711DE8" w:rsidP="009042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овеличковской</w:t>
      </w:r>
      <w:proofErr w:type="spellEnd"/>
      <w:r w:rsidR="009042E3">
        <w:rPr>
          <w:rFonts w:ascii="Times New Roman" w:hAnsi="Times New Roman" w:cs="Times New Roman"/>
          <w:bCs/>
          <w:sz w:val="28"/>
          <w:szCs w:val="28"/>
        </w:rPr>
        <w:t>, октябрь 2016г.</w:t>
      </w:r>
    </w:p>
    <w:p w:rsidR="00EE6223" w:rsidRDefault="00EE6223" w:rsidP="009042E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й уровень</w:t>
      </w:r>
    </w:p>
    <w:p w:rsidR="00EE6223" w:rsidRPr="00EE6223" w:rsidRDefault="009042E3" w:rsidP="009042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6223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EE6223" w:rsidRPr="00EE6223">
        <w:rPr>
          <w:rFonts w:ascii="Times New Roman" w:hAnsi="Times New Roman" w:cs="Times New Roman"/>
          <w:sz w:val="28"/>
          <w:szCs w:val="28"/>
        </w:rPr>
        <w:t>с</w:t>
      </w:r>
      <w:r w:rsidR="00EE6223" w:rsidRP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инар</w:t>
      </w:r>
      <w:r w:rsid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EE6223" w:rsidRP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актикум</w:t>
      </w:r>
      <w:r w:rsid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EE6223" w:rsidRPr="00EE622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 педагогов образовательных учреждений района: «Формирование основ ЗОЖ у детей старшего дошкольного возраста через метод проектной деятельности»</w:t>
      </w:r>
      <w:r w:rsidR="00CF6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МКУ ЦПО г</w:t>
      </w:r>
      <w:proofErr w:type="gramStart"/>
      <w:r w:rsidR="00CF6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П</w:t>
      </w:r>
      <w:proofErr w:type="gramEnd"/>
      <w:r w:rsidR="00CF61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морско-Ахтарс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E6223">
        <w:rPr>
          <w:rFonts w:ascii="Times New Roman" w:hAnsi="Times New Roman" w:cs="Times New Roman"/>
          <w:sz w:val="28"/>
          <w:szCs w:val="28"/>
        </w:rPr>
        <w:t>ояб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E6223">
        <w:rPr>
          <w:rFonts w:ascii="Times New Roman" w:hAnsi="Times New Roman" w:cs="Times New Roman"/>
          <w:bCs/>
          <w:sz w:val="28"/>
          <w:szCs w:val="28"/>
        </w:rPr>
        <w:t xml:space="preserve">2016г. </w:t>
      </w:r>
    </w:p>
    <w:p w:rsidR="00861AC4" w:rsidRDefault="009042E3" w:rsidP="009042E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6223" w:rsidRPr="00EE6223">
        <w:rPr>
          <w:rFonts w:ascii="Times New Roman" w:hAnsi="Times New Roman" w:cs="Times New Roman"/>
          <w:sz w:val="28"/>
          <w:szCs w:val="28"/>
        </w:rPr>
        <w:t>редставление деятельности краевой инновационной площадки</w:t>
      </w:r>
      <w:r w:rsidR="00CF6117">
        <w:rPr>
          <w:rFonts w:ascii="Times New Roman" w:hAnsi="Times New Roman" w:cs="Times New Roman"/>
          <w:sz w:val="28"/>
          <w:szCs w:val="28"/>
        </w:rPr>
        <w:t xml:space="preserve"> на Августовской конференции для педагогов района и родительской общественности, г. Приморско-Ахтарск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EE6223">
        <w:rPr>
          <w:rFonts w:ascii="Times New Roman" w:hAnsi="Times New Roman" w:cs="Times New Roman"/>
          <w:sz w:val="28"/>
          <w:szCs w:val="28"/>
        </w:rPr>
        <w:t>вгуст</w:t>
      </w:r>
      <w:r>
        <w:rPr>
          <w:rFonts w:ascii="Times New Roman" w:hAnsi="Times New Roman" w:cs="Times New Roman"/>
          <w:bCs/>
          <w:sz w:val="28"/>
          <w:szCs w:val="28"/>
        </w:rPr>
        <w:t>2016</w:t>
      </w:r>
      <w:r w:rsidRPr="00EE6223">
        <w:rPr>
          <w:rFonts w:ascii="Times New Roman" w:hAnsi="Times New Roman" w:cs="Times New Roman"/>
          <w:bCs/>
          <w:sz w:val="28"/>
          <w:szCs w:val="28"/>
        </w:rPr>
        <w:t xml:space="preserve">г. </w:t>
      </w:r>
    </w:p>
    <w:p w:rsidR="009042E3" w:rsidRDefault="009042E3" w:rsidP="00904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E3">
        <w:rPr>
          <w:rFonts w:ascii="Times New Roman" w:hAnsi="Times New Roman" w:cs="Times New Roman"/>
          <w:b/>
          <w:sz w:val="28"/>
          <w:szCs w:val="28"/>
        </w:rPr>
        <w:t>Апробация и</w:t>
      </w:r>
      <w:r w:rsidR="004E34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1AC4" w:rsidRPr="009042E3">
        <w:rPr>
          <w:rFonts w:ascii="Times New Roman" w:hAnsi="Times New Roman" w:cs="Times New Roman"/>
          <w:b/>
          <w:sz w:val="28"/>
          <w:szCs w:val="28"/>
        </w:rPr>
        <w:t>диссеменация</w:t>
      </w:r>
      <w:proofErr w:type="spellEnd"/>
      <w:r w:rsidR="00861AC4" w:rsidRPr="009042E3"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</w:p>
    <w:p w:rsidR="009042E3" w:rsidRDefault="00861AC4" w:rsidP="009042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2E3">
        <w:rPr>
          <w:rFonts w:ascii="Times New Roman" w:hAnsi="Times New Roman" w:cs="Times New Roman"/>
          <w:b/>
          <w:sz w:val="28"/>
          <w:szCs w:val="28"/>
        </w:rPr>
        <w:t xml:space="preserve">инновационной деятельности </w:t>
      </w:r>
      <w:r w:rsidR="009042E3">
        <w:rPr>
          <w:rFonts w:ascii="Times New Roman" w:hAnsi="Times New Roman" w:cs="Times New Roman"/>
          <w:b/>
          <w:sz w:val="28"/>
          <w:szCs w:val="28"/>
        </w:rPr>
        <w:t>КИП</w:t>
      </w:r>
    </w:p>
    <w:p w:rsidR="009B3A9B" w:rsidRDefault="009B3A9B" w:rsidP="009B3A9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1AC4" w:rsidRPr="009042E3" w:rsidRDefault="009042E3" w:rsidP="009B3A9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61AC4" w:rsidRPr="009042E3">
        <w:rPr>
          <w:rFonts w:ascii="Times New Roman" w:hAnsi="Times New Roman" w:cs="Times New Roman"/>
          <w:sz w:val="28"/>
          <w:szCs w:val="28"/>
        </w:rPr>
        <w:t>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были опубликованы следующие материалы из опыта инновационной деятельности</w:t>
      </w:r>
      <w:r w:rsidR="00861AC4" w:rsidRPr="009042E3">
        <w:rPr>
          <w:rFonts w:ascii="Times New Roman" w:hAnsi="Times New Roman" w:cs="Times New Roman"/>
          <w:sz w:val="28"/>
          <w:szCs w:val="28"/>
        </w:rPr>
        <w:t>:</w:t>
      </w:r>
    </w:p>
    <w:p w:rsidR="00861AC4" w:rsidRDefault="00787408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413FF">
        <w:rPr>
          <w:rFonts w:ascii="Times New Roman" w:hAnsi="Times New Roman" w:cs="Times New Roman"/>
          <w:bCs/>
          <w:sz w:val="28"/>
          <w:szCs w:val="28"/>
        </w:rPr>
        <w:t xml:space="preserve">- сборник тезисов </w:t>
      </w:r>
      <w:r w:rsidR="009042E3">
        <w:rPr>
          <w:rFonts w:ascii="Times New Roman" w:hAnsi="Times New Roman" w:cs="Times New Roman"/>
          <w:sz w:val="28"/>
          <w:szCs w:val="28"/>
        </w:rPr>
        <w:t xml:space="preserve">КГУФКСТ </w:t>
      </w:r>
      <w:r w:rsidR="00861AC4" w:rsidRPr="00950EFC">
        <w:rPr>
          <w:rFonts w:ascii="Times New Roman" w:hAnsi="Times New Roman" w:cs="Times New Roman"/>
          <w:sz w:val="28"/>
          <w:szCs w:val="28"/>
        </w:rPr>
        <w:t>«Инновационные технологии в физическом развитии и воспитания подрастающего поколения  и развитие мотивации к занятиям физической культурой»</w:t>
      </w:r>
      <w:r w:rsidR="00EF65AA"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 w:rsidR="00EF65AA"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 w:rsidR="00861AC4" w:rsidRPr="00950EFC">
        <w:rPr>
          <w:rFonts w:ascii="Times New Roman" w:hAnsi="Times New Roman" w:cs="Times New Roman"/>
          <w:sz w:val="28"/>
          <w:szCs w:val="28"/>
        </w:rPr>
        <w:t>;</w:t>
      </w:r>
    </w:p>
    <w:p w:rsidR="00861AC4" w:rsidRPr="00950EFC" w:rsidRDefault="00861AC4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но-методический журнал «Кубанская школа» №2, 2016г., статья «Развитие физической культуры и формирование основ ЗОЖ у воспитанников и родителей в условиях сетевого взаимодействия ДОУ и ДЮСШ»,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61AC4" w:rsidRDefault="00861AC4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FC">
        <w:rPr>
          <w:rFonts w:ascii="Times New Roman" w:hAnsi="Times New Roman" w:cs="Times New Roman"/>
          <w:sz w:val="28"/>
          <w:szCs w:val="28"/>
        </w:rPr>
        <w:t>- методическое пособие для родителей. «Здоровый образ жизни – залог здоровья»</w:t>
      </w:r>
      <w:proofErr w:type="gramStart"/>
      <w:r w:rsidRPr="00950EF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950EFC">
        <w:rPr>
          <w:rFonts w:ascii="Times New Roman" w:hAnsi="Times New Roman" w:cs="Times New Roman"/>
          <w:sz w:val="28"/>
          <w:szCs w:val="28"/>
        </w:rPr>
        <w:t>адалка Н.Н.</w:t>
      </w:r>
      <w:r>
        <w:rPr>
          <w:rFonts w:ascii="Times New Roman" w:hAnsi="Times New Roman" w:cs="Times New Roman"/>
          <w:sz w:val="28"/>
          <w:szCs w:val="28"/>
        </w:rPr>
        <w:t>, МКУ ЦПО Приморско-Ахтарского района</w:t>
      </w:r>
      <w:r w:rsidRPr="00950EFC">
        <w:rPr>
          <w:rFonts w:ascii="Times New Roman" w:hAnsi="Times New Roman" w:cs="Times New Roman"/>
          <w:sz w:val="28"/>
          <w:szCs w:val="28"/>
        </w:rPr>
        <w:t>;</w:t>
      </w:r>
    </w:p>
    <w:p w:rsidR="00861AC4" w:rsidRPr="00950EFC" w:rsidRDefault="00861AC4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FC">
        <w:rPr>
          <w:rFonts w:ascii="Times New Roman" w:hAnsi="Times New Roman" w:cs="Times New Roman"/>
          <w:sz w:val="28"/>
          <w:szCs w:val="28"/>
        </w:rPr>
        <w:t xml:space="preserve">- рабочая тетрадь «Школа здоровья для дошколят»: для детей среднего дошкольного возраста.  Иванова Н.А., Скакун В.В.,  Соколова А.С.;  </w:t>
      </w:r>
    </w:p>
    <w:p w:rsidR="00861AC4" w:rsidRPr="00950EFC" w:rsidRDefault="00861AC4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EFC">
        <w:rPr>
          <w:rFonts w:ascii="Times New Roman" w:hAnsi="Times New Roman" w:cs="Times New Roman"/>
          <w:sz w:val="28"/>
          <w:szCs w:val="28"/>
        </w:rPr>
        <w:t xml:space="preserve">- рабочая тетрадь «Школа здоровья»: для детей старшего дошкольного возраста. Иванова Н.А., Скакун В.В., Соколова А.С.;  </w:t>
      </w:r>
    </w:p>
    <w:p w:rsidR="00CF6117" w:rsidRPr="00EE6223" w:rsidRDefault="00787408" w:rsidP="009042E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AC4" w:rsidRPr="00950EFC">
        <w:rPr>
          <w:rFonts w:ascii="Times New Roman" w:hAnsi="Times New Roman" w:cs="Times New Roman"/>
          <w:sz w:val="28"/>
          <w:szCs w:val="28"/>
        </w:rPr>
        <w:t xml:space="preserve">- газета для родителей «Здоровей-ка!» (ежемесячно,  автор  воспитатель  МБДОУ №18 Н.Ю. </w:t>
      </w:r>
      <w:proofErr w:type="spellStart"/>
      <w:r w:rsidR="00861AC4" w:rsidRPr="00950EFC">
        <w:rPr>
          <w:rFonts w:ascii="Times New Roman" w:hAnsi="Times New Roman" w:cs="Times New Roman"/>
          <w:sz w:val="28"/>
          <w:szCs w:val="28"/>
        </w:rPr>
        <w:t>Дурсенева</w:t>
      </w:r>
      <w:proofErr w:type="spellEnd"/>
      <w:r w:rsidR="00861AC4" w:rsidRPr="00950EFC">
        <w:rPr>
          <w:rFonts w:ascii="Times New Roman" w:hAnsi="Times New Roman" w:cs="Times New Roman"/>
          <w:sz w:val="28"/>
          <w:szCs w:val="28"/>
        </w:rPr>
        <w:t>).</w:t>
      </w:r>
    </w:p>
    <w:sectPr w:rsidR="00CF6117" w:rsidRPr="00EE6223" w:rsidSect="009B3A9B">
      <w:footerReference w:type="default" r:id="rId2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EAC" w:rsidRDefault="00314EAC" w:rsidP="00EC43E0">
      <w:pPr>
        <w:spacing w:after="0" w:line="240" w:lineRule="auto"/>
      </w:pPr>
      <w:r>
        <w:separator/>
      </w:r>
    </w:p>
  </w:endnote>
  <w:endnote w:type="continuationSeparator" w:id="0">
    <w:p w:rsidR="00314EAC" w:rsidRDefault="00314EAC" w:rsidP="00EC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5180"/>
    </w:sdtPr>
    <w:sdtContent>
      <w:p w:rsidR="00314EAC" w:rsidRDefault="001B640F">
        <w:pPr>
          <w:pStyle w:val="ae"/>
          <w:jc w:val="center"/>
        </w:pPr>
        <w:r>
          <w:fldChar w:fldCharType="begin"/>
        </w:r>
        <w:r w:rsidR="00314EAC">
          <w:instrText xml:space="preserve"> PAGE   \* MERGEFORMAT </w:instrText>
        </w:r>
        <w:r>
          <w:fldChar w:fldCharType="separate"/>
        </w:r>
        <w:r w:rsidR="003E7B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4EAC" w:rsidRDefault="00314E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EAC" w:rsidRDefault="00314EAC" w:rsidP="00EC43E0">
      <w:pPr>
        <w:spacing w:after="0" w:line="240" w:lineRule="auto"/>
      </w:pPr>
      <w:r>
        <w:separator/>
      </w:r>
    </w:p>
  </w:footnote>
  <w:footnote w:type="continuationSeparator" w:id="0">
    <w:p w:rsidR="00314EAC" w:rsidRDefault="00314EAC" w:rsidP="00EC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80A"/>
    <w:multiLevelType w:val="hybridMultilevel"/>
    <w:tmpl w:val="DE004A4A"/>
    <w:lvl w:ilvl="0" w:tplc="4D369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4C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69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A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83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A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AD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48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03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9E760D"/>
    <w:multiLevelType w:val="multilevel"/>
    <w:tmpl w:val="F3F8F750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2115917"/>
    <w:multiLevelType w:val="hybridMultilevel"/>
    <w:tmpl w:val="0992AB74"/>
    <w:lvl w:ilvl="0" w:tplc="EE62D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02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E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47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B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AD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2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4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147FB2"/>
    <w:multiLevelType w:val="hybridMultilevel"/>
    <w:tmpl w:val="6B18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7CDC"/>
    <w:multiLevelType w:val="hybridMultilevel"/>
    <w:tmpl w:val="18A840FE"/>
    <w:lvl w:ilvl="0" w:tplc="D60AC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64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C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8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20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6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644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EA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0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1D320F"/>
    <w:multiLevelType w:val="hybridMultilevel"/>
    <w:tmpl w:val="3CF4C18E"/>
    <w:lvl w:ilvl="0" w:tplc="0AB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815ED"/>
    <w:multiLevelType w:val="hybridMultilevel"/>
    <w:tmpl w:val="8E2237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70A0E0D"/>
    <w:multiLevelType w:val="hybridMultilevel"/>
    <w:tmpl w:val="63005808"/>
    <w:lvl w:ilvl="0" w:tplc="B746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4D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26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00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6B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A8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E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C2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BE2879"/>
    <w:multiLevelType w:val="hybridMultilevel"/>
    <w:tmpl w:val="F4FCF65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5CC11CBF"/>
    <w:multiLevelType w:val="hybridMultilevel"/>
    <w:tmpl w:val="885EF42C"/>
    <w:lvl w:ilvl="0" w:tplc="E702F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656D6B"/>
    <w:multiLevelType w:val="multilevel"/>
    <w:tmpl w:val="E698FCC6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E0172C0"/>
    <w:multiLevelType w:val="hybridMultilevel"/>
    <w:tmpl w:val="950A14C2"/>
    <w:lvl w:ilvl="0" w:tplc="06F43C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AA848F2"/>
    <w:multiLevelType w:val="hybridMultilevel"/>
    <w:tmpl w:val="D5BC4C3C"/>
    <w:lvl w:ilvl="0" w:tplc="CB38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046308"/>
    <w:multiLevelType w:val="hybridMultilevel"/>
    <w:tmpl w:val="3CF4C18E"/>
    <w:lvl w:ilvl="0" w:tplc="0AB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4"/>
  </w:num>
  <w:num w:numId="18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0B"/>
    <w:rsid w:val="00003BD9"/>
    <w:rsid w:val="00003E9E"/>
    <w:rsid w:val="000044B9"/>
    <w:rsid w:val="00006581"/>
    <w:rsid w:val="00010E2E"/>
    <w:rsid w:val="000113FD"/>
    <w:rsid w:val="00012112"/>
    <w:rsid w:val="00013E0B"/>
    <w:rsid w:val="00014102"/>
    <w:rsid w:val="00020F68"/>
    <w:rsid w:val="00022C38"/>
    <w:rsid w:val="00024FD5"/>
    <w:rsid w:val="0002708A"/>
    <w:rsid w:val="00027560"/>
    <w:rsid w:val="00032147"/>
    <w:rsid w:val="0003350E"/>
    <w:rsid w:val="00036144"/>
    <w:rsid w:val="00043106"/>
    <w:rsid w:val="0004394C"/>
    <w:rsid w:val="000507ED"/>
    <w:rsid w:val="00051629"/>
    <w:rsid w:val="00051DB0"/>
    <w:rsid w:val="000550CD"/>
    <w:rsid w:val="00055F43"/>
    <w:rsid w:val="00056665"/>
    <w:rsid w:val="0005675A"/>
    <w:rsid w:val="00062359"/>
    <w:rsid w:val="0006300A"/>
    <w:rsid w:val="00064FE5"/>
    <w:rsid w:val="00065266"/>
    <w:rsid w:val="00065F5E"/>
    <w:rsid w:val="00074F75"/>
    <w:rsid w:val="00082464"/>
    <w:rsid w:val="00084105"/>
    <w:rsid w:val="000851B7"/>
    <w:rsid w:val="000860EB"/>
    <w:rsid w:val="00093221"/>
    <w:rsid w:val="00094C2F"/>
    <w:rsid w:val="00094E4D"/>
    <w:rsid w:val="0009798D"/>
    <w:rsid w:val="00097C81"/>
    <w:rsid w:val="000A176F"/>
    <w:rsid w:val="000A5687"/>
    <w:rsid w:val="000A5F3A"/>
    <w:rsid w:val="000A7C4F"/>
    <w:rsid w:val="000B32D8"/>
    <w:rsid w:val="000C1588"/>
    <w:rsid w:val="000C3506"/>
    <w:rsid w:val="000C5DB8"/>
    <w:rsid w:val="000D17F6"/>
    <w:rsid w:val="000D3929"/>
    <w:rsid w:val="000D4D3D"/>
    <w:rsid w:val="000D7383"/>
    <w:rsid w:val="000D7905"/>
    <w:rsid w:val="000D7B7A"/>
    <w:rsid w:val="000E057B"/>
    <w:rsid w:val="000E47B8"/>
    <w:rsid w:val="000F1FB6"/>
    <w:rsid w:val="000F2594"/>
    <w:rsid w:val="000F43E8"/>
    <w:rsid w:val="000F44A1"/>
    <w:rsid w:val="000F4523"/>
    <w:rsid w:val="000F7BA7"/>
    <w:rsid w:val="000F7BFC"/>
    <w:rsid w:val="001012C0"/>
    <w:rsid w:val="0010394D"/>
    <w:rsid w:val="00104915"/>
    <w:rsid w:val="00111CEA"/>
    <w:rsid w:val="00114134"/>
    <w:rsid w:val="00115138"/>
    <w:rsid w:val="00115A89"/>
    <w:rsid w:val="00115E6D"/>
    <w:rsid w:val="001167B9"/>
    <w:rsid w:val="0011697F"/>
    <w:rsid w:val="001174D9"/>
    <w:rsid w:val="0011772F"/>
    <w:rsid w:val="00124273"/>
    <w:rsid w:val="00124910"/>
    <w:rsid w:val="00126043"/>
    <w:rsid w:val="00127E64"/>
    <w:rsid w:val="00130029"/>
    <w:rsid w:val="001302CB"/>
    <w:rsid w:val="00132884"/>
    <w:rsid w:val="0013570B"/>
    <w:rsid w:val="001364E4"/>
    <w:rsid w:val="00137B2E"/>
    <w:rsid w:val="001405B9"/>
    <w:rsid w:val="00140BA6"/>
    <w:rsid w:val="001444DE"/>
    <w:rsid w:val="001470B2"/>
    <w:rsid w:val="00153847"/>
    <w:rsid w:val="00156DB1"/>
    <w:rsid w:val="001610BC"/>
    <w:rsid w:val="00164095"/>
    <w:rsid w:val="0017033B"/>
    <w:rsid w:val="00172649"/>
    <w:rsid w:val="00174A98"/>
    <w:rsid w:val="00177874"/>
    <w:rsid w:val="00181506"/>
    <w:rsid w:val="00182F47"/>
    <w:rsid w:val="00184B3F"/>
    <w:rsid w:val="00190035"/>
    <w:rsid w:val="001910DC"/>
    <w:rsid w:val="00196C89"/>
    <w:rsid w:val="00197749"/>
    <w:rsid w:val="001A2C7B"/>
    <w:rsid w:val="001A7082"/>
    <w:rsid w:val="001B0189"/>
    <w:rsid w:val="001B07B8"/>
    <w:rsid w:val="001B0867"/>
    <w:rsid w:val="001B640F"/>
    <w:rsid w:val="001B6AC7"/>
    <w:rsid w:val="001C05E8"/>
    <w:rsid w:val="001C7558"/>
    <w:rsid w:val="001D5A75"/>
    <w:rsid w:val="001E1EE9"/>
    <w:rsid w:val="001E77CA"/>
    <w:rsid w:val="001F614C"/>
    <w:rsid w:val="001F6CD2"/>
    <w:rsid w:val="001F792C"/>
    <w:rsid w:val="0020135A"/>
    <w:rsid w:val="00201BC1"/>
    <w:rsid w:val="002029C7"/>
    <w:rsid w:val="00210A12"/>
    <w:rsid w:val="00212ED1"/>
    <w:rsid w:val="00215B1F"/>
    <w:rsid w:val="00217327"/>
    <w:rsid w:val="00226120"/>
    <w:rsid w:val="0023085C"/>
    <w:rsid w:val="002319C9"/>
    <w:rsid w:val="00231D61"/>
    <w:rsid w:val="00233202"/>
    <w:rsid w:val="00241752"/>
    <w:rsid w:val="002426CB"/>
    <w:rsid w:val="00245E87"/>
    <w:rsid w:val="00246ADF"/>
    <w:rsid w:val="0025049F"/>
    <w:rsid w:val="002522A0"/>
    <w:rsid w:val="00260643"/>
    <w:rsid w:val="00263629"/>
    <w:rsid w:val="00266DDD"/>
    <w:rsid w:val="00267066"/>
    <w:rsid w:val="00267409"/>
    <w:rsid w:val="00274FBD"/>
    <w:rsid w:val="0027628B"/>
    <w:rsid w:val="00276600"/>
    <w:rsid w:val="002804D5"/>
    <w:rsid w:val="00282267"/>
    <w:rsid w:val="00283012"/>
    <w:rsid w:val="00284916"/>
    <w:rsid w:val="00285C76"/>
    <w:rsid w:val="00287481"/>
    <w:rsid w:val="00292394"/>
    <w:rsid w:val="0029387B"/>
    <w:rsid w:val="00293BB3"/>
    <w:rsid w:val="00293F1A"/>
    <w:rsid w:val="002942BD"/>
    <w:rsid w:val="00296F38"/>
    <w:rsid w:val="002A36B9"/>
    <w:rsid w:val="002A3F70"/>
    <w:rsid w:val="002A4E85"/>
    <w:rsid w:val="002A550A"/>
    <w:rsid w:val="002B22D7"/>
    <w:rsid w:val="002B51DC"/>
    <w:rsid w:val="002C2347"/>
    <w:rsid w:val="002C3FCF"/>
    <w:rsid w:val="002C54A7"/>
    <w:rsid w:val="002D1B22"/>
    <w:rsid w:val="002D3C1D"/>
    <w:rsid w:val="002D4663"/>
    <w:rsid w:val="002D48B9"/>
    <w:rsid w:val="002D49D3"/>
    <w:rsid w:val="002D578D"/>
    <w:rsid w:val="002D6176"/>
    <w:rsid w:val="002D78AF"/>
    <w:rsid w:val="002E643B"/>
    <w:rsid w:val="002F0DF8"/>
    <w:rsid w:val="002F1737"/>
    <w:rsid w:val="00300992"/>
    <w:rsid w:val="00301005"/>
    <w:rsid w:val="003024F6"/>
    <w:rsid w:val="0031004E"/>
    <w:rsid w:val="00314EAC"/>
    <w:rsid w:val="00315288"/>
    <w:rsid w:val="00316A96"/>
    <w:rsid w:val="003200D8"/>
    <w:rsid w:val="0032041A"/>
    <w:rsid w:val="003213D2"/>
    <w:rsid w:val="00321A73"/>
    <w:rsid w:val="003221EA"/>
    <w:rsid w:val="003241FA"/>
    <w:rsid w:val="003251ED"/>
    <w:rsid w:val="003254D2"/>
    <w:rsid w:val="00325E44"/>
    <w:rsid w:val="003263E2"/>
    <w:rsid w:val="00327A1E"/>
    <w:rsid w:val="00330C09"/>
    <w:rsid w:val="0033237F"/>
    <w:rsid w:val="003341E0"/>
    <w:rsid w:val="00337266"/>
    <w:rsid w:val="00341ADC"/>
    <w:rsid w:val="00345C8A"/>
    <w:rsid w:val="0034672B"/>
    <w:rsid w:val="00347472"/>
    <w:rsid w:val="00347F3F"/>
    <w:rsid w:val="003550B7"/>
    <w:rsid w:val="003563A3"/>
    <w:rsid w:val="0035712D"/>
    <w:rsid w:val="00364839"/>
    <w:rsid w:val="00366C35"/>
    <w:rsid w:val="00373065"/>
    <w:rsid w:val="00373284"/>
    <w:rsid w:val="00373ACF"/>
    <w:rsid w:val="00374F90"/>
    <w:rsid w:val="00377317"/>
    <w:rsid w:val="00377DCD"/>
    <w:rsid w:val="00380D50"/>
    <w:rsid w:val="0038156B"/>
    <w:rsid w:val="00382B57"/>
    <w:rsid w:val="00383F36"/>
    <w:rsid w:val="00384CCA"/>
    <w:rsid w:val="00385307"/>
    <w:rsid w:val="00386853"/>
    <w:rsid w:val="00386C52"/>
    <w:rsid w:val="00392EFC"/>
    <w:rsid w:val="00393191"/>
    <w:rsid w:val="003944FB"/>
    <w:rsid w:val="003A0FD9"/>
    <w:rsid w:val="003A23E3"/>
    <w:rsid w:val="003A2EE3"/>
    <w:rsid w:val="003A3875"/>
    <w:rsid w:val="003A4D77"/>
    <w:rsid w:val="003A5AC5"/>
    <w:rsid w:val="003A71AA"/>
    <w:rsid w:val="003B3015"/>
    <w:rsid w:val="003B54C5"/>
    <w:rsid w:val="003C70AB"/>
    <w:rsid w:val="003C741D"/>
    <w:rsid w:val="003C7EFD"/>
    <w:rsid w:val="003D518C"/>
    <w:rsid w:val="003D7067"/>
    <w:rsid w:val="003D7E24"/>
    <w:rsid w:val="003E038B"/>
    <w:rsid w:val="003E1880"/>
    <w:rsid w:val="003E423C"/>
    <w:rsid w:val="003E7B53"/>
    <w:rsid w:val="003F0E7C"/>
    <w:rsid w:val="003F1562"/>
    <w:rsid w:val="003F306B"/>
    <w:rsid w:val="003F3084"/>
    <w:rsid w:val="003F4C3F"/>
    <w:rsid w:val="003F5C89"/>
    <w:rsid w:val="004026D9"/>
    <w:rsid w:val="00402C80"/>
    <w:rsid w:val="00417920"/>
    <w:rsid w:val="00423782"/>
    <w:rsid w:val="00423C0C"/>
    <w:rsid w:val="00424250"/>
    <w:rsid w:val="00424E2F"/>
    <w:rsid w:val="004262BC"/>
    <w:rsid w:val="004264A5"/>
    <w:rsid w:val="00426594"/>
    <w:rsid w:val="00426A19"/>
    <w:rsid w:val="004328BA"/>
    <w:rsid w:val="00434CF7"/>
    <w:rsid w:val="0043612B"/>
    <w:rsid w:val="00437D45"/>
    <w:rsid w:val="004408EB"/>
    <w:rsid w:val="00441122"/>
    <w:rsid w:val="0044328D"/>
    <w:rsid w:val="0044340C"/>
    <w:rsid w:val="004508A7"/>
    <w:rsid w:val="00450A5F"/>
    <w:rsid w:val="004522E4"/>
    <w:rsid w:val="00452544"/>
    <w:rsid w:val="004527F7"/>
    <w:rsid w:val="00464BD8"/>
    <w:rsid w:val="004756E9"/>
    <w:rsid w:val="00475D02"/>
    <w:rsid w:val="00476A87"/>
    <w:rsid w:val="00482ACA"/>
    <w:rsid w:val="004830C1"/>
    <w:rsid w:val="0048590B"/>
    <w:rsid w:val="00485CEF"/>
    <w:rsid w:val="004879CB"/>
    <w:rsid w:val="0049102D"/>
    <w:rsid w:val="0049385D"/>
    <w:rsid w:val="00493FE2"/>
    <w:rsid w:val="00494825"/>
    <w:rsid w:val="004959EF"/>
    <w:rsid w:val="00496B0B"/>
    <w:rsid w:val="00497752"/>
    <w:rsid w:val="0049794C"/>
    <w:rsid w:val="004A0B76"/>
    <w:rsid w:val="004A1D53"/>
    <w:rsid w:val="004A1D5C"/>
    <w:rsid w:val="004B0043"/>
    <w:rsid w:val="004B2F7F"/>
    <w:rsid w:val="004B4257"/>
    <w:rsid w:val="004B45EB"/>
    <w:rsid w:val="004B4F73"/>
    <w:rsid w:val="004B624E"/>
    <w:rsid w:val="004B6609"/>
    <w:rsid w:val="004B6FDC"/>
    <w:rsid w:val="004C09BE"/>
    <w:rsid w:val="004C460C"/>
    <w:rsid w:val="004C602E"/>
    <w:rsid w:val="004C7257"/>
    <w:rsid w:val="004C7F7E"/>
    <w:rsid w:val="004D0552"/>
    <w:rsid w:val="004D376E"/>
    <w:rsid w:val="004E34C1"/>
    <w:rsid w:val="004E3569"/>
    <w:rsid w:val="004E4808"/>
    <w:rsid w:val="004F0427"/>
    <w:rsid w:val="004F5933"/>
    <w:rsid w:val="0050271C"/>
    <w:rsid w:val="0050326A"/>
    <w:rsid w:val="00504E9E"/>
    <w:rsid w:val="00505658"/>
    <w:rsid w:val="005064EE"/>
    <w:rsid w:val="00506F6A"/>
    <w:rsid w:val="00510F9F"/>
    <w:rsid w:val="00511B8A"/>
    <w:rsid w:val="0051270D"/>
    <w:rsid w:val="005142C1"/>
    <w:rsid w:val="005157EB"/>
    <w:rsid w:val="005247FE"/>
    <w:rsid w:val="0052666F"/>
    <w:rsid w:val="0052691A"/>
    <w:rsid w:val="00526BD4"/>
    <w:rsid w:val="00527102"/>
    <w:rsid w:val="00527DA7"/>
    <w:rsid w:val="00536720"/>
    <w:rsid w:val="0054179D"/>
    <w:rsid w:val="0054198A"/>
    <w:rsid w:val="005452BF"/>
    <w:rsid w:val="005548EF"/>
    <w:rsid w:val="005615EA"/>
    <w:rsid w:val="005657C0"/>
    <w:rsid w:val="005671A1"/>
    <w:rsid w:val="0056761E"/>
    <w:rsid w:val="00570984"/>
    <w:rsid w:val="00572443"/>
    <w:rsid w:val="00572513"/>
    <w:rsid w:val="00573081"/>
    <w:rsid w:val="00573318"/>
    <w:rsid w:val="0057658B"/>
    <w:rsid w:val="005774DA"/>
    <w:rsid w:val="0058215E"/>
    <w:rsid w:val="00583D17"/>
    <w:rsid w:val="00586ED4"/>
    <w:rsid w:val="00592F23"/>
    <w:rsid w:val="005947CB"/>
    <w:rsid w:val="0059595F"/>
    <w:rsid w:val="005A1C3B"/>
    <w:rsid w:val="005A360B"/>
    <w:rsid w:val="005A3E99"/>
    <w:rsid w:val="005A46D1"/>
    <w:rsid w:val="005A599D"/>
    <w:rsid w:val="005A68F7"/>
    <w:rsid w:val="005B1E80"/>
    <w:rsid w:val="005B283C"/>
    <w:rsid w:val="005B608D"/>
    <w:rsid w:val="005B69D0"/>
    <w:rsid w:val="005C5ED4"/>
    <w:rsid w:val="005D1816"/>
    <w:rsid w:val="005D655D"/>
    <w:rsid w:val="005E06E2"/>
    <w:rsid w:val="005E099B"/>
    <w:rsid w:val="005E1D09"/>
    <w:rsid w:val="005E2AC0"/>
    <w:rsid w:val="005E2C26"/>
    <w:rsid w:val="005E50CB"/>
    <w:rsid w:val="005E7B32"/>
    <w:rsid w:val="005F15FC"/>
    <w:rsid w:val="005F2C91"/>
    <w:rsid w:val="005F5099"/>
    <w:rsid w:val="0060053B"/>
    <w:rsid w:val="0060306D"/>
    <w:rsid w:val="006041CA"/>
    <w:rsid w:val="006043A1"/>
    <w:rsid w:val="006048F1"/>
    <w:rsid w:val="00606928"/>
    <w:rsid w:val="00614E68"/>
    <w:rsid w:val="0061787E"/>
    <w:rsid w:val="00623A73"/>
    <w:rsid w:val="0062516C"/>
    <w:rsid w:val="00625407"/>
    <w:rsid w:val="00626DF0"/>
    <w:rsid w:val="006304F5"/>
    <w:rsid w:val="006332AE"/>
    <w:rsid w:val="006354A9"/>
    <w:rsid w:val="00635C04"/>
    <w:rsid w:val="00635EB5"/>
    <w:rsid w:val="00636EF8"/>
    <w:rsid w:val="006428D2"/>
    <w:rsid w:val="006437E5"/>
    <w:rsid w:val="00646224"/>
    <w:rsid w:val="00651EBE"/>
    <w:rsid w:val="00653F28"/>
    <w:rsid w:val="0065472C"/>
    <w:rsid w:val="00654C5E"/>
    <w:rsid w:val="00655B5F"/>
    <w:rsid w:val="006573A5"/>
    <w:rsid w:val="006624DD"/>
    <w:rsid w:val="00665034"/>
    <w:rsid w:val="00667455"/>
    <w:rsid w:val="00677DCE"/>
    <w:rsid w:val="00682627"/>
    <w:rsid w:val="00683539"/>
    <w:rsid w:val="006841B8"/>
    <w:rsid w:val="006850E0"/>
    <w:rsid w:val="00686E87"/>
    <w:rsid w:val="006905C3"/>
    <w:rsid w:val="00695F6F"/>
    <w:rsid w:val="0069622B"/>
    <w:rsid w:val="006963B4"/>
    <w:rsid w:val="006966A9"/>
    <w:rsid w:val="00697347"/>
    <w:rsid w:val="00697F98"/>
    <w:rsid w:val="006A03CA"/>
    <w:rsid w:val="006A7531"/>
    <w:rsid w:val="006B0941"/>
    <w:rsid w:val="006B7918"/>
    <w:rsid w:val="006B7AAF"/>
    <w:rsid w:val="006C461D"/>
    <w:rsid w:val="006C6B4F"/>
    <w:rsid w:val="006D6157"/>
    <w:rsid w:val="006D62F0"/>
    <w:rsid w:val="006D6413"/>
    <w:rsid w:val="006D6EE2"/>
    <w:rsid w:val="006D7661"/>
    <w:rsid w:val="006E5AA6"/>
    <w:rsid w:val="006E7952"/>
    <w:rsid w:val="006F517B"/>
    <w:rsid w:val="006F7012"/>
    <w:rsid w:val="007024F8"/>
    <w:rsid w:val="00707D53"/>
    <w:rsid w:val="00711AD4"/>
    <w:rsid w:val="00711DE8"/>
    <w:rsid w:val="0071293D"/>
    <w:rsid w:val="007152A6"/>
    <w:rsid w:val="007154FC"/>
    <w:rsid w:val="007165AC"/>
    <w:rsid w:val="00721433"/>
    <w:rsid w:val="00722128"/>
    <w:rsid w:val="00731491"/>
    <w:rsid w:val="00732140"/>
    <w:rsid w:val="007331AE"/>
    <w:rsid w:val="00733A70"/>
    <w:rsid w:val="00736767"/>
    <w:rsid w:val="00741D0A"/>
    <w:rsid w:val="00742029"/>
    <w:rsid w:val="007430AA"/>
    <w:rsid w:val="00746405"/>
    <w:rsid w:val="0075053B"/>
    <w:rsid w:val="00750BB8"/>
    <w:rsid w:val="0075490F"/>
    <w:rsid w:val="007557D5"/>
    <w:rsid w:val="007563E4"/>
    <w:rsid w:val="00763DCF"/>
    <w:rsid w:val="00764F1D"/>
    <w:rsid w:val="00771C99"/>
    <w:rsid w:val="007843C3"/>
    <w:rsid w:val="007847CC"/>
    <w:rsid w:val="007849D1"/>
    <w:rsid w:val="00787408"/>
    <w:rsid w:val="00790639"/>
    <w:rsid w:val="0079092D"/>
    <w:rsid w:val="00792933"/>
    <w:rsid w:val="00794ABB"/>
    <w:rsid w:val="00794BA4"/>
    <w:rsid w:val="007952C9"/>
    <w:rsid w:val="007957FB"/>
    <w:rsid w:val="00797CF5"/>
    <w:rsid w:val="007A5DA4"/>
    <w:rsid w:val="007B1DE8"/>
    <w:rsid w:val="007B490C"/>
    <w:rsid w:val="007B4F0F"/>
    <w:rsid w:val="007C3F47"/>
    <w:rsid w:val="007C4AAE"/>
    <w:rsid w:val="007C6D3D"/>
    <w:rsid w:val="007C77C6"/>
    <w:rsid w:val="007D0669"/>
    <w:rsid w:val="007D0CBA"/>
    <w:rsid w:val="007E1AB2"/>
    <w:rsid w:val="007E2AE5"/>
    <w:rsid w:val="007E4209"/>
    <w:rsid w:val="007E7930"/>
    <w:rsid w:val="007E7B78"/>
    <w:rsid w:val="007F197D"/>
    <w:rsid w:val="007F6EB1"/>
    <w:rsid w:val="00800442"/>
    <w:rsid w:val="008014AC"/>
    <w:rsid w:val="00810189"/>
    <w:rsid w:val="0081085B"/>
    <w:rsid w:val="0081281B"/>
    <w:rsid w:val="00812F52"/>
    <w:rsid w:val="00815EA2"/>
    <w:rsid w:val="00820056"/>
    <w:rsid w:val="00823D19"/>
    <w:rsid w:val="00823E3B"/>
    <w:rsid w:val="00824898"/>
    <w:rsid w:val="00825266"/>
    <w:rsid w:val="0083029F"/>
    <w:rsid w:val="008349C8"/>
    <w:rsid w:val="008354A9"/>
    <w:rsid w:val="00836080"/>
    <w:rsid w:val="00843976"/>
    <w:rsid w:val="0085031D"/>
    <w:rsid w:val="008518F5"/>
    <w:rsid w:val="0086030A"/>
    <w:rsid w:val="0086099E"/>
    <w:rsid w:val="00860B15"/>
    <w:rsid w:val="00860ED1"/>
    <w:rsid w:val="00861AC4"/>
    <w:rsid w:val="00863A6F"/>
    <w:rsid w:val="00864D63"/>
    <w:rsid w:val="00866CBA"/>
    <w:rsid w:val="00872511"/>
    <w:rsid w:val="008739FD"/>
    <w:rsid w:val="0087546D"/>
    <w:rsid w:val="00880E44"/>
    <w:rsid w:val="008812A2"/>
    <w:rsid w:val="00881F74"/>
    <w:rsid w:val="008820CA"/>
    <w:rsid w:val="00882CD3"/>
    <w:rsid w:val="00885D1A"/>
    <w:rsid w:val="00891BF3"/>
    <w:rsid w:val="00891E46"/>
    <w:rsid w:val="0089784B"/>
    <w:rsid w:val="008A1743"/>
    <w:rsid w:val="008A788E"/>
    <w:rsid w:val="008B035F"/>
    <w:rsid w:val="008B0C29"/>
    <w:rsid w:val="008B4158"/>
    <w:rsid w:val="008B49D4"/>
    <w:rsid w:val="008B7A53"/>
    <w:rsid w:val="008B7F2C"/>
    <w:rsid w:val="008C1F87"/>
    <w:rsid w:val="008C2405"/>
    <w:rsid w:val="008D36F0"/>
    <w:rsid w:val="008D3B9D"/>
    <w:rsid w:val="008D481F"/>
    <w:rsid w:val="008E12B3"/>
    <w:rsid w:val="008E4687"/>
    <w:rsid w:val="008E5A57"/>
    <w:rsid w:val="008E5D2B"/>
    <w:rsid w:val="008E6CA1"/>
    <w:rsid w:val="008F4B3A"/>
    <w:rsid w:val="008F502F"/>
    <w:rsid w:val="00900C5B"/>
    <w:rsid w:val="00900FC6"/>
    <w:rsid w:val="0090184C"/>
    <w:rsid w:val="00901CFC"/>
    <w:rsid w:val="0090219E"/>
    <w:rsid w:val="009042E3"/>
    <w:rsid w:val="00906218"/>
    <w:rsid w:val="0091500A"/>
    <w:rsid w:val="00915C3D"/>
    <w:rsid w:val="0092021E"/>
    <w:rsid w:val="0092060A"/>
    <w:rsid w:val="00924080"/>
    <w:rsid w:val="009244A8"/>
    <w:rsid w:val="00926CDF"/>
    <w:rsid w:val="00930FC3"/>
    <w:rsid w:val="0093576E"/>
    <w:rsid w:val="00936043"/>
    <w:rsid w:val="00942ACF"/>
    <w:rsid w:val="009461FA"/>
    <w:rsid w:val="009466C0"/>
    <w:rsid w:val="009476DA"/>
    <w:rsid w:val="00947D34"/>
    <w:rsid w:val="00947FF3"/>
    <w:rsid w:val="00953A15"/>
    <w:rsid w:val="0095532D"/>
    <w:rsid w:val="00957003"/>
    <w:rsid w:val="00961EEC"/>
    <w:rsid w:val="00962516"/>
    <w:rsid w:val="00963A60"/>
    <w:rsid w:val="00966703"/>
    <w:rsid w:val="00972896"/>
    <w:rsid w:val="00980891"/>
    <w:rsid w:val="00980E1D"/>
    <w:rsid w:val="00980EC2"/>
    <w:rsid w:val="009833A9"/>
    <w:rsid w:val="009833FA"/>
    <w:rsid w:val="00985C9E"/>
    <w:rsid w:val="00985CEE"/>
    <w:rsid w:val="009877EA"/>
    <w:rsid w:val="00987B95"/>
    <w:rsid w:val="00994674"/>
    <w:rsid w:val="00994FAB"/>
    <w:rsid w:val="00996B19"/>
    <w:rsid w:val="00996FD7"/>
    <w:rsid w:val="009A2514"/>
    <w:rsid w:val="009A2B88"/>
    <w:rsid w:val="009A387A"/>
    <w:rsid w:val="009A7EE9"/>
    <w:rsid w:val="009B0E2E"/>
    <w:rsid w:val="009B3A9B"/>
    <w:rsid w:val="009B4824"/>
    <w:rsid w:val="009B66BF"/>
    <w:rsid w:val="009B68A9"/>
    <w:rsid w:val="009B7F84"/>
    <w:rsid w:val="009C074B"/>
    <w:rsid w:val="009C432A"/>
    <w:rsid w:val="009C568E"/>
    <w:rsid w:val="009C7150"/>
    <w:rsid w:val="009C7F3C"/>
    <w:rsid w:val="009D4562"/>
    <w:rsid w:val="009D5383"/>
    <w:rsid w:val="009D6699"/>
    <w:rsid w:val="009E0746"/>
    <w:rsid w:val="009E24E6"/>
    <w:rsid w:val="009E5DB4"/>
    <w:rsid w:val="009F14E9"/>
    <w:rsid w:val="009F368A"/>
    <w:rsid w:val="009F3A5A"/>
    <w:rsid w:val="009F58B0"/>
    <w:rsid w:val="009F62F8"/>
    <w:rsid w:val="009F6407"/>
    <w:rsid w:val="00A022CA"/>
    <w:rsid w:val="00A0480A"/>
    <w:rsid w:val="00A07716"/>
    <w:rsid w:val="00A07AFF"/>
    <w:rsid w:val="00A07D4D"/>
    <w:rsid w:val="00A15CF3"/>
    <w:rsid w:val="00A17864"/>
    <w:rsid w:val="00A20053"/>
    <w:rsid w:val="00A21B9A"/>
    <w:rsid w:val="00A220F8"/>
    <w:rsid w:val="00A23317"/>
    <w:rsid w:val="00A25CCF"/>
    <w:rsid w:val="00A25DBA"/>
    <w:rsid w:val="00A31112"/>
    <w:rsid w:val="00A31BF7"/>
    <w:rsid w:val="00A32627"/>
    <w:rsid w:val="00A328AF"/>
    <w:rsid w:val="00A35C9F"/>
    <w:rsid w:val="00A37A62"/>
    <w:rsid w:val="00A4053E"/>
    <w:rsid w:val="00A40711"/>
    <w:rsid w:val="00A413FF"/>
    <w:rsid w:val="00A45435"/>
    <w:rsid w:val="00A45C01"/>
    <w:rsid w:val="00A45C38"/>
    <w:rsid w:val="00A46208"/>
    <w:rsid w:val="00A4743A"/>
    <w:rsid w:val="00A47657"/>
    <w:rsid w:val="00A50769"/>
    <w:rsid w:val="00A66753"/>
    <w:rsid w:val="00A66BF5"/>
    <w:rsid w:val="00A67A62"/>
    <w:rsid w:val="00A717FD"/>
    <w:rsid w:val="00A72713"/>
    <w:rsid w:val="00A76393"/>
    <w:rsid w:val="00A82B5E"/>
    <w:rsid w:val="00A8441B"/>
    <w:rsid w:val="00A8769C"/>
    <w:rsid w:val="00A90095"/>
    <w:rsid w:val="00A90495"/>
    <w:rsid w:val="00A90B17"/>
    <w:rsid w:val="00A90C1C"/>
    <w:rsid w:val="00AA2DDE"/>
    <w:rsid w:val="00AB209D"/>
    <w:rsid w:val="00AB5506"/>
    <w:rsid w:val="00AB61F3"/>
    <w:rsid w:val="00AC1088"/>
    <w:rsid w:val="00AC155C"/>
    <w:rsid w:val="00AC37C0"/>
    <w:rsid w:val="00AC4559"/>
    <w:rsid w:val="00AD205D"/>
    <w:rsid w:val="00AD4BC3"/>
    <w:rsid w:val="00AD70B5"/>
    <w:rsid w:val="00AD7A42"/>
    <w:rsid w:val="00AE571A"/>
    <w:rsid w:val="00AF3B3B"/>
    <w:rsid w:val="00AF51AC"/>
    <w:rsid w:val="00AF67F8"/>
    <w:rsid w:val="00B000E6"/>
    <w:rsid w:val="00B008D4"/>
    <w:rsid w:val="00B044B1"/>
    <w:rsid w:val="00B05B06"/>
    <w:rsid w:val="00B137F4"/>
    <w:rsid w:val="00B167BD"/>
    <w:rsid w:val="00B208AC"/>
    <w:rsid w:val="00B24B44"/>
    <w:rsid w:val="00B259D7"/>
    <w:rsid w:val="00B32611"/>
    <w:rsid w:val="00B33274"/>
    <w:rsid w:val="00B35C2C"/>
    <w:rsid w:val="00B40CB0"/>
    <w:rsid w:val="00B43901"/>
    <w:rsid w:val="00B471FB"/>
    <w:rsid w:val="00B5387E"/>
    <w:rsid w:val="00B53D13"/>
    <w:rsid w:val="00B550F4"/>
    <w:rsid w:val="00B55243"/>
    <w:rsid w:val="00B55BEA"/>
    <w:rsid w:val="00B571A9"/>
    <w:rsid w:val="00B57E5D"/>
    <w:rsid w:val="00B6047C"/>
    <w:rsid w:val="00B60C6D"/>
    <w:rsid w:val="00B6455E"/>
    <w:rsid w:val="00B7183E"/>
    <w:rsid w:val="00B719F7"/>
    <w:rsid w:val="00B748E3"/>
    <w:rsid w:val="00B777A2"/>
    <w:rsid w:val="00B80C60"/>
    <w:rsid w:val="00B871BB"/>
    <w:rsid w:val="00B927E4"/>
    <w:rsid w:val="00B97BDC"/>
    <w:rsid w:val="00BA263D"/>
    <w:rsid w:val="00BA3D71"/>
    <w:rsid w:val="00BA4161"/>
    <w:rsid w:val="00BB22D0"/>
    <w:rsid w:val="00BB2532"/>
    <w:rsid w:val="00BB3D83"/>
    <w:rsid w:val="00BB5949"/>
    <w:rsid w:val="00BB61EC"/>
    <w:rsid w:val="00BC10E8"/>
    <w:rsid w:val="00BC2B82"/>
    <w:rsid w:val="00BC2E49"/>
    <w:rsid w:val="00BC2F60"/>
    <w:rsid w:val="00BC76CD"/>
    <w:rsid w:val="00BD3704"/>
    <w:rsid w:val="00BD6FE6"/>
    <w:rsid w:val="00BD7EF6"/>
    <w:rsid w:val="00BE0206"/>
    <w:rsid w:val="00BE03F3"/>
    <w:rsid w:val="00BE5050"/>
    <w:rsid w:val="00BF1C24"/>
    <w:rsid w:val="00BF2B8F"/>
    <w:rsid w:val="00BF5191"/>
    <w:rsid w:val="00BF5D99"/>
    <w:rsid w:val="00BF64C3"/>
    <w:rsid w:val="00BF6959"/>
    <w:rsid w:val="00C01FB5"/>
    <w:rsid w:val="00C035DB"/>
    <w:rsid w:val="00C05280"/>
    <w:rsid w:val="00C06AE8"/>
    <w:rsid w:val="00C1259D"/>
    <w:rsid w:val="00C139EA"/>
    <w:rsid w:val="00C15ECE"/>
    <w:rsid w:val="00C26884"/>
    <w:rsid w:val="00C278CC"/>
    <w:rsid w:val="00C30822"/>
    <w:rsid w:val="00C31483"/>
    <w:rsid w:val="00C40261"/>
    <w:rsid w:val="00C40576"/>
    <w:rsid w:val="00C4168F"/>
    <w:rsid w:val="00C430E1"/>
    <w:rsid w:val="00C456E9"/>
    <w:rsid w:val="00C46A42"/>
    <w:rsid w:val="00C47B66"/>
    <w:rsid w:val="00C52BB8"/>
    <w:rsid w:val="00C54A8A"/>
    <w:rsid w:val="00C55C3B"/>
    <w:rsid w:val="00C62661"/>
    <w:rsid w:val="00C64A40"/>
    <w:rsid w:val="00C77EC4"/>
    <w:rsid w:val="00C801D5"/>
    <w:rsid w:val="00C823F6"/>
    <w:rsid w:val="00C82F76"/>
    <w:rsid w:val="00C851DB"/>
    <w:rsid w:val="00C86190"/>
    <w:rsid w:val="00C93EBB"/>
    <w:rsid w:val="00C955D3"/>
    <w:rsid w:val="00C9613F"/>
    <w:rsid w:val="00C97C57"/>
    <w:rsid w:val="00C97E7F"/>
    <w:rsid w:val="00CA19FD"/>
    <w:rsid w:val="00CA2265"/>
    <w:rsid w:val="00CA2A2B"/>
    <w:rsid w:val="00CA2ED8"/>
    <w:rsid w:val="00CA31DB"/>
    <w:rsid w:val="00CA4835"/>
    <w:rsid w:val="00CA519B"/>
    <w:rsid w:val="00CB0B0B"/>
    <w:rsid w:val="00CB6352"/>
    <w:rsid w:val="00CB6CA2"/>
    <w:rsid w:val="00CB7D61"/>
    <w:rsid w:val="00CC12FE"/>
    <w:rsid w:val="00CC6304"/>
    <w:rsid w:val="00CD1078"/>
    <w:rsid w:val="00CD45DE"/>
    <w:rsid w:val="00CE3891"/>
    <w:rsid w:val="00CF322B"/>
    <w:rsid w:val="00CF39BC"/>
    <w:rsid w:val="00CF6117"/>
    <w:rsid w:val="00CF6AC9"/>
    <w:rsid w:val="00CF6C1D"/>
    <w:rsid w:val="00D02ECC"/>
    <w:rsid w:val="00D03433"/>
    <w:rsid w:val="00D06B6E"/>
    <w:rsid w:val="00D07B71"/>
    <w:rsid w:val="00D07E15"/>
    <w:rsid w:val="00D112D8"/>
    <w:rsid w:val="00D11D81"/>
    <w:rsid w:val="00D1205D"/>
    <w:rsid w:val="00D1280E"/>
    <w:rsid w:val="00D14105"/>
    <w:rsid w:val="00D17245"/>
    <w:rsid w:val="00D21E66"/>
    <w:rsid w:val="00D224DE"/>
    <w:rsid w:val="00D22FA7"/>
    <w:rsid w:val="00D244B1"/>
    <w:rsid w:val="00D309C3"/>
    <w:rsid w:val="00D317C8"/>
    <w:rsid w:val="00D31D0F"/>
    <w:rsid w:val="00D40346"/>
    <w:rsid w:val="00D416CB"/>
    <w:rsid w:val="00D4171F"/>
    <w:rsid w:val="00D43347"/>
    <w:rsid w:val="00D44B01"/>
    <w:rsid w:val="00D453EF"/>
    <w:rsid w:val="00D4610E"/>
    <w:rsid w:val="00D46ED9"/>
    <w:rsid w:val="00D471C4"/>
    <w:rsid w:val="00D4752B"/>
    <w:rsid w:val="00D54718"/>
    <w:rsid w:val="00D55698"/>
    <w:rsid w:val="00D556D7"/>
    <w:rsid w:val="00D62538"/>
    <w:rsid w:val="00D639C2"/>
    <w:rsid w:val="00D64F31"/>
    <w:rsid w:val="00D703E8"/>
    <w:rsid w:val="00D71538"/>
    <w:rsid w:val="00D715FA"/>
    <w:rsid w:val="00D763A4"/>
    <w:rsid w:val="00D807F8"/>
    <w:rsid w:val="00D821BE"/>
    <w:rsid w:val="00D84516"/>
    <w:rsid w:val="00D84C78"/>
    <w:rsid w:val="00D85300"/>
    <w:rsid w:val="00D86E94"/>
    <w:rsid w:val="00D93FCE"/>
    <w:rsid w:val="00DA6C13"/>
    <w:rsid w:val="00DA7412"/>
    <w:rsid w:val="00DB11C9"/>
    <w:rsid w:val="00DB18C5"/>
    <w:rsid w:val="00DB1CC3"/>
    <w:rsid w:val="00DB387B"/>
    <w:rsid w:val="00DB3EFF"/>
    <w:rsid w:val="00DB422A"/>
    <w:rsid w:val="00DB55ED"/>
    <w:rsid w:val="00DB58CB"/>
    <w:rsid w:val="00DB6592"/>
    <w:rsid w:val="00DB675C"/>
    <w:rsid w:val="00DC095E"/>
    <w:rsid w:val="00DC20EF"/>
    <w:rsid w:val="00DC61DD"/>
    <w:rsid w:val="00DC6DC8"/>
    <w:rsid w:val="00DD02A3"/>
    <w:rsid w:val="00DE18A2"/>
    <w:rsid w:val="00DE3AE1"/>
    <w:rsid w:val="00DF09AC"/>
    <w:rsid w:val="00E014E3"/>
    <w:rsid w:val="00E04476"/>
    <w:rsid w:val="00E10E65"/>
    <w:rsid w:val="00E112E3"/>
    <w:rsid w:val="00E14A39"/>
    <w:rsid w:val="00E14B08"/>
    <w:rsid w:val="00E17286"/>
    <w:rsid w:val="00E244C0"/>
    <w:rsid w:val="00E32BF7"/>
    <w:rsid w:val="00E43B28"/>
    <w:rsid w:val="00E4669D"/>
    <w:rsid w:val="00E47622"/>
    <w:rsid w:val="00E502E7"/>
    <w:rsid w:val="00E56564"/>
    <w:rsid w:val="00E573AE"/>
    <w:rsid w:val="00E603DF"/>
    <w:rsid w:val="00E65FF0"/>
    <w:rsid w:val="00E70E53"/>
    <w:rsid w:val="00E72798"/>
    <w:rsid w:val="00E73B22"/>
    <w:rsid w:val="00E73E1F"/>
    <w:rsid w:val="00E81624"/>
    <w:rsid w:val="00E81DC1"/>
    <w:rsid w:val="00E824CD"/>
    <w:rsid w:val="00E963CD"/>
    <w:rsid w:val="00E96990"/>
    <w:rsid w:val="00EA1710"/>
    <w:rsid w:val="00EA3671"/>
    <w:rsid w:val="00EA4AAE"/>
    <w:rsid w:val="00EB22EE"/>
    <w:rsid w:val="00EB3937"/>
    <w:rsid w:val="00EB6ED4"/>
    <w:rsid w:val="00EC0439"/>
    <w:rsid w:val="00EC182D"/>
    <w:rsid w:val="00EC20D9"/>
    <w:rsid w:val="00EC2384"/>
    <w:rsid w:val="00EC258E"/>
    <w:rsid w:val="00EC43E0"/>
    <w:rsid w:val="00EC4E82"/>
    <w:rsid w:val="00EC522A"/>
    <w:rsid w:val="00ED4AE4"/>
    <w:rsid w:val="00ED79A2"/>
    <w:rsid w:val="00EE0C7A"/>
    <w:rsid w:val="00EE2364"/>
    <w:rsid w:val="00EE446F"/>
    <w:rsid w:val="00EE4585"/>
    <w:rsid w:val="00EE620E"/>
    <w:rsid w:val="00EE6223"/>
    <w:rsid w:val="00EE6884"/>
    <w:rsid w:val="00EE7A37"/>
    <w:rsid w:val="00EE7E5E"/>
    <w:rsid w:val="00EF05B6"/>
    <w:rsid w:val="00EF65AA"/>
    <w:rsid w:val="00EF72A3"/>
    <w:rsid w:val="00F03086"/>
    <w:rsid w:val="00F038C0"/>
    <w:rsid w:val="00F05501"/>
    <w:rsid w:val="00F1072A"/>
    <w:rsid w:val="00F10CE4"/>
    <w:rsid w:val="00F1193B"/>
    <w:rsid w:val="00F1371B"/>
    <w:rsid w:val="00F21ADC"/>
    <w:rsid w:val="00F2277D"/>
    <w:rsid w:val="00F241E7"/>
    <w:rsid w:val="00F31027"/>
    <w:rsid w:val="00F360AE"/>
    <w:rsid w:val="00F36C35"/>
    <w:rsid w:val="00F378D3"/>
    <w:rsid w:val="00F40DF8"/>
    <w:rsid w:val="00F42C74"/>
    <w:rsid w:val="00F4758A"/>
    <w:rsid w:val="00F507C6"/>
    <w:rsid w:val="00F51B9F"/>
    <w:rsid w:val="00F522A5"/>
    <w:rsid w:val="00F5663E"/>
    <w:rsid w:val="00F56C65"/>
    <w:rsid w:val="00F61532"/>
    <w:rsid w:val="00F62299"/>
    <w:rsid w:val="00F624CE"/>
    <w:rsid w:val="00F65827"/>
    <w:rsid w:val="00F66702"/>
    <w:rsid w:val="00F67892"/>
    <w:rsid w:val="00F7078A"/>
    <w:rsid w:val="00F816E7"/>
    <w:rsid w:val="00F83EF8"/>
    <w:rsid w:val="00F85462"/>
    <w:rsid w:val="00F86523"/>
    <w:rsid w:val="00F87927"/>
    <w:rsid w:val="00F929AF"/>
    <w:rsid w:val="00F943BB"/>
    <w:rsid w:val="00F9544E"/>
    <w:rsid w:val="00FA01CF"/>
    <w:rsid w:val="00FA2C01"/>
    <w:rsid w:val="00FA3422"/>
    <w:rsid w:val="00FA52F7"/>
    <w:rsid w:val="00FA6ADD"/>
    <w:rsid w:val="00FB03CC"/>
    <w:rsid w:val="00FB0E33"/>
    <w:rsid w:val="00FB5F49"/>
    <w:rsid w:val="00FB790D"/>
    <w:rsid w:val="00FC1F7A"/>
    <w:rsid w:val="00FC60CC"/>
    <w:rsid w:val="00FC7CF1"/>
    <w:rsid w:val="00FD2585"/>
    <w:rsid w:val="00FD275C"/>
    <w:rsid w:val="00FE0068"/>
    <w:rsid w:val="00FE06E3"/>
    <w:rsid w:val="00FE0FA4"/>
    <w:rsid w:val="00FE0FB2"/>
    <w:rsid w:val="00FE205A"/>
    <w:rsid w:val="00FF4772"/>
    <w:rsid w:val="00FF502C"/>
    <w:rsid w:val="00FF63A7"/>
    <w:rsid w:val="00FF6499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0B"/>
    <w:pPr>
      <w:ind w:left="720"/>
      <w:contextualSpacing/>
    </w:pPr>
  </w:style>
  <w:style w:type="table" w:styleId="a4">
    <w:name w:val="Table Grid"/>
    <w:basedOn w:val="a1"/>
    <w:uiPriority w:val="59"/>
    <w:rsid w:val="00CB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02ECC"/>
  </w:style>
  <w:style w:type="paragraph" w:styleId="a5">
    <w:name w:val="Normal (Web)"/>
    <w:basedOn w:val="a"/>
    <w:uiPriority w:val="99"/>
    <w:unhideWhenUsed/>
    <w:rsid w:val="00D02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02EC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0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E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02ECC"/>
    <w:rPr>
      <w:color w:val="0000FF"/>
      <w:u w:val="single"/>
    </w:rPr>
  </w:style>
  <w:style w:type="paragraph" w:customStyle="1" w:styleId="Default">
    <w:name w:val="Default"/>
    <w:rsid w:val="00D02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02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02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2EC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2ECC"/>
  </w:style>
  <w:style w:type="paragraph" w:styleId="ac">
    <w:name w:val="header"/>
    <w:basedOn w:val="a"/>
    <w:link w:val="ad"/>
    <w:uiPriority w:val="99"/>
    <w:semiHidden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3E0"/>
  </w:style>
  <w:style w:type="paragraph" w:styleId="ae">
    <w:name w:val="footer"/>
    <w:basedOn w:val="a"/>
    <w:link w:val="af"/>
    <w:uiPriority w:val="99"/>
    <w:unhideWhenUsed/>
    <w:rsid w:val="00EC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3E0"/>
  </w:style>
  <w:style w:type="paragraph" w:customStyle="1" w:styleId="3New">
    <w:name w:val="Заголовок 3New"/>
    <w:basedOn w:val="3"/>
    <w:link w:val="3New0"/>
    <w:autoRedefine/>
    <w:uiPriority w:val="99"/>
    <w:qFormat/>
    <w:rsid w:val="00CA519B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 w:val="0"/>
      <w:bCs w:val="0"/>
      <w:color w:val="auto"/>
      <w:sz w:val="28"/>
      <w:szCs w:val="28"/>
      <w:lang w:eastAsia="ru-RU"/>
    </w:rPr>
  </w:style>
  <w:style w:type="character" w:customStyle="1" w:styleId="3New0">
    <w:name w:val="Заголовок 3New Знак"/>
    <w:link w:val="3New"/>
    <w:uiPriority w:val="99"/>
    <w:rsid w:val="00CA51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51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3E0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3E7B5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prim-dusha@mail.ru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062416998671983E-2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9681274900399116E-3"/>
                  <c:y val="5.8608058608058365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5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0.2</c:v>
                </c:pt>
                <c:pt idx="5">
                  <c:v>0</c:v>
                </c:pt>
                <c:pt idx="6">
                  <c:v>0.5</c:v>
                </c:pt>
                <c:pt idx="7">
                  <c:v>1.4</c:v>
                </c:pt>
                <c:pt idx="8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2.1248339973439657E-2"/>
                  <c:y val="-1.4652014652014659E-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280212483399716E-2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2416998671983E-2"/>
                  <c:y val="0.11721611721611813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618E-2"/>
                  <c:y val="-3.6121109861267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251801194173653E-2"/>
                  <c:y val="0.11630296212973326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0595418291160161E-2"/>
                  <c:y val="8.910176383392494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7.9681274900399116E-3"/>
                  <c:y val="0.12454212454212472"/>
                </c:manualLayout>
              </c:layout>
              <c:dLblPos val="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2</c:v>
                </c:pt>
                <c:pt idx="1">
                  <c:v>0.9</c:v>
                </c:pt>
                <c:pt idx="2">
                  <c:v>0.5</c:v>
                </c:pt>
                <c:pt idx="3">
                  <c:v>0.30000000000000032</c:v>
                </c:pt>
                <c:pt idx="4">
                  <c:v>0.2</c:v>
                </c:pt>
                <c:pt idx="5">
                  <c:v>0.1</c:v>
                </c:pt>
                <c:pt idx="6">
                  <c:v>0.30000000000000032</c:v>
                </c:pt>
                <c:pt idx="7">
                  <c:v>1.1000000000000001</c:v>
                </c:pt>
                <c:pt idx="8">
                  <c:v>0.9</c:v>
                </c:pt>
              </c:numCache>
            </c:numRef>
          </c:val>
        </c:ser>
        <c:dLbls>
          <c:showVal val="1"/>
        </c:dLbls>
        <c:marker val="1"/>
        <c:axId val="111082496"/>
        <c:axId val="52519680"/>
      </c:lineChart>
      <c:catAx>
        <c:axId val="111082496"/>
        <c:scaling>
          <c:orientation val="minMax"/>
        </c:scaling>
        <c:axPos val="b"/>
        <c:numFmt formatCode="General" sourceLinked="0"/>
        <c:tickLblPos val="nextTo"/>
        <c:crossAx val="52519680"/>
        <c:crosses val="autoZero"/>
        <c:auto val="1"/>
        <c:lblAlgn val="ctr"/>
        <c:lblOffset val="100"/>
      </c:catAx>
      <c:valAx>
        <c:axId val="52519680"/>
        <c:scaling>
          <c:orientation val="minMax"/>
        </c:scaling>
        <c:axPos val="l"/>
        <c:majorGridlines/>
        <c:numFmt formatCode="General" sourceLinked="1"/>
        <c:tickLblPos val="nextTo"/>
        <c:crossAx val="11108249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5</c:v>
                </c:pt>
                <c:pt idx="1">
                  <c:v>0.4</c:v>
                </c:pt>
                <c:pt idx="2">
                  <c:v>0.30000000000000032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5</c:v>
                </c:pt>
                <c:pt idx="8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8924978127734253E-3"/>
                  <c:y val="-4.80258717660292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9990522018081E-2"/>
                  <c:y val="8.29265091863517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996391076115581E-2"/>
                  <c:y val="-3.612110986126734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467240660337952E-2"/>
                  <c:y val="5.195842045168083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1.9482816984325569E-2"/>
                  <c:y val="4.4425463766181825E-2"/>
                </c:manualLayout>
              </c:layout>
              <c:dLblPos val="r"/>
              <c:showVal val="1"/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  <c:pt idx="4">
                  <c:v>июнь</c:v>
                </c:pt>
                <c:pt idx="5">
                  <c:v>сентябрь</c:v>
                </c:pt>
                <c:pt idx="6">
                  <c:v>октябрь</c:v>
                </c:pt>
                <c:pt idx="7">
                  <c:v>ноябрь</c:v>
                </c:pt>
                <c:pt idx="8">
                  <c:v>дека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8</c:v>
                </c:pt>
                <c:pt idx="1">
                  <c:v>0.5</c:v>
                </c:pt>
                <c:pt idx="2">
                  <c:v>0.30000000000000032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  <c:pt idx="6">
                  <c:v>0.1</c:v>
                </c:pt>
                <c:pt idx="7">
                  <c:v>0.30000000000000032</c:v>
                </c:pt>
                <c:pt idx="8">
                  <c:v>0.5</c:v>
                </c:pt>
              </c:numCache>
            </c:numRef>
          </c:val>
        </c:ser>
        <c:dLbls>
          <c:showVal val="1"/>
        </c:dLbls>
        <c:marker val="1"/>
        <c:axId val="52536832"/>
        <c:axId val="52538368"/>
      </c:lineChart>
      <c:catAx>
        <c:axId val="52536832"/>
        <c:scaling>
          <c:orientation val="minMax"/>
        </c:scaling>
        <c:axPos val="b"/>
        <c:numFmt formatCode="General" sourceLinked="0"/>
        <c:tickLblPos val="nextTo"/>
        <c:crossAx val="52538368"/>
        <c:crosses val="autoZero"/>
        <c:auto val="1"/>
        <c:lblAlgn val="ctr"/>
        <c:lblOffset val="100"/>
      </c:catAx>
      <c:valAx>
        <c:axId val="52538368"/>
        <c:scaling>
          <c:orientation val="minMax"/>
        </c:scaling>
        <c:axPos val="l"/>
        <c:majorGridlines/>
        <c:numFmt formatCode="General" sourceLinked="1"/>
        <c:tickLblPos val="nextTo"/>
        <c:crossAx val="5253683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21BB4-6375-4DF7-ADDC-DA90C9B9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0</cp:revision>
  <cp:lastPrinted>2007-01-01T10:50:00Z</cp:lastPrinted>
  <dcterms:created xsi:type="dcterms:W3CDTF">2017-01-05T15:07:00Z</dcterms:created>
  <dcterms:modified xsi:type="dcterms:W3CDTF">2007-01-01T10:53:00Z</dcterms:modified>
</cp:coreProperties>
</file>